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983200" w14:paraId="098BBB6F" w14:textId="77777777" w:rsidTr="00D965EB">
        <w:tc>
          <w:tcPr>
            <w:tcW w:w="9889" w:type="dxa"/>
            <w:gridSpan w:val="2"/>
          </w:tcPr>
          <w:p w14:paraId="2D03E598" w14:textId="77777777" w:rsidR="00811406" w:rsidRPr="00983200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320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983200" w14:paraId="7BD1A2AB" w14:textId="77777777" w:rsidTr="00D965EB">
        <w:tc>
          <w:tcPr>
            <w:tcW w:w="9889" w:type="dxa"/>
            <w:gridSpan w:val="2"/>
          </w:tcPr>
          <w:p w14:paraId="50A2422D" w14:textId="77777777" w:rsidR="00811406" w:rsidRPr="00983200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320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983200" w14:paraId="0CA0C4A9" w14:textId="77777777" w:rsidTr="00D965EB">
        <w:tc>
          <w:tcPr>
            <w:tcW w:w="9889" w:type="dxa"/>
            <w:gridSpan w:val="2"/>
          </w:tcPr>
          <w:p w14:paraId="345A70A9" w14:textId="77777777" w:rsidR="00811406" w:rsidRPr="00983200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320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983200" w14:paraId="7503E0D8" w14:textId="77777777" w:rsidTr="00D965EB">
        <w:tc>
          <w:tcPr>
            <w:tcW w:w="9889" w:type="dxa"/>
            <w:gridSpan w:val="2"/>
          </w:tcPr>
          <w:p w14:paraId="0EA542E4" w14:textId="77777777" w:rsidR="00811406" w:rsidRPr="00983200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320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983200" w14:paraId="10181FA8" w14:textId="77777777" w:rsidTr="00D965EB">
        <w:tc>
          <w:tcPr>
            <w:tcW w:w="9889" w:type="dxa"/>
            <w:gridSpan w:val="2"/>
          </w:tcPr>
          <w:p w14:paraId="30D5AB44" w14:textId="77777777" w:rsidR="00811406" w:rsidRPr="00983200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3200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983200" w14:paraId="28DF3072" w14:textId="77777777" w:rsidTr="00D965E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983200" w:rsidRDefault="00811406" w:rsidP="00D965E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983200" w14:paraId="34FBFF0A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983200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8320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983200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83200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983200" w14:paraId="26B6AF88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983200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83200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983200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83200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98320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98320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98320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98320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98320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98320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98320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98320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983200" w14:paraId="700AE47F" w14:textId="77777777" w:rsidTr="00D965EB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983200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983200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983200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98320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983200" w14:paraId="53190698" w14:textId="77777777" w:rsidTr="00D965E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17E664FC" w:rsidR="00811406" w:rsidRPr="00983200" w:rsidRDefault="00F67AB6" w:rsidP="00D965EB">
            <w:pPr>
              <w:jc w:val="center"/>
              <w:rPr>
                <w:b/>
                <w:sz w:val="26"/>
                <w:szCs w:val="26"/>
                <w:lang w:bidi="he-IL"/>
              </w:rPr>
            </w:pPr>
            <w:r w:rsidRPr="00983200">
              <w:rPr>
                <w:b/>
                <w:sz w:val="26"/>
                <w:szCs w:val="26"/>
                <w:lang w:bidi="he-IL"/>
              </w:rPr>
              <w:t>Введение в теорию межкультурной коммуникации</w:t>
            </w:r>
          </w:p>
        </w:tc>
      </w:tr>
      <w:tr w:rsidR="00811406" w:rsidRPr="00983200" w14:paraId="702F7D18" w14:textId="77777777" w:rsidTr="00D965E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983200" w:rsidRDefault="00811406" w:rsidP="00D965EB">
            <w:pPr>
              <w:rPr>
                <w:sz w:val="26"/>
                <w:szCs w:val="26"/>
              </w:rPr>
            </w:pPr>
            <w:r w:rsidRPr="0098320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5C66D5A6" w:rsidR="00811406" w:rsidRPr="00983200" w:rsidRDefault="00DA4355" w:rsidP="00D965EB">
            <w:pPr>
              <w:rPr>
                <w:sz w:val="26"/>
                <w:szCs w:val="26"/>
              </w:rPr>
            </w:pPr>
            <w:r w:rsidRPr="00983200">
              <w:rPr>
                <w:sz w:val="26"/>
                <w:szCs w:val="26"/>
              </w:rPr>
              <w:t>бакалавриат</w:t>
            </w:r>
          </w:p>
        </w:tc>
      </w:tr>
      <w:tr w:rsidR="00811406" w:rsidRPr="00983200" w14:paraId="70B41C00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983200" w:rsidRDefault="00811406" w:rsidP="00D965EB">
            <w:pPr>
              <w:rPr>
                <w:sz w:val="26"/>
                <w:szCs w:val="26"/>
              </w:rPr>
            </w:pPr>
            <w:r w:rsidRPr="0098320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433E95A" w:rsidR="00811406" w:rsidRPr="00983200" w:rsidRDefault="00D965EB" w:rsidP="00D965EB">
            <w:pPr>
              <w:rPr>
                <w:sz w:val="26"/>
                <w:szCs w:val="26"/>
              </w:rPr>
            </w:pPr>
            <w:r w:rsidRPr="00983200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F1EEE98" w14:textId="60AB460E" w:rsidR="00811406" w:rsidRPr="00983200" w:rsidRDefault="00D965EB" w:rsidP="00D965EB">
            <w:pPr>
              <w:rPr>
                <w:sz w:val="26"/>
                <w:szCs w:val="26"/>
              </w:rPr>
            </w:pPr>
            <w:r w:rsidRPr="00983200">
              <w:rPr>
                <w:sz w:val="26"/>
                <w:szCs w:val="26"/>
              </w:rPr>
              <w:t>Филология</w:t>
            </w:r>
          </w:p>
        </w:tc>
      </w:tr>
      <w:tr w:rsidR="00811406" w:rsidRPr="00983200" w14:paraId="4ABF1446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745A1D16" w:rsidR="00811406" w:rsidRPr="00983200" w:rsidRDefault="00DA4355" w:rsidP="00D965EB">
            <w:pPr>
              <w:rPr>
                <w:sz w:val="26"/>
                <w:szCs w:val="26"/>
              </w:rPr>
            </w:pPr>
            <w:r w:rsidRPr="00983200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5C12D87F" w:rsidR="00811406" w:rsidRPr="00983200" w:rsidRDefault="00D965EB" w:rsidP="000F287A">
            <w:pPr>
              <w:tabs>
                <w:tab w:val="center" w:pos="3171"/>
              </w:tabs>
              <w:rPr>
                <w:sz w:val="26"/>
                <w:szCs w:val="26"/>
              </w:rPr>
            </w:pPr>
            <w:r w:rsidRPr="00983200">
              <w:rPr>
                <w:sz w:val="26"/>
                <w:szCs w:val="26"/>
              </w:rPr>
              <w:t>Зарубежная филология</w:t>
            </w:r>
            <w:r w:rsidR="006E4A3B" w:rsidRPr="00983200">
              <w:rPr>
                <w:sz w:val="26"/>
                <w:szCs w:val="26"/>
              </w:rPr>
              <w:t xml:space="preserve"> (</w:t>
            </w:r>
            <w:r w:rsidR="00B918B7" w:rsidRPr="00983200">
              <w:rPr>
                <w:sz w:val="26"/>
                <w:szCs w:val="26"/>
              </w:rPr>
              <w:t>гебраистика</w:t>
            </w:r>
            <w:r w:rsidR="006E4A3B" w:rsidRPr="00983200">
              <w:rPr>
                <w:sz w:val="26"/>
                <w:szCs w:val="26"/>
              </w:rPr>
              <w:t>)</w:t>
            </w:r>
            <w:r w:rsidR="006E4A3B" w:rsidRPr="00983200">
              <w:rPr>
                <w:sz w:val="26"/>
                <w:szCs w:val="26"/>
              </w:rPr>
              <w:tab/>
            </w:r>
          </w:p>
        </w:tc>
      </w:tr>
      <w:tr w:rsidR="00811406" w:rsidRPr="00983200" w14:paraId="2A4A02E8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983200" w:rsidRDefault="00811406" w:rsidP="00D965EB">
            <w:pPr>
              <w:rPr>
                <w:sz w:val="26"/>
                <w:szCs w:val="26"/>
              </w:rPr>
            </w:pPr>
            <w:r w:rsidRPr="0098320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056FFA87" w:rsidR="00811406" w:rsidRPr="00983200" w:rsidRDefault="00D965EB" w:rsidP="00D965EB">
            <w:pPr>
              <w:rPr>
                <w:sz w:val="26"/>
                <w:szCs w:val="26"/>
              </w:rPr>
            </w:pPr>
            <w:r w:rsidRPr="00983200">
              <w:rPr>
                <w:sz w:val="26"/>
                <w:szCs w:val="26"/>
              </w:rPr>
              <w:t>4 года</w:t>
            </w:r>
          </w:p>
        </w:tc>
      </w:tr>
      <w:tr w:rsidR="00811406" w:rsidRPr="00983200" w14:paraId="024E3675" w14:textId="77777777" w:rsidTr="00D965E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983200" w:rsidRDefault="00811406" w:rsidP="00D965EB">
            <w:pPr>
              <w:rPr>
                <w:sz w:val="26"/>
                <w:szCs w:val="26"/>
              </w:rPr>
            </w:pPr>
            <w:r w:rsidRPr="0098320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983200" w:rsidRDefault="00811406" w:rsidP="00D965EB">
            <w:pPr>
              <w:rPr>
                <w:sz w:val="26"/>
                <w:szCs w:val="26"/>
              </w:rPr>
            </w:pPr>
            <w:r w:rsidRPr="00983200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983200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983200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983200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983200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983200" w14:paraId="02E7E515" w14:textId="77777777" w:rsidTr="00D965EB">
        <w:trPr>
          <w:trHeight w:val="964"/>
        </w:trPr>
        <w:tc>
          <w:tcPr>
            <w:tcW w:w="9822" w:type="dxa"/>
            <w:gridSpan w:val="4"/>
          </w:tcPr>
          <w:p w14:paraId="43ADF048" w14:textId="252C7906" w:rsidR="00811406" w:rsidRPr="00983200" w:rsidRDefault="00811406" w:rsidP="00120BD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83200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F67AB6" w:rsidRPr="00983200">
              <w:rPr>
                <w:rFonts w:eastAsia="Times New Roman"/>
                <w:sz w:val="24"/>
                <w:szCs w:val="24"/>
              </w:rPr>
              <w:t>Введение в теорию межкультурной коммуникации</w:t>
            </w:r>
            <w:r w:rsidR="00D965EB" w:rsidRPr="00983200">
              <w:rPr>
                <w:rFonts w:eastAsia="Times New Roman"/>
                <w:sz w:val="24"/>
                <w:szCs w:val="24"/>
              </w:rPr>
              <w:t xml:space="preserve"> </w:t>
            </w:r>
            <w:r w:rsidRPr="00983200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20BD0" w:rsidRPr="00983200">
              <w:rPr>
                <w:rFonts w:eastAsia="Times New Roman"/>
                <w:sz w:val="24"/>
                <w:szCs w:val="24"/>
              </w:rPr>
              <w:t>№ 11 от 30.06. 2021 г.</w:t>
            </w:r>
          </w:p>
        </w:tc>
      </w:tr>
      <w:tr w:rsidR="00811406" w:rsidRPr="00983200" w14:paraId="2254922A" w14:textId="77777777" w:rsidTr="00D965EB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983200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983200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983200" w14:paraId="3B303D9D" w14:textId="77777777" w:rsidTr="00D965EB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983200" w:rsidRDefault="00811406" w:rsidP="00D965E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983200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98320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524346A5" w:rsidR="00811406" w:rsidRPr="00983200" w:rsidRDefault="00811406" w:rsidP="00D965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3200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983200" w14:paraId="27D6D1CC" w14:textId="77777777" w:rsidTr="00D965E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983200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983200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83200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79FA029A" w:rsidR="00811406" w:rsidRPr="00983200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83200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2AB35C74" w14:textId="77777777" w:rsidR="00D965EB" w:rsidRPr="00983200" w:rsidRDefault="00D965EB" w:rsidP="00D965EB">
      <w:pPr>
        <w:pStyle w:val="1"/>
        <w:numPr>
          <w:ilvl w:val="0"/>
          <w:numId w:val="0"/>
        </w:numPr>
      </w:pPr>
    </w:p>
    <w:p w14:paraId="5AAEB183" w14:textId="77777777" w:rsidR="00951A80" w:rsidRPr="00983200" w:rsidRDefault="00951A80" w:rsidP="00951A80"/>
    <w:p w14:paraId="6D781140" w14:textId="30A7AC32" w:rsidR="004E4C46" w:rsidRPr="00983200" w:rsidRDefault="002F226E" w:rsidP="00D801DB">
      <w:pPr>
        <w:pStyle w:val="1"/>
      </w:pPr>
      <w:r w:rsidRPr="00983200">
        <w:lastRenderedPageBreak/>
        <w:t xml:space="preserve">ОБЩИЕ </w:t>
      </w:r>
      <w:r w:rsidR="004E4C46" w:rsidRPr="00983200">
        <w:t xml:space="preserve">СВЕДЕНИЯ </w:t>
      </w:r>
    </w:p>
    <w:p w14:paraId="0D4E05F5" w14:textId="54D2B0C8" w:rsidR="004E4C46" w:rsidRPr="00983200" w:rsidRDefault="00D34351" w:rsidP="00F67AB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3200">
        <w:rPr>
          <w:sz w:val="24"/>
          <w:szCs w:val="24"/>
        </w:rPr>
        <w:t>Учебная дисциплина</w:t>
      </w:r>
      <w:r w:rsidR="009B4BCD" w:rsidRPr="00983200">
        <w:rPr>
          <w:sz w:val="24"/>
          <w:szCs w:val="24"/>
        </w:rPr>
        <w:t xml:space="preserve"> </w:t>
      </w:r>
      <w:r w:rsidR="005E642D" w:rsidRPr="00983200">
        <w:rPr>
          <w:sz w:val="24"/>
          <w:szCs w:val="24"/>
        </w:rPr>
        <w:t>«</w:t>
      </w:r>
      <w:r w:rsidR="00F67AB6" w:rsidRPr="00983200">
        <w:rPr>
          <w:rFonts w:eastAsia="Times New Roman"/>
          <w:sz w:val="24"/>
          <w:szCs w:val="24"/>
        </w:rPr>
        <w:t>Введение в теорию межкультурной коммуникации</w:t>
      </w:r>
      <w:r w:rsidR="005E642D" w:rsidRPr="00983200">
        <w:rPr>
          <w:sz w:val="24"/>
          <w:szCs w:val="24"/>
        </w:rPr>
        <w:t xml:space="preserve">» </w:t>
      </w:r>
      <w:r w:rsidR="00F67AB6" w:rsidRPr="00983200">
        <w:rPr>
          <w:sz w:val="24"/>
          <w:szCs w:val="24"/>
        </w:rPr>
        <w:t>изучается в четвёртом</w:t>
      </w:r>
      <w:r w:rsidR="004E4C46" w:rsidRPr="00983200">
        <w:rPr>
          <w:sz w:val="24"/>
          <w:szCs w:val="24"/>
        </w:rPr>
        <w:t xml:space="preserve"> </w:t>
      </w:r>
      <w:r w:rsidR="00CB60A8" w:rsidRPr="00983200">
        <w:rPr>
          <w:sz w:val="24"/>
          <w:szCs w:val="24"/>
        </w:rPr>
        <w:t>семестре</w:t>
      </w:r>
      <w:r w:rsidR="00A51502" w:rsidRPr="00983200">
        <w:rPr>
          <w:sz w:val="24"/>
          <w:szCs w:val="24"/>
        </w:rPr>
        <w:t>.</w:t>
      </w:r>
    </w:p>
    <w:p w14:paraId="342C4F0E" w14:textId="6B5D186F" w:rsidR="00B3255D" w:rsidRPr="00983200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3200">
        <w:rPr>
          <w:sz w:val="24"/>
          <w:szCs w:val="24"/>
        </w:rPr>
        <w:t>Курсовая работа/Курсовой проект –</w:t>
      </w:r>
      <w:r w:rsidR="00A51502" w:rsidRPr="00983200">
        <w:rPr>
          <w:sz w:val="24"/>
          <w:szCs w:val="24"/>
        </w:rPr>
        <w:t xml:space="preserve"> </w:t>
      </w:r>
      <w:r w:rsidRPr="00983200">
        <w:rPr>
          <w:sz w:val="24"/>
          <w:szCs w:val="24"/>
        </w:rPr>
        <w:t>не предусмотрен</w:t>
      </w:r>
      <w:r w:rsidR="00A51502" w:rsidRPr="00983200">
        <w:rPr>
          <w:sz w:val="24"/>
          <w:szCs w:val="24"/>
        </w:rPr>
        <w:t>ы</w:t>
      </w:r>
      <w:r w:rsidR="00A25266" w:rsidRPr="00983200">
        <w:rPr>
          <w:sz w:val="24"/>
          <w:szCs w:val="24"/>
        </w:rPr>
        <w:t>.</w:t>
      </w:r>
    </w:p>
    <w:p w14:paraId="4E895857" w14:textId="37132CB0" w:rsidR="009664F2" w:rsidRPr="00983200" w:rsidRDefault="00797466" w:rsidP="00A51502">
      <w:pPr>
        <w:pStyle w:val="2"/>
        <w:rPr>
          <w:iCs w:val="0"/>
        </w:rPr>
      </w:pPr>
      <w:r w:rsidRPr="00983200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983200" w14:paraId="314F493D" w14:textId="77777777" w:rsidTr="005366CD">
        <w:tc>
          <w:tcPr>
            <w:tcW w:w="2590" w:type="dxa"/>
          </w:tcPr>
          <w:p w14:paraId="77C666E8" w14:textId="2F591F72" w:rsidR="009664F2" w:rsidRPr="00983200" w:rsidRDefault="00F67AB6" w:rsidP="009664F2">
            <w:pPr>
              <w:rPr>
                <w:bCs/>
                <w:sz w:val="24"/>
                <w:szCs w:val="24"/>
              </w:rPr>
            </w:pPr>
            <w:r w:rsidRPr="00983200">
              <w:rPr>
                <w:bCs/>
                <w:sz w:val="24"/>
                <w:szCs w:val="24"/>
              </w:rPr>
              <w:t>четвёртый</w:t>
            </w:r>
            <w:r w:rsidR="009664F2" w:rsidRPr="00983200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2913D00F" w:rsidR="009664F2" w:rsidRPr="00983200" w:rsidRDefault="00F67AB6" w:rsidP="009664F2">
            <w:pPr>
              <w:rPr>
                <w:bCs/>
                <w:sz w:val="24"/>
                <w:szCs w:val="24"/>
              </w:rPr>
            </w:pPr>
            <w:r w:rsidRPr="00983200">
              <w:rPr>
                <w:bCs/>
                <w:sz w:val="24"/>
                <w:szCs w:val="24"/>
              </w:rPr>
              <w:t>Зачёт</w:t>
            </w:r>
          </w:p>
        </w:tc>
      </w:tr>
      <w:tr w:rsidR="009664F2" w:rsidRPr="00983200" w14:paraId="6F204D1B" w14:textId="77777777" w:rsidTr="005366CD">
        <w:tc>
          <w:tcPr>
            <w:tcW w:w="2590" w:type="dxa"/>
          </w:tcPr>
          <w:p w14:paraId="49B98386" w14:textId="1DD5FF1C" w:rsidR="009664F2" w:rsidRPr="00983200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7F451E3C" w:rsidR="009664F2" w:rsidRPr="00983200" w:rsidRDefault="00CB60A8" w:rsidP="00CB60A8">
            <w:pPr>
              <w:rPr>
                <w:bCs/>
                <w:sz w:val="24"/>
                <w:szCs w:val="24"/>
              </w:rPr>
            </w:pPr>
            <w:r w:rsidRPr="00983200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983200" w:rsidRDefault="007E18CB" w:rsidP="00B3400A">
      <w:pPr>
        <w:pStyle w:val="2"/>
        <w:rPr>
          <w:iCs w:val="0"/>
        </w:rPr>
      </w:pPr>
      <w:r w:rsidRPr="00983200">
        <w:rPr>
          <w:iCs w:val="0"/>
        </w:rPr>
        <w:t xml:space="preserve">Место </w:t>
      </w:r>
      <w:r w:rsidR="00D34351" w:rsidRPr="00983200">
        <w:rPr>
          <w:iCs w:val="0"/>
        </w:rPr>
        <w:t>учебной дисциплины</w:t>
      </w:r>
      <w:r w:rsidRPr="00983200">
        <w:rPr>
          <w:iCs w:val="0"/>
        </w:rPr>
        <w:t xml:space="preserve"> в структуре ОПОП</w:t>
      </w:r>
    </w:p>
    <w:p w14:paraId="460DB6A2" w14:textId="56F87055" w:rsidR="009459C8" w:rsidRPr="00983200" w:rsidRDefault="00D34351" w:rsidP="00F67AB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83200">
        <w:rPr>
          <w:sz w:val="24"/>
          <w:szCs w:val="24"/>
        </w:rPr>
        <w:t>Учебная дисциплина</w:t>
      </w:r>
      <w:r w:rsidR="009B4BCD" w:rsidRPr="00983200">
        <w:rPr>
          <w:sz w:val="24"/>
          <w:szCs w:val="24"/>
        </w:rPr>
        <w:t xml:space="preserve"> </w:t>
      </w:r>
      <w:r w:rsidR="000D317A" w:rsidRPr="00983200">
        <w:rPr>
          <w:sz w:val="24"/>
          <w:szCs w:val="24"/>
        </w:rPr>
        <w:t>«</w:t>
      </w:r>
      <w:r w:rsidR="00F67AB6" w:rsidRPr="00983200">
        <w:rPr>
          <w:rFonts w:eastAsia="Times New Roman"/>
          <w:sz w:val="24"/>
          <w:szCs w:val="24"/>
        </w:rPr>
        <w:t>Введение в теорию межкультурной коммуникации</w:t>
      </w:r>
      <w:r w:rsidR="000D317A" w:rsidRPr="00983200">
        <w:rPr>
          <w:sz w:val="24"/>
          <w:szCs w:val="24"/>
        </w:rPr>
        <w:t xml:space="preserve">» </w:t>
      </w:r>
      <w:r w:rsidR="009459C8" w:rsidRPr="00983200">
        <w:rPr>
          <w:sz w:val="24"/>
          <w:szCs w:val="24"/>
        </w:rPr>
        <w:t xml:space="preserve">относится к </w:t>
      </w:r>
      <w:r w:rsidR="00F67AB6" w:rsidRPr="00983200">
        <w:rPr>
          <w:sz w:val="24"/>
          <w:szCs w:val="24"/>
        </w:rPr>
        <w:t xml:space="preserve">обязательной </w:t>
      </w:r>
      <w:r w:rsidR="009459C8" w:rsidRPr="00983200">
        <w:rPr>
          <w:sz w:val="24"/>
          <w:szCs w:val="24"/>
        </w:rPr>
        <w:t>части программы</w:t>
      </w:r>
      <w:r w:rsidR="00F67AB6" w:rsidRPr="00983200">
        <w:rPr>
          <w:sz w:val="24"/>
          <w:szCs w:val="24"/>
        </w:rPr>
        <w:t>.</w:t>
      </w:r>
    </w:p>
    <w:p w14:paraId="3AF65FA6" w14:textId="1F11235F" w:rsidR="007E18CB" w:rsidRPr="0098320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3200">
        <w:rPr>
          <w:sz w:val="24"/>
          <w:szCs w:val="24"/>
        </w:rPr>
        <w:t>Основой д</w:t>
      </w:r>
      <w:r w:rsidR="00D0509F" w:rsidRPr="00983200">
        <w:rPr>
          <w:sz w:val="24"/>
          <w:szCs w:val="24"/>
        </w:rPr>
        <w:t>ля</w:t>
      </w:r>
      <w:r w:rsidR="007E18CB" w:rsidRPr="00983200">
        <w:rPr>
          <w:sz w:val="24"/>
          <w:szCs w:val="24"/>
        </w:rPr>
        <w:t xml:space="preserve"> освоени</w:t>
      </w:r>
      <w:r w:rsidR="00D0509F" w:rsidRPr="00983200">
        <w:rPr>
          <w:sz w:val="24"/>
          <w:szCs w:val="24"/>
        </w:rPr>
        <w:t>я</w:t>
      </w:r>
      <w:r w:rsidRPr="00983200">
        <w:rPr>
          <w:sz w:val="24"/>
          <w:szCs w:val="24"/>
        </w:rPr>
        <w:t xml:space="preserve"> дисциплины</w:t>
      </w:r>
      <w:r w:rsidR="007E18CB" w:rsidRPr="00983200">
        <w:rPr>
          <w:sz w:val="24"/>
          <w:szCs w:val="24"/>
        </w:rPr>
        <w:t xml:space="preserve"> </w:t>
      </w:r>
      <w:r w:rsidRPr="00983200">
        <w:rPr>
          <w:sz w:val="24"/>
          <w:szCs w:val="24"/>
        </w:rPr>
        <w:t>являются</w:t>
      </w:r>
      <w:r w:rsidR="002F4102" w:rsidRPr="00983200">
        <w:rPr>
          <w:sz w:val="24"/>
          <w:szCs w:val="24"/>
        </w:rPr>
        <w:t xml:space="preserve"> результаты обучения</w:t>
      </w:r>
      <w:r w:rsidRPr="00983200">
        <w:rPr>
          <w:sz w:val="24"/>
          <w:szCs w:val="24"/>
        </w:rPr>
        <w:t xml:space="preserve"> по</w:t>
      </w:r>
      <w:r w:rsidR="00CC32F0" w:rsidRPr="00983200">
        <w:rPr>
          <w:sz w:val="24"/>
          <w:szCs w:val="24"/>
        </w:rPr>
        <w:t xml:space="preserve"> </w:t>
      </w:r>
      <w:r w:rsidR="002C2B69" w:rsidRPr="00983200">
        <w:rPr>
          <w:sz w:val="24"/>
          <w:szCs w:val="24"/>
        </w:rPr>
        <w:t>предшествующи</w:t>
      </w:r>
      <w:r w:rsidRPr="00983200">
        <w:rPr>
          <w:sz w:val="24"/>
          <w:szCs w:val="24"/>
        </w:rPr>
        <w:t>м</w:t>
      </w:r>
      <w:r w:rsidR="007E18CB" w:rsidRPr="00983200">
        <w:rPr>
          <w:sz w:val="24"/>
          <w:szCs w:val="24"/>
        </w:rPr>
        <w:t xml:space="preserve"> дисциплин</w:t>
      </w:r>
      <w:r w:rsidRPr="00983200">
        <w:rPr>
          <w:sz w:val="24"/>
          <w:szCs w:val="24"/>
        </w:rPr>
        <w:t>ам</w:t>
      </w:r>
      <w:r w:rsidR="00CC32F0" w:rsidRPr="00983200">
        <w:rPr>
          <w:sz w:val="24"/>
          <w:szCs w:val="24"/>
        </w:rPr>
        <w:t xml:space="preserve"> </w:t>
      </w:r>
      <w:r w:rsidR="007E18CB" w:rsidRPr="00983200">
        <w:rPr>
          <w:sz w:val="24"/>
          <w:szCs w:val="24"/>
        </w:rPr>
        <w:t>и практик</w:t>
      </w:r>
      <w:r w:rsidRPr="00983200">
        <w:rPr>
          <w:sz w:val="24"/>
          <w:szCs w:val="24"/>
        </w:rPr>
        <w:t>ам</w:t>
      </w:r>
      <w:r w:rsidR="007E18CB" w:rsidRPr="00983200">
        <w:rPr>
          <w:sz w:val="24"/>
          <w:szCs w:val="24"/>
        </w:rPr>
        <w:t>:</w:t>
      </w:r>
    </w:p>
    <w:p w14:paraId="1FBD5FB9" w14:textId="388D8174" w:rsidR="007E18CB" w:rsidRPr="00983200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83200">
        <w:rPr>
          <w:sz w:val="24"/>
          <w:szCs w:val="24"/>
        </w:rPr>
        <w:t>Введение в литературоведение</w:t>
      </w:r>
    </w:p>
    <w:p w14:paraId="7CBE91C4" w14:textId="707ACFE4" w:rsidR="000D317A" w:rsidRPr="00983200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83200">
        <w:rPr>
          <w:sz w:val="24"/>
          <w:szCs w:val="24"/>
        </w:rPr>
        <w:t>Основы филологии</w:t>
      </w:r>
    </w:p>
    <w:p w14:paraId="398250FC" w14:textId="5E95294E" w:rsidR="00723B26" w:rsidRPr="00983200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83200">
        <w:rPr>
          <w:sz w:val="24"/>
          <w:szCs w:val="24"/>
        </w:rPr>
        <w:t>Введение в  языкознание</w:t>
      </w:r>
    </w:p>
    <w:p w14:paraId="7BD387C2" w14:textId="11A8B442" w:rsidR="00723B26" w:rsidRPr="00983200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83200">
        <w:rPr>
          <w:sz w:val="24"/>
          <w:szCs w:val="24"/>
        </w:rPr>
        <w:t>Культурология</w:t>
      </w:r>
    </w:p>
    <w:p w14:paraId="68051796" w14:textId="7B6C11F2" w:rsidR="00CB60A8" w:rsidRPr="00983200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83200">
        <w:rPr>
          <w:sz w:val="24"/>
          <w:szCs w:val="24"/>
        </w:rPr>
        <w:t>Основы мировых религиозных традиций</w:t>
      </w:r>
    </w:p>
    <w:p w14:paraId="3F0DF993" w14:textId="6B859C3D" w:rsidR="007E18CB" w:rsidRPr="0098320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3200">
        <w:rPr>
          <w:sz w:val="24"/>
          <w:szCs w:val="24"/>
        </w:rPr>
        <w:t xml:space="preserve">Результаты обучения по </w:t>
      </w:r>
      <w:r w:rsidR="002C2B69" w:rsidRPr="00983200">
        <w:rPr>
          <w:sz w:val="24"/>
          <w:szCs w:val="24"/>
        </w:rPr>
        <w:t>учебной</w:t>
      </w:r>
      <w:r w:rsidR="007E18CB" w:rsidRPr="00983200">
        <w:rPr>
          <w:sz w:val="24"/>
          <w:szCs w:val="24"/>
        </w:rPr>
        <w:t xml:space="preserve"> дисциплин</w:t>
      </w:r>
      <w:r w:rsidR="00A85C64" w:rsidRPr="00983200">
        <w:rPr>
          <w:sz w:val="24"/>
          <w:szCs w:val="24"/>
        </w:rPr>
        <w:t>е</w:t>
      </w:r>
      <w:r w:rsidRPr="00983200">
        <w:rPr>
          <w:sz w:val="24"/>
          <w:szCs w:val="24"/>
        </w:rPr>
        <w:t>, используются при</w:t>
      </w:r>
      <w:r w:rsidR="007E18CB" w:rsidRPr="00983200">
        <w:rPr>
          <w:sz w:val="24"/>
          <w:szCs w:val="24"/>
        </w:rPr>
        <w:t xml:space="preserve"> изучени</w:t>
      </w:r>
      <w:r w:rsidRPr="00983200">
        <w:rPr>
          <w:sz w:val="24"/>
          <w:szCs w:val="24"/>
        </w:rPr>
        <w:t>и</w:t>
      </w:r>
      <w:r w:rsidR="007E18CB" w:rsidRPr="00983200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2197E1CC" w:rsidR="007B449A" w:rsidRPr="00983200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83200">
        <w:rPr>
          <w:sz w:val="24"/>
          <w:szCs w:val="24"/>
        </w:rPr>
        <w:t>Философия</w:t>
      </w:r>
    </w:p>
    <w:p w14:paraId="3C7AED6B" w14:textId="328714EC" w:rsidR="00723B26" w:rsidRPr="00983200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83200">
        <w:rPr>
          <w:sz w:val="24"/>
          <w:szCs w:val="24"/>
        </w:rPr>
        <w:t>Психология</w:t>
      </w:r>
    </w:p>
    <w:p w14:paraId="242F0FE8" w14:textId="1FCD3893" w:rsidR="00CB60A8" w:rsidRPr="00983200" w:rsidRDefault="00F67AB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83200">
        <w:rPr>
          <w:sz w:val="24"/>
          <w:szCs w:val="24"/>
        </w:rPr>
        <w:t>Основы классических языков</w:t>
      </w:r>
    </w:p>
    <w:p w14:paraId="4193A2FE" w14:textId="5C696C8D" w:rsidR="0062162B" w:rsidRPr="00983200" w:rsidRDefault="00025EA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83200">
        <w:rPr>
          <w:sz w:val="24"/>
          <w:szCs w:val="24"/>
        </w:rPr>
        <w:t>Страноведение</w:t>
      </w:r>
      <w:r w:rsidR="00F67AB6" w:rsidRPr="00983200">
        <w:rPr>
          <w:sz w:val="24"/>
          <w:szCs w:val="24"/>
        </w:rPr>
        <w:t xml:space="preserve"> англоязычных стран</w:t>
      </w:r>
    </w:p>
    <w:p w14:paraId="25F3DDAB" w14:textId="2E4539D2" w:rsidR="00BF7A20" w:rsidRPr="00983200" w:rsidRDefault="00B431BF" w:rsidP="00B3400A">
      <w:pPr>
        <w:pStyle w:val="1"/>
      </w:pPr>
      <w:r w:rsidRPr="00983200">
        <w:t xml:space="preserve">ЦЕЛИ И </w:t>
      </w:r>
      <w:r w:rsidR="001D126D" w:rsidRPr="00983200">
        <w:t>П</w:t>
      </w:r>
      <w:r w:rsidR="00B528A8" w:rsidRPr="00983200">
        <w:t>ЛАНИРУЕМЫ</w:t>
      </w:r>
      <w:r w:rsidR="001D126D" w:rsidRPr="00983200">
        <w:t>Е</w:t>
      </w:r>
      <w:r w:rsidR="00B528A8" w:rsidRPr="00983200">
        <w:t xml:space="preserve"> РЕЗУЛЬТАТ</w:t>
      </w:r>
      <w:r w:rsidR="001D126D" w:rsidRPr="00983200">
        <w:t>Ы</w:t>
      </w:r>
      <w:r w:rsidR="00B528A8" w:rsidRPr="00983200">
        <w:t xml:space="preserve"> ОБУЧЕНИЯ ПО ДИСЦИПЛИНЕ</w:t>
      </w:r>
      <w:r w:rsidR="000350F8" w:rsidRPr="00983200">
        <w:t xml:space="preserve"> </w:t>
      </w:r>
    </w:p>
    <w:p w14:paraId="178BB4BA" w14:textId="5DBA6464" w:rsidR="00D5517D" w:rsidRPr="00983200" w:rsidRDefault="005366CD" w:rsidP="0085740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3200">
        <w:rPr>
          <w:rFonts w:eastAsia="Times New Roman"/>
          <w:sz w:val="24"/>
          <w:szCs w:val="24"/>
        </w:rPr>
        <w:t>Ц</w:t>
      </w:r>
      <w:r w:rsidR="00D94EF7" w:rsidRPr="00983200">
        <w:rPr>
          <w:rFonts w:eastAsia="Times New Roman"/>
          <w:sz w:val="24"/>
          <w:szCs w:val="24"/>
        </w:rPr>
        <w:t>елями</w:t>
      </w:r>
      <w:r w:rsidR="00E55739" w:rsidRPr="00983200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983200">
        <w:rPr>
          <w:rFonts w:eastAsia="Times New Roman"/>
          <w:sz w:val="24"/>
          <w:szCs w:val="24"/>
        </w:rPr>
        <w:t xml:space="preserve"> </w:t>
      </w:r>
      <w:r w:rsidR="0062162B" w:rsidRPr="00983200">
        <w:rPr>
          <w:sz w:val="24"/>
          <w:szCs w:val="24"/>
        </w:rPr>
        <w:t>«</w:t>
      </w:r>
      <w:r w:rsidR="0085740F" w:rsidRPr="00983200">
        <w:rPr>
          <w:rFonts w:eastAsia="Times New Roman"/>
          <w:sz w:val="24"/>
          <w:szCs w:val="24"/>
        </w:rPr>
        <w:t>Введение в теорию межкультурной коммуникации</w:t>
      </w:r>
      <w:r w:rsidR="0062162B" w:rsidRPr="00983200">
        <w:rPr>
          <w:sz w:val="24"/>
          <w:szCs w:val="24"/>
        </w:rPr>
        <w:t xml:space="preserve">» </w:t>
      </w:r>
      <w:r w:rsidR="00D5517D" w:rsidRPr="00983200">
        <w:rPr>
          <w:rFonts w:eastAsia="Times New Roman"/>
          <w:sz w:val="24"/>
          <w:szCs w:val="24"/>
        </w:rPr>
        <w:t>явля</w:t>
      </w:r>
      <w:r w:rsidRPr="00983200">
        <w:rPr>
          <w:rFonts w:eastAsia="Times New Roman"/>
          <w:sz w:val="24"/>
          <w:szCs w:val="24"/>
        </w:rPr>
        <w:t>ю</w:t>
      </w:r>
      <w:r w:rsidR="00D5517D" w:rsidRPr="00983200">
        <w:rPr>
          <w:rFonts w:eastAsia="Times New Roman"/>
          <w:sz w:val="24"/>
          <w:szCs w:val="24"/>
        </w:rPr>
        <w:t>тся</w:t>
      </w:r>
      <w:r w:rsidRPr="00983200">
        <w:rPr>
          <w:rFonts w:eastAsia="Times New Roman"/>
          <w:sz w:val="24"/>
          <w:szCs w:val="24"/>
        </w:rPr>
        <w:t>:</w:t>
      </w:r>
    </w:p>
    <w:p w14:paraId="0298EE9E" w14:textId="53CB9894" w:rsidR="0062162B" w:rsidRPr="00983200" w:rsidRDefault="003A689C" w:rsidP="0085740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3200">
        <w:rPr>
          <w:sz w:val="24"/>
          <w:szCs w:val="24"/>
        </w:rPr>
        <w:t xml:space="preserve">изучение особенностей и закономерностей развития </w:t>
      </w:r>
      <w:r w:rsidR="0085740F" w:rsidRPr="00983200">
        <w:rPr>
          <w:sz w:val="24"/>
          <w:szCs w:val="24"/>
        </w:rPr>
        <w:t>мировой культуры</w:t>
      </w:r>
    </w:p>
    <w:p w14:paraId="4006DA3F" w14:textId="168652F4" w:rsidR="003A689C" w:rsidRPr="00983200" w:rsidRDefault="0062162B" w:rsidP="0085740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3200">
        <w:rPr>
          <w:sz w:val="24"/>
          <w:szCs w:val="24"/>
        </w:rPr>
        <w:t xml:space="preserve">рассмотрение </w:t>
      </w:r>
      <w:r w:rsidR="0085740F" w:rsidRPr="00983200">
        <w:rPr>
          <w:sz w:val="24"/>
          <w:szCs w:val="24"/>
        </w:rPr>
        <w:t>феномена диалога культур</w:t>
      </w:r>
    </w:p>
    <w:p w14:paraId="0DE2A97D" w14:textId="381D1AF4" w:rsidR="003A689C" w:rsidRPr="00983200" w:rsidRDefault="00CB60A8" w:rsidP="0085740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3200">
        <w:rPr>
          <w:sz w:val="24"/>
          <w:szCs w:val="24"/>
        </w:rPr>
        <w:t>формирование</w:t>
      </w:r>
      <w:r w:rsidR="003A689C" w:rsidRPr="00983200">
        <w:rPr>
          <w:sz w:val="24"/>
          <w:szCs w:val="24"/>
        </w:rPr>
        <w:t xml:space="preserve"> навыков анализа </w:t>
      </w:r>
      <w:r w:rsidR="0085740F" w:rsidRPr="00983200">
        <w:rPr>
          <w:sz w:val="24"/>
          <w:szCs w:val="24"/>
        </w:rPr>
        <w:t>литературного, кинематографического и медийного текстов</w:t>
      </w:r>
      <w:r w:rsidR="005366CD" w:rsidRPr="00983200">
        <w:rPr>
          <w:sz w:val="24"/>
          <w:szCs w:val="24"/>
        </w:rPr>
        <w:t>;</w:t>
      </w:r>
    </w:p>
    <w:p w14:paraId="6CC7A6CB" w14:textId="25804376" w:rsidR="003D5F48" w:rsidRPr="0098320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3200">
        <w:rPr>
          <w:rFonts w:eastAsia="Times New Roman"/>
          <w:sz w:val="24"/>
          <w:szCs w:val="24"/>
        </w:rPr>
        <w:t>формирование у</w:t>
      </w:r>
      <w:r w:rsidR="008A3FEA" w:rsidRPr="00983200">
        <w:rPr>
          <w:rFonts w:eastAsia="Times New Roman"/>
          <w:sz w:val="24"/>
          <w:szCs w:val="24"/>
        </w:rPr>
        <w:t xml:space="preserve"> обучающи</w:t>
      </w:r>
      <w:r w:rsidRPr="00983200">
        <w:rPr>
          <w:rFonts w:eastAsia="Times New Roman"/>
          <w:sz w:val="24"/>
          <w:szCs w:val="24"/>
        </w:rPr>
        <w:t>хся</w:t>
      </w:r>
      <w:r w:rsidR="00566BD8" w:rsidRPr="00983200">
        <w:rPr>
          <w:rFonts w:eastAsia="Times New Roman"/>
          <w:sz w:val="24"/>
          <w:szCs w:val="24"/>
        </w:rPr>
        <w:t xml:space="preserve"> </w:t>
      </w:r>
      <w:r w:rsidR="00762EAC" w:rsidRPr="00983200">
        <w:rPr>
          <w:rFonts w:eastAsia="Times New Roman"/>
          <w:sz w:val="24"/>
          <w:szCs w:val="24"/>
        </w:rPr>
        <w:t>компетенции,</w:t>
      </w:r>
      <w:r w:rsidR="00894420" w:rsidRPr="00983200">
        <w:rPr>
          <w:rFonts w:eastAsia="Times New Roman"/>
          <w:sz w:val="24"/>
          <w:szCs w:val="24"/>
        </w:rPr>
        <w:t xml:space="preserve"> </w:t>
      </w:r>
      <w:r w:rsidR="008A3FEA" w:rsidRPr="00983200">
        <w:rPr>
          <w:rFonts w:eastAsia="Times New Roman"/>
          <w:sz w:val="24"/>
          <w:szCs w:val="24"/>
        </w:rPr>
        <w:t>установленн</w:t>
      </w:r>
      <w:r w:rsidR="00CD18DB" w:rsidRPr="0098320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983200">
        <w:rPr>
          <w:rFonts w:eastAsia="Times New Roman"/>
          <w:sz w:val="24"/>
          <w:szCs w:val="24"/>
        </w:rPr>
        <w:t xml:space="preserve"> в соответствии </w:t>
      </w:r>
      <w:r w:rsidR="009105BD" w:rsidRPr="00983200">
        <w:rPr>
          <w:rFonts w:eastAsia="Times New Roman"/>
          <w:sz w:val="24"/>
          <w:szCs w:val="24"/>
        </w:rPr>
        <w:t>с ФГОС ВО по данной дисциплине</w:t>
      </w:r>
      <w:r w:rsidR="005366CD" w:rsidRPr="00983200">
        <w:rPr>
          <w:rFonts w:eastAsia="Times New Roman"/>
          <w:sz w:val="24"/>
          <w:szCs w:val="24"/>
        </w:rPr>
        <w:t>.</w:t>
      </w:r>
      <w:r w:rsidR="00963DA6" w:rsidRPr="00983200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983200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3200">
        <w:rPr>
          <w:sz w:val="24"/>
          <w:szCs w:val="24"/>
        </w:rPr>
        <w:t xml:space="preserve">Результатом обучения является </w:t>
      </w:r>
      <w:r w:rsidR="00963DA6" w:rsidRPr="00983200">
        <w:rPr>
          <w:sz w:val="24"/>
          <w:szCs w:val="24"/>
        </w:rPr>
        <w:t xml:space="preserve">овладение обучающимися </w:t>
      </w:r>
      <w:r w:rsidR="00963DA6" w:rsidRPr="00983200">
        <w:rPr>
          <w:rFonts w:eastAsia="Times New Roman"/>
          <w:sz w:val="24"/>
          <w:szCs w:val="24"/>
        </w:rPr>
        <w:t>знаниями, умения</w:t>
      </w:r>
      <w:r w:rsidR="00F47D5C" w:rsidRPr="00983200">
        <w:rPr>
          <w:rFonts w:eastAsia="Times New Roman"/>
          <w:sz w:val="24"/>
          <w:szCs w:val="24"/>
        </w:rPr>
        <w:t>ми</w:t>
      </w:r>
      <w:r w:rsidR="00963DA6" w:rsidRPr="00983200">
        <w:rPr>
          <w:rFonts w:eastAsia="Times New Roman"/>
          <w:sz w:val="24"/>
          <w:szCs w:val="24"/>
        </w:rPr>
        <w:t>, навык</w:t>
      </w:r>
      <w:r w:rsidR="00F47D5C" w:rsidRPr="00983200">
        <w:rPr>
          <w:rFonts w:eastAsia="Times New Roman"/>
          <w:sz w:val="24"/>
          <w:szCs w:val="24"/>
        </w:rPr>
        <w:t>ами</w:t>
      </w:r>
      <w:r w:rsidR="0034380E" w:rsidRPr="00983200">
        <w:rPr>
          <w:rFonts w:eastAsia="Times New Roman"/>
          <w:sz w:val="24"/>
          <w:szCs w:val="24"/>
        </w:rPr>
        <w:t xml:space="preserve"> и </w:t>
      </w:r>
      <w:r w:rsidR="00963DA6" w:rsidRPr="00983200">
        <w:rPr>
          <w:rFonts w:eastAsia="Times New Roman"/>
          <w:sz w:val="24"/>
          <w:szCs w:val="24"/>
        </w:rPr>
        <w:t>опыт</w:t>
      </w:r>
      <w:r w:rsidR="00F47D5C" w:rsidRPr="0098320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8320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83200">
        <w:rPr>
          <w:rFonts w:eastAsia="Times New Roman"/>
          <w:sz w:val="24"/>
          <w:szCs w:val="24"/>
        </w:rPr>
        <w:t>и(</w:t>
      </w:r>
      <w:r w:rsidR="00963DA6" w:rsidRPr="00983200">
        <w:rPr>
          <w:rFonts w:eastAsia="Times New Roman"/>
          <w:sz w:val="24"/>
          <w:szCs w:val="24"/>
        </w:rPr>
        <w:t>й</w:t>
      </w:r>
      <w:r w:rsidR="00644FBD" w:rsidRPr="00983200">
        <w:rPr>
          <w:rFonts w:eastAsia="Times New Roman"/>
          <w:sz w:val="24"/>
          <w:szCs w:val="24"/>
        </w:rPr>
        <w:t>)</w:t>
      </w:r>
      <w:r w:rsidR="00963DA6" w:rsidRPr="00983200">
        <w:rPr>
          <w:rFonts w:eastAsia="Times New Roman"/>
          <w:sz w:val="24"/>
          <w:szCs w:val="24"/>
        </w:rPr>
        <w:t xml:space="preserve"> и </w:t>
      </w:r>
      <w:r w:rsidR="005E43BD" w:rsidRPr="00983200">
        <w:rPr>
          <w:rFonts w:eastAsia="Times New Roman"/>
          <w:sz w:val="24"/>
          <w:szCs w:val="24"/>
        </w:rPr>
        <w:t>обеспечивающими</w:t>
      </w:r>
      <w:r w:rsidR="00963DA6" w:rsidRPr="0098320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8320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83200">
        <w:rPr>
          <w:rFonts w:eastAsia="Times New Roman"/>
          <w:sz w:val="24"/>
          <w:szCs w:val="24"/>
        </w:rPr>
        <w:t xml:space="preserve">учебной </w:t>
      </w:r>
      <w:r w:rsidR="0058689B" w:rsidRPr="00983200">
        <w:rPr>
          <w:rFonts w:eastAsia="Times New Roman"/>
          <w:sz w:val="24"/>
          <w:szCs w:val="24"/>
        </w:rPr>
        <w:t>дисциплины</w:t>
      </w:r>
      <w:r w:rsidR="005E43BD" w:rsidRPr="00983200">
        <w:rPr>
          <w:rFonts w:eastAsia="Times New Roman"/>
          <w:sz w:val="24"/>
          <w:szCs w:val="24"/>
        </w:rPr>
        <w:t>.</w:t>
      </w:r>
    </w:p>
    <w:p w14:paraId="133F9B94" w14:textId="44ADF535" w:rsidR="00495850" w:rsidRPr="00983200" w:rsidRDefault="009105BD" w:rsidP="00BC7639">
      <w:pPr>
        <w:pStyle w:val="2"/>
        <w:rPr>
          <w:iCs w:val="0"/>
        </w:rPr>
      </w:pPr>
      <w:r w:rsidRPr="00983200">
        <w:rPr>
          <w:iCs w:val="0"/>
        </w:rPr>
        <w:t>Формируемые компетенции,</w:t>
      </w:r>
      <w:r w:rsidR="00E55739" w:rsidRPr="00983200">
        <w:rPr>
          <w:iCs w:val="0"/>
        </w:rPr>
        <w:t xml:space="preserve"> и</w:t>
      </w:r>
      <w:r w:rsidR="00BB07B6" w:rsidRPr="00983200">
        <w:rPr>
          <w:iCs w:val="0"/>
        </w:rPr>
        <w:t>ндикаторы достижения</w:t>
      </w:r>
      <w:r w:rsidR="00495850" w:rsidRPr="00983200">
        <w:rPr>
          <w:iCs w:val="0"/>
        </w:rPr>
        <w:t xml:space="preserve"> компетенци</w:t>
      </w:r>
      <w:r w:rsidR="00E55739" w:rsidRPr="00983200">
        <w:rPr>
          <w:iCs w:val="0"/>
        </w:rPr>
        <w:t>й</w:t>
      </w:r>
      <w:r w:rsidR="00495850" w:rsidRPr="00983200">
        <w:rPr>
          <w:iCs w:val="0"/>
        </w:rPr>
        <w:t>, соотнесённые с планируемыми резу</w:t>
      </w:r>
      <w:r w:rsidR="00E55739" w:rsidRPr="00983200">
        <w:rPr>
          <w:iCs w:val="0"/>
        </w:rPr>
        <w:t>льтатами обучения по дисциплине</w:t>
      </w:r>
      <w:r w:rsidR="00495850" w:rsidRPr="00983200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4252"/>
      </w:tblGrid>
      <w:tr w:rsidR="00C73653" w:rsidRPr="00983200" w14:paraId="1109959F" w14:textId="77777777" w:rsidTr="004C609B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58AE7C" w14:textId="77777777" w:rsidR="00C73653" w:rsidRPr="00983200" w:rsidRDefault="00C73653" w:rsidP="00C73653">
            <w:pPr>
              <w:rPr>
                <w:b/>
              </w:rPr>
            </w:pPr>
            <w:r w:rsidRPr="00983200">
              <w:rPr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2A7CCC" w14:textId="77777777" w:rsidR="00C73653" w:rsidRPr="00983200" w:rsidRDefault="00C73653" w:rsidP="00C73653">
            <w:pPr>
              <w:rPr>
                <w:b/>
              </w:rPr>
            </w:pPr>
            <w:r w:rsidRPr="00983200">
              <w:rPr>
                <w:b/>
              </w:rPr>
              <w:t>Код и наименование индикатора</w:t>
            </w:r>
          </w:p>
          <w:p w14:paraId="2A028F54" w14:textId="77777777" w:rsidR="00C73653" w:rsidRPr="00983200" w:rsidRDefault="00C73653" w:rsidP="00C73653">
            <w:pPr>
              <w:rPr>
                <w:b/>
              </w:rPr>
            </w:pPr>
            <w:r w:rsidRPr="00983200">
              <w:rPr>
                <w:b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415CFC" w14:textId="77777777" w:rsidR="00C73653" w:rsidRPr="00983200" w:rsidRDefault="00C73653" w:rsidP="00C73653">
            <w:pPr>
              <w:rPr>
                <w:b/>
              </w:rPr>
            </w:pPr>
            <w:r w:rsidRPr="00983200">
              <w:rPr>
                <w:b/>
              </w:rPr>
              <w:t xml:space="preserve">Планируемые результаты обучения </w:t>
            </w:r>
          </w:p>
          <w:p w14:paraId="499916B9" w14:textId="77777777" w:rsidR="00C73653" w:rsidRPr="00983200" w:rsidRDefault="00C73653" w:rsidP="00C73653">
            <w:pPr>
              <w:rPr>
                <w:b/>
              </w:rPr>
            </w:pPr>
            <w:r w:rsidRPr="00983200">
              <w:rPr>
                <w:b/>
              </w:rPr>
              <w:t xml:space="preserve">по дисциплине </w:t>
            </w:r>
          </w:p>
        </w:tc>
      </w:tr>
      <w:tr w:rsidR="00C73653" w:rsidRPr="00983200" w14:paraId="2771E9DA" w14:textId="77777777" w:rsidTr="00B918B7">
        <w:trPr>
          <w:trHeight w:val="496"/>
        </w:trPr>
        <w:tc>
          <w:tcPr>
            <w:tcW w:w="25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BDA325" w14:textId="77777777" w:rsidR="00C73653" w:rsidRPr="00983200" w:rsidRDefault="00C73653" w:rsidP="00C73653">
            <w:r w:rsidRPr="00983200">
              <w:t>УК-5</w:t>
            </w:r>
          </w:p>
          <w:p w14:paraId="012886A1" w14:textId="77777777" w:rsidR="00C73653" w:rsidRPr="00983200" w:rsidRDefault="00C73653" w:rsidP="00C73653">
            <w:r w:rsidRPr="00983200">
              <w:t xml:space="preserve">Способен воспринимать межкультурное разнообразие общества в социально-историческом, </w:t>
            </w:r>
            <w:r w:rsidRPr="00983200">
              <w:lastRenderedPageBreak/>
              <w:t>этическом и философском контекс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8D35" w14:textId="698FB242" w:rsidR="00C73653" w:rsidRPr="00983200" w:rsidRDefault="00C73653" w:rsidP="00C73653">
            <w:r w:rsidRPr="00983200">
              <w:lastRenderedPageBreak/>
              <w:t>ИД-УК-5.3</w:t>
            </w:r>
          </w:p>
          <w:p w14:paraId="3E52DF01" w14:textId="0E205E25" w:rsidR="00C73653" w:rsidRPr="00983200" w:rsidRDefault="00C73653" w:rsidP="00C73653">
            <w:r w:rsidRPr="00983200">
              <w:rPr>
                <w:color w:val="000000"/>
                <w:shd w:val="clear" w:color="auto" w:fill="FFFFFF"/>
              </w:rPr>
              <w:t xml:space="preserve">Применение способов преодоления коммуникативных барьеров при межкультурном взаимодействии в целях </w:t>
            </w:r>
            <w:r w:rsidRPr="00983200">
              <w:rPr>
                <w:color w:val="000000"/>
                <w:shd w:val="clear" w:color="auto" w:fill="FFFFFF"/>
              </w:rPr>
              <w:lastRenderedPageBreak/>
              <w:t>вы</w:t>
            </w:r>
            <w:r w:rsidR="00124123" w:rsidRPr="00983200">
              <w:rPr>
                <w:color w:val="000000"/>
                <w:shd w:val="clear" w:color="auto" w:fill="FFFFFF"/>
              </w:rPr>
              <w:t>полнения профессиональных задач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4209E9" w14:textId="77777777" w:rsidR="00C73653" w:rsidRPr="00983200" w:rsidRDefault="00C73653" w:rsidP="00C73653">
            <w:r w:rsidRPr="00983200">
              <w:lastRenderedPageBreak/>
              <w:t>– 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5C82F806" w14:textId="77777777" w:rsidR="00C73653" w:rsidRPr="00983200" w:rsidRDefault="00C73653" w:rsidP="00C73653">
            <w:pPr>
              <w:rPr>
                <w:b/>
              </w:rPr>
            </w:pPr>
            <w:r w:rsidRPr="00983200">
              <w:t xml:space="preserve">– Выстраивает социальное </w:t>
            </w:r>
            <w:r w:rsidRPr="00983200">
              <w:lastRenderedPageBreak/>
              <w:t>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</w:tc>
      </w:tr>
      <w:tr w:rsidR="00C73653" w:rsidRPr="00983200" w14:paraId="00EE9443" w14:textId="77777777" w:rsidTr="004C609B">
        <w:trPr>
          <w:trHeight w:val="151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871D16" w14:textId="77777777" w:rsidR="00C73653" w:rsidRPr="00983200" w:rsidRDefault="00C73653" w:rsidP="00C7365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6014" w14:textId="15CE8D69" w:rsidR="00C73653" w:rsidRPr="00983200" w:rsidRDefault="00C73653" w:rsidP="00C73653">
            <w:r w:rsidRPr="00983200">
              <w:t>ИД-УК-5.4</w:t>
            </w:r>
          </w:p>
          <w:p w14:paraId="1A73B4E7" w14:textId="2C6EBDB5" w:rsidR="00C73653" w:rsidRPr="00983200" w:rsidRDefault="00C73653" w:rsidP="00C73653">
            <w:r w:rsidRPr="00983200">
              <w:rPr>
                <w:color w:val="000000"/>
                <w:shd w:val="clear" w:color="auto" w:fill="FFFFFF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 w:rsidR="00124123" w:rsidRPr="00983200">
              <w:rPr>
                <w:color w:val="000000"/>
                <w:shd w:val="clear" w:color="auto" w:fill="FFFFFF"/>
              </w:rPr>
              <w:t xml:space="preserve"> усиления социальной интеграции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FC893" w14:textId="77777777" w:rsidR="00C73653" w:rsidRPr="00983200" w:rsidRDefault="00C73653" w:rsidP="00C73653"/>
        </w:tc>
      </w:tr>
      <w:tr w:rsidR="00124123" w:rsidRPr="00983200" w14:paraId="5597208B" w14:textId="77777777" w:rsidTr="004C609B">
        <w:trPr>
          <w:trHeight w:val="1515"/>
        </w:trPr>
        <w:tc>
          <w:tcPr>
            <w:tcW w:w="25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9AAEB3" w14:textId="53199B5B" w:rsidR="00124123" w:rsidRPr="00983200" w:rsidRDefault="00124123" w:rsidP="004C609B">
            <w:r w:rsidRPr="00983200">
              <w:t>ОПК-2</w:t>
            </w:r>
          </w:p>
          <w:p w14:paraId="292D014A" w14:textId="304A1529" w:rsidR="00124123" w:rsidRPr="00983200" w:rsidRDefault="00124123" w:rsidP="004C609B">
            <w:r w:rsidRPr="00983200">
              <w:rPr>
                <w:color w:val="000000"/>
                <w:shd w:val="clear" w:color="auto" w:fill="FFFFFF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3BD0" w14:textId="3B920CDC" w:rsidR="00124123" w:rsidRPr="00983200" w:rsidRDefault="00124123" w:rsidP="004C609B">
            <w:r w:rsidRPr="00983200">
              <w:t>ИД-ОПК-2.2</w:t>
            </w:r>
          </w:p>
          <w:p w14:paraId="4ADE82CA" w14:textId="50D54430" w:rsidR="00124123" w:rsidRPr="00983200" w:rsidRDefault="00124123" w:rsidP="004C609B">
            <w:r w:rsidRPr="00983200">
              <w:rPr>
                <w:color w:val="000000"/>
                <w:shd w:val="clear" w:color="auto" w:fill="FFFFFF"/>
              </w:rPr>
              <w:t>Анализ типовых языковых материалов, лингвистических текстов, типов коммуникации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4C4C42" w14:textId="77777777" w:rsidR="00124123" w:rsidRPr="00983200" w:rsidRDefault="00124123" w:rsidP="004C609B">
            <w:r w:rsidRPr="00983200">
              <w:t>– 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B1667C0" w14:textId="77777777" w:rsidR="00124123" w:rsidRPr="00983200" w:rsidRDefault="00124123" w:rsidP="004C609B">
            <w:pPr>
              <w:rPr>
                <w:b/>
              </w:rPr>
            </w:pPr>
            <w:r w:rsidRPr="00983200">
              <w:t>– 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</w:tc>
      </w:tr>
      <w:tr w:rsidR="00124123" w:rsidRPr="00983200" w14:paraId="6CA43A62" w14:textId="77777777" w:rsidTr="004C609B">
        <w:trPr>
          <w:trHeight w:val="151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84EA3" w14:textId="77777777" w:rsidR="00124123" w:rsidRPr="00983200" w:rsidRDefault="00124123" w:rsidP="004C609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8A66" w14:textId="07A6501B" w:rsidR="00124123" w:rsidRPr="00983200" w:rsidRDefault="00124123" w:rsidP="004C609B">
            <w:r w:rsidRPr="00983200">
              <w:t>ИД-ОПК-2.3</w:t>
            </w:r>
          </w:p>
          <w:p w14:paraId="173333F6" w14:textId="16F90416" w:rsidR="00124123" w:rsidRPr="00983200" w:rsidRDefault="00124123" w:rsidP="004C609B">
            <w:r w:rsidRPr="00983200">
              <w:rPr>
                <w:color w:val="000000"/>
                <w:shd w:val="clear" w:color="auto" w:fill="FFFFFF"/>
              </w:rPr>
              <w:t>Применение терминолог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D3418" w14:textId="77777777" w:rsidR="00124123" w:rsidRPr="00983200" w:rsidRDefault="00124123" w:rsidP="004C609B"/>
        </w:tc>
      </w:tr>
    </w:tbl>
    <w:p w14:paraId="7360AE3F" w14:textId="77777777" w:rsidR="00124123" w:rsidRPr="00983200" w:rsidRDefault="00124123" w:rsidP="00124123"/>
    <w:p w14:paraId="0BB45267" w14:textId="77777777" w:rsidR="00C73653" w:rsidRPr="00983200" w:rsidRDefault="00C73653" w:rsidP="00C73653"/>
    <w:p w14:paraId="37C24F21" w14:textId="6477068A" w:rsidR="007F3D0E" w:rsidRPr="00983200" w:rsidRDefault="007F3D0E" w:rsidP="00B3400A">
      <w:pPr>
        <w:pStyle w:val="1"/>
      </w:pPr>
      <w:r w:rsidRPr="00983200">
        <w:t xml:space="preserve">СТРУКТУРА </w:t>
      </w:r>
      <w:r w:rsidR="00522B22" w:rsidRPr="00983200">
        <w:t xml:space="preserve">И СОДЕРЖАНИЕ </w:t>
      </w:r>
      <w:r w:rsidR="009B4BCD" w:rsidRPr="00983200">
        <w:t>УЧЕБНОЙ ДИСЦИПЛИНЫ</w:t>
      </w:r>
    </w:p>
    <w:p w14:paraId="40BCA74B" w14:textId="47A72071" w:rsidR="00342AAE" w:rsidRPr="00983200" w:rsidRDefault="00342AAE" w:rsidP="002243A9">
      <w:pPr>
        <w:pStyle w:val="af0"/>
        <w:numPr>
          <w:ilvl w:val="3"/>
          <w:numId w:val="6"/>
        </w:numPr>
        <w:jc w:val="both"/>
      </w:pPr>
      <w:r w:rsidRPr="00983200">
        <w:rPr>
          <w:sz w:val="24"/>
          <w:szCs w:val="24"/>
        </w:rPr>
        <w:t xml:space="preserve">Общая трудоёмкость </w:t>
      </w:r>
      <w:r w:rsidR="009B4BCD" w:rsidRPr="00983200">
        <w:rPr>
          <w:sz w:val="24"/>
          <w:szCs w:val="24"/>
        </w:rPr>
        <w:t>учебной дисциплины</w:t>
      </w:r>
      <w:r w:rsidRPr="00983200">
        <w:rPr>
          <w:sz w:val="24"/>
          <w:szCs w:val="24"/>
        </w:rPr>
        <w:t xml:space="preserve"> </w:t>
      </w:r>
      <w:r w:rsidR="00BF3112" w:rsidRPr="00983200">
        <w:rPr>
          <w:sz w:val="24"/>
          <w:szCs w:val="24"/>
        </w:rPr>
        <w:t xml:space="preserve">по учебному плану </w:t>
      </w:r>
      <w:r w:rsidRPr="00983200">
        <w:rPr>
          <w:sz w:val="24"/>
          <w:szCs w:val="24"/>
        </w:rPr>
        <w:t>составляет:</w:t>
      </w:r>
    </w:p>
    <w:p w14:paraId="48EB8058" w14:textId="5C8FFD8E" w:rsidR="00560461" w:rsidRPr="00983200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8320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83200" w:rsidRDefault="00560461" w:rsidP="00B6294E">
            <w:r w:rsidRPr="0098320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0B8CB0" w:rsidR="00560461" w:rsidRPr="00983200" w:rsidRDefault="0085740F" w:rsidP="00B6294E">
            <w:pPr>
              <w:jc w:val="center"/>
            </w:pPr>
            <w:r w:rsidRPr="00983200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83200" w:rsidRDefault="00560461" w:rsidP="00B6294E">
            <w:pPr>
              <w:jc w:val="center"/>
            </w:pPr>
            <w:r w:rsidRPr="0098320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D021044" w:rsidR="00560461" w:rsidRPr="00983200" w:rsidRDefault="0085740F" w:rsidP="00B6294E">
            <w:pPr>
              <w:jc w:val="center"/>
            </w:pPr>
            <w:r w:rsidRPr="00983200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83200" w:rsidRDefault="00560461" w:rsidP="00B6294E">
            <w:r w:rsidRPr="0098320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983200" w:rsidRDefault="007F3D0E" w:rsidP="00B3400A">
      <w:pPr>
        <w:pStyle w:val="2"/>
        <w:rPr>
          <w:iCs w:val="0"/>
        </w:rPr>
      </w:pPr>
      <w:r w:rsidRPr="00983200">
        <w:rPr>
          <w:iCs w:val="0"/>
        </w:rPr>
        <w:t xml:space="preserve">Структура </w:t>
      </w:r>
      <w:r w:rsidR="009B4BCD" w:rsidRPr="00983200">
        <w:rPr>
          <w:iCs w:val="0"/>
        </w:rPr>
        <w:t>учебной дисциплины</w:t>
      </w:r>
      <w:r w:rsidRPr="00983200">
        <w:rPr>
          <w:iCs w:val="0"/>
        </w:rPr>
        <w:t xml:space="preserve"> для обучающихся </w:t>
      </w:r>
      <w:r w:rsidR="003631C8" w:rsidRPr="00983200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8320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8320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8320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8320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8320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8320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983200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8320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8320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83200">
              <w:rPr>
                <w:b/>
                <w:bCs/>
                <w:sz w:val="20"/>
                <w:szCs w:val="20"/>
              </w:rPr>
              <w:t>К</w:t>
            </w:r>
            <w:r w:rsidR="00262427" w:rsidRPr="0098320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8320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8320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8320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С</w:t>
            </w:r>
            <w:r w:rsidR="00262427" w:rsidRPr="0098320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8320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8320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8320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8320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8320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8320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8320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8320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8320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к</w:t>
            </w:r>
            <w:r w:rsidR="00262427" w:rsidRPr="0098320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8320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83200" w:rsidRDefault="00262427" w:rsidP="009B399A">
            <w:pPr>
              <w:rPr>
                <w:b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83200" w:rsidRDefault="00262427" w:rsidP="009B399A">
            <w:pPr>
              <w:rPr>
                <w:b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83200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A4859B8" w:rsidR="00262427" w:rsidRPr="00983200" w:rsidRDefault="0085740F" w:rsidP="009B399A">
            <w:r w:rsidRPr="00983200">
              <w:t>4</w:t>
            </w:r>
            <w:r w:rsidR="00262427" w:rsidRPr="00983200">
              <w:t xml:space="preserve"> семестр</w:t>
            </w:r>
          </w:p>
        </w:tc>
        <w:tc>
          <w:tcPr>
            <w:tcW w:w="1130" w:type="dxa"/>
          </w:tcPr>
          <w:p w14:paraId="418553EB" w14:textId="2481D073" w:rsidR="0054241E" w:rsidRPr="00983200" w:rsidRDefault="0085740F" w:rsidP="009B399A">
            <w:pPr>
              <w:ind w:left="28"/>
              <w:jc w:val="center"/>
            </w:pPr>
            <w:r w:rsidRPr="00983200">
              <w:t>Зачёт</w:t>
            </w:r>
          </w:p>
          <w:p w14:paraId="714AEAC5" w14:textId="55E9622F" w:rsidR="0054241E" w:rsidRPr="00983200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D7361EB" w:rsidR="00262427" w:rsidRPr="00983200" w:rsidRDefault="0085740F" w:rsidP="0008166B">
            <w:pPr>
              <w:jc w:val="center"/>
            </w:pPr>
            <w:r w:rsidRPr="00983200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31C27FFC" w:rsidR="00262427" w:rsidRPr="00983200" w:rsidRDefault="0085740F" w:rsidP="009B399A">
            <w:pPr>
              <w:ind w:left="28"/>
              <w:jc w:val="center"/>
            </w:pPr>
            <w:r w:rsidRPr="00983200">
              <w:t>15</w:t>
            </w:r>
          </w:p>
        </w:tc>
        <w:tc>
          <w:tcPr>
            <w:tcW w:w="834" w:type="dxa"/>
            <w:shd w:val="clear" w:color="auto" w:fill="auto"/>
          </w:tcPr>
          <w:p w14:paraId="473F8EAC" w14:textId="701193E2" w:rsidR="00262427" w:rsidRPr="00983200" w:rsidRDefault="0085740F" w:rsidP="009B399A">
            <w:pPr>
              <w:ind w:left="28"/>
              <w:jc w:val="center"/>
            </w:pPr>
            <w:r w:rsidRPr="00983200">
              <w:t>15</w:t>
            </w:r>
          </w:p>
        </w:tc>
        <w:tc>
          <w:tcPr>
            <w:tcW w:w="834" w:type="dxa"/>
            <w:shd w:val="clear" w:color="auto" w:fill="auto"/>
          </w:tcPr>
          <w:p w14:paraId="6C51448F" w14:textId="577B12E5" w:rsidR="00262427" w:rsidRPr="0098320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2736B31" w:rsidR="00262427" w:rsidRPr="00983200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5567FD9" w:rsidR="00262427" w:rsidRPr="00983200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2D0A4D5" w:rsidR="00262427" w:rsidRPr="00983200" w:rsidRDefault="0085740F" w:rsidP="007F3BD1">
            <w:pPr>
              <w:ind w:left="28"/>
            </w:pPr>
            <w:r w:rsidRPr="00983200">
              <w:t>42</w:t>
            </w:r>
          </w:p>
        </w:tc>
        <w:tc>
          <w:tcPr>
            <w:tcW w:w="837" w:type="dxa"/>
          </w:tcPr>
          <w:p w14:paraId="62BCE591" w14:textId="35E3310F" w:rsidR="00262427" w:rsidRPr="00983200" w:rsidRDefault="00262427" w:rsidP="009B399A">
            <w:pPr>
              <w:ind w:left="28"/>
              <w:jc w:val="center"/>
            </w:pPr>
          </w:p>
        </w:tc>
      </w:tr>
      <w:tr w:rsidR="00262427" w:rsidRPr="0098320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83200" w:rsidRDefault="00262427" w:rsidP="009B399A">
            <w:pPr>
              <w:jc w:val="right"/>
            </w:pPr>
            <w:r w:rsidRPr="00983200">
              <w:t>Всего:</w:t>
            </w:r>
          </w:p>
        </w:tc>
        <w:tc>
          <w:tcPr>
            <w:tcW w:w="1130" w:type="dxa"/>
          </w:tcPr>
          <w:p w14:paraId="79F20EE6" w14:textId="15E89CE2" w:rsidR="00262427" w:rsidRPr="00983200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9848850" w:rsidR="00262427" w:rsidRPr="00983200" w:rsidRDefault="0085740F" w:rsidP="009B399A">
            <w:pPr>
              <w:ind w:left="28"/>
              <w:jc w:val="center"/>
            </w:pPr>
            <w:r w:rsidRPr="00983200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5AE6E30" w:rsidR="00262427" w:rsidRPr="00983200" w:rsidRDefault="0085740F" w:rsidP="009B399A">
            <w:pPr>
              <w:ind w:left="28"/>
              <w:jc w:val="center"/>
            </w:pPr>
            <w:r w:rsidRPr="00983200"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6C69707B" w:rsidR="00262427" w:rsidRPr="00983200" w:rsidRDefault="0085740F" w:rsidP="009B399A">
            <w:pPr>
              <w:ind w:left="28"/>
              <w:jc w:val="center"/>
            </w:pPr>
            <w:r w:rsidRPr="00983200"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2790BF5F" w:rsidR="00262427" w:rsidRPr="0098320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8320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8320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FB24A8F" w:rsidR="00262427" w:rsidRPr="00983200" w:rsidRDefault="0085740F" w:rsidP="007F3BD1">
            <w:pPr>
              <w:ind w:left="28"/>
            </w:pPr>
            <w:r w:rsidRPr="00983200">
              <w:t>42</w:t>
            </w:r>
          </w:p>
        </w:tc>
        <w:tc>
          <w:tcPr>
            <w:tcW w:w="837" w:type="dxa"/>
          </w:tcPr>
          <w:p w14:paraId="728E340E" w14:textId="67DDCF82" w:rsidR="00262427" w:rsidRPr="00983200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983200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983200" w:rsidRDefault="00B00330" w:rsidP="001368C6">
      <w:pPr>
        <w:pStyle w:val="af0"/>
        <w:numPr>
          <w:ilvl w:val="1"/>
          <w:numId w:val="10"/>
        </w:numPr>
        <w:jc w:val="both"/>
        <w:sectPr w:rsidR="00B00330" w:rsidRPr="0098320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983200" w:rsidRDefault="004D2D12" w:rsidP="00B3400A">
      <w:pPr>
        <w:pStyle w:val="2"/>
        <w:rPr>
          <w:iCs w:val="0"/>
        </w:rPr>
      </w:pPr>
      <w:r w:rsidRPr="00983200">
        <w:rPr>
          <w:iCs w:val="0"/>
        </w:rPr>
        <w:lastRenderedPageBreak/>
        <w:t xml:space="preserve">Структура </w:t>
      </w:r>
      <w:r w:rsidR="009B4BCD" w:rsidRPr="00983200">
        <w:rPr>
          <w:iCs w:val="0"/>
        </w:rPr>
        <w:t>учебной дисциплины</w:t>
      </w:r>
      <w:r w:rsidRPr="00983200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983200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83200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8320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8320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8320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8320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8320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8320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320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83200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8320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3200">
              <w:rPr>
                <w:b/>
                <w:sz w:val="18"/>
                <w:szCs w:val="18"/>
              </w:rPr>
              <w:t>форма</w:t>
            </w:r>
            <w:r w:rsidR="00127577" w:rsidRPr="00983200">
              <w:rPr>
                <w:b/>
                <w:sz w:val="18"/>
                <w:szCs w:val="18"/>
              </w:rPr>
              <w:t>(ы)</w:t>
            </w:r>
            <w:r w:rsidRPr="0098320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8320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8320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8320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8320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983200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83200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83200">
              <w:rPr>
                <w:b/>
                <w:sz w:val="20"/>
                <w:szCs w:val="20"/>
              </w:rPr>
              <w:t>формы промежуточного</w:t>
            </w:r>
            <w:r w:rsidR="00B73243" w:rsidRPr="00983200">
              <w:rPr>
                <w:b/>
                <w:sz w:val="20"/>
                <w:szCs w:val="20"/>
              </w:rPr>
              <w:t xml:space="preserve"> </w:t>
            </w:r>
            <w:r w:rsidRPr="0098320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83200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8320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8320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8320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83200">
              <w:rPr>
                <w:b/>
                <w:sz w:val="18"/>
                <w:szCs w:val="18"/>
              </w:rPr>
              <w:t>К</w:t>
            </w:r>
            <w:r w:rsidR="00386236" w:rsidRPr="0098320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8320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8320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83200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8320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8320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8320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983200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83200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83200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8320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899024" w:rsidR="00386236" w:rsidRPr="00983200" w:rsidRDefault="00666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3200">
              <w:rPr>
                <w:b/>
              </w:rPr>
              <w:t>Четвёртый</w:t>
            </w:r>
            <w:r w:rsidR="00386236" w:rsidRPr="00983200">
              <w:rPr>
                <w:b/>
              </w:rPr>
              <w:t xml:space="preserve"> семестр</w:t>
            </w:r>
          </w:p>
        </w:tc>
      </w:tr>
      <w:tr w:rsidR="00A57354" w:rsidRPr="00983200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53101F27" w:rsidR="00810042" w:rsidRPr="00983200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3200">
              <w:t>УК-5</w:t>
            </w:r>
          </w:p>
          <w:p w14:paraId="5EBD93DF" w14:textId="41A5DBF7" w:rsidR="00810042" w:rsidRPr="00983200" w:rsidRDefault="004C0AEE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83200">
              <w:rPr>
                <w:rFonts w:cs="Arial"/>
                <w:sz w:val="18"/>
                <w:szCs w:val="18"/>
              </w:rPr>
              <w:t>ИД-УК-5.3</w:t>
            </w:r>
          </w:p>
          <w:p w14:paraId="1E64A8A8" w14:textId="47FE374E" w:rsidR="00810042" w:rsidRPr="00983200" w:rsidRDefault="004C0AEE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83200">
              <w:rPr>
                <w:rFonts w:cs="Arial"/>
                <w:sz w:val="18"/>
                <w:szCs w:val="18"/>
              </w:rPr>
              <w:t>ИД-УК-5.4</w:t>
            </w:r>
          </w:p>
          <w:p w14:paraId="7E9C73B7" w14:textId="30516731" w:rsidR="004C0AEE" w:rsidRPr="00983200" w:rsidRDefault="004C0AEE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83200">
              <w:rPr>
                <w:rFonts w:cs="Arial"/>
                <w:sz w:val="18"/>
                <w:szCs w:val="18"/>
              </w:rPr>
              <w:t>ОПК-2</w:t>
            </w:r>
          </w:p>
          <w:p w14:paraId="3BD7A421" w14:textId="0258E651" w:rsidR="004C0AEE" w:rsidRPr="00983200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83200">
              <w:rPr>
                <w:rFonts w:cs="Arial"/>
                <w:sz w:val="18"/>
                <w:szCs w:val="18"/>
              </w:rPr>
              <w:t>ИД-ОПК-2.2</w:t>
            </w:r>
          </w:p>
          <w:p w14:paraId="5AC05363" w14:textId="4F7AF606" w:rsidR="004C0AEE" w:rsidRPr="00983200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83200">
              <w:rPr>
                <w:rFonts w:cs="Arial"/>
                <w:sz w:val="18"/>
                <w:szCs w:val="18"/>
              </w:rPr>
              <w:t>ИД-ОПК-2.3</w:t>
            </w:r>
          </w:p>
          <w:p w14:paraId="5B4EF8F5" w14:textId="1E1BD9B4" w:rsidR="00A57354" w:rsidRPr="00983200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E988F6D" w:rsidR="00A57354" w:rsidRPr="00983200" w:rsidRDefault="00A57354" w:rsidP="00025EAA">
            <w:pPr>
              <w:rPr>
                <w:b/>
              </w:rPr>
            </w:pPr>
            <w:r w:rsidRPr="00983200">
              <w:rPr>
                <w:b/>
              </w:rPr>
              <w:t xml:space="preserve">Раздел </w:t>
            </w:r>
            <w:r w:rsidRPr="00983200">
              <w:rPr>
                <w:b/>
                <w:lang w:val="en-US"/>
              </w:rPr>
              <w:t>I</w:t>
            </w:r>
            <w:r w:rsidRPr="00983200">
              <w:rPr>
                <w:b/>
              </w:rPr>
              <w:t xml:space="preserve">. </w:t>
            </w:r>
            <w:r w:rsidR="006420A4" w:rsidRPr="00983200">
              <w:rPr>
                <w:b/>
              </w:rPr>
              <w:t>Введение.</w:t>
            </w:r>
            <w:r w:rsidR="006420A4" w:rsidRPr="00983200">
              <w:rPr>
                <w:b/>
                <w:bCs/>
              </w:rPr>
              <w:t xml:space="preserve"> </w:t>
            </w:r>
            <w:r w:rsidR="00025EAA" w:rsidRPr="00983200">
              <w:rPr>
                <w:b/>
                <w:bCs/>
              </w:rPr>
              <w:t>Межкультурная коммуникация как академическая дисциплина</w:t>
            </w:r>
          </w:p>
        </w:tc>
        <w:tc>
          <w:tcPr>
            <w:tcW w:w="815" w:type="dxa"/>
          </w:tcPr>
          <w:p w14:paraId="60DA7348" w14:textId="0B16CB6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44117313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E7E21A9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983200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7707BC1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83200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71DCD78" w:rsidR="00A57354" w:rsidRPr="00983200" w:rsidRDefault="00A57354" w:rsidP="00025EAA">
            <w:r w:rsidRPr="00983200">
              <w:t>Тема 1.1</w:t>
            </w:r>
            <w:r w:rsidR="006420A4" w:rsidRPr="00983200">
              <w:t>.</w:t>
            </w:r>
            <w:r w:rsidRPr="00983200">
              <w:t xml:space="preserve"> </w:t>
            </w:r>
            <w:r w:rsidR="00025EAA" w:rsidRPr="00983200">
              <w:t>Процесс межкультурного общения и его структура</w:t>
            </w:r>
          </w:p>
        </w:tc>
        <w:tc>
          <w:tcPr>
            <w:tcW w:w="815" w:type="dxa"/>
          </w:tcPr>
          <w:p w14:paraId="1C6538CC" w14:textId="0D240423" w:rsidR="00A57354" w:rsidRPr="00983200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2</w:t>
            </w:r>
          </w:p>
        </w:tc>
        <w:tc>
          <w:tcPr>
            <w:tcW w:w="815" w:type="dxa"/>
          </w:tcPr>
          <w:p w14:paraId="7240B449" w14:textId="618BA3AA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2</w:t>
            </w:r>
          </w:p>
        </w:tc>
        <w:tc>
          <w:tcPr>
            <w:tcW w:w="815" w:type="dxa"/>
          </w:tcPr>
          <w:p w14:paraId="37514DFB" w14:textId="09C08DD3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983200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4D2D73B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6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983200" w:rsidRDefault="003A3CAB" w:rsidP="00DA301F">
            <w:pPr>
              <w:jc w:val="both"/>
            </w:pPr>
            <w:r w:rsidRPr="00983200">
              <w:t xml:space="preserve">Формы текущего </w:t>
            </w:r>
            <w:r w:rsidR="008547D1" w:rsidRPr="00983200">
              <w:t xml:space="preserve">контроля </w:t>
            </w:r>
          </w:p>
          <w:p w14:paraId="6B94011A" w14:textId="6C0FB34C" w:rsidR="003A3CAB" w:rsidRPr="00983200" w:rsidRDefault="008547D1" w:rsidP="0031249B">
            <w:pPr>
              <w:jc w:val="both"/>
            </w:pPr>
            <w:r w:rsidRPr="00983200">
              <w:t>по разделу</w:t>
            </w:r>
            <w:r w:rsidR="003A3CAB" w:rsidRPr="00983200">
              <w:t xml:space="preserve"> </w:t>
            </w:r>
            <w:r w:rsidR="003A3CAB" w:rsidRPr="00983200">
              <w:rPr>
                <w:lang w:val="en-US"/>
              </w:rPr>
              <w:t>I</w:t>
            </w:r>
            <w:r w:rsidR="003A3CAB" w:rsidRPr="00983200">
              <w:t>:</w:t>
            </w:r>
          </w:p>
          <w:p w14:paraId="10E432BE" w14:textId="0CC902F5" w:rsidR="00A57354" w:rsidRPr="00983200" w:rsidRDefault="008A1473" w:rsidP="008A1473">
            <w:pPr>
              <w:jc w:val="both"/>
              <w:rPr>
                <w:sz w:val="24"/>
                <w:szCs w:val="24"/>
              </w:rPr>
            </w:pPr>
            <w:r w:rsidRPr="00983200">
              <w:t>устный опрос</w:t>
            </w:r>
            <w:r w:rsidR="00A57354" w:rsidRPr="00983200">
              <w:t xml:space="preserve"> </w:t>
            </w:r>
          </w:p>
          <w:p w14:paraId="2DA9C40D" w14:textId="2A4613D8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8A1473" w:rsidRPr="00983200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A57354" w:rsidRPr="00983200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83200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AA6383B" w:rsidR="00A57354" w:rsidRPr="00983200" w:rsidRDefault="00A57354" w:rsidP="00025EAA">
            <w:r w:rsidRPr="00983200">
              <w:t>Тема 1.2</w:t>
            </w:r>
            <w:r w:rsidR="006420A4" w:rsidRPr="00983200">
              <w:t>.</w:t>
            </w:r>
            <w:r w:rsidR="00025EAA" w:rsidRPr="00983200">
              <w:t xml:space="preserve"> Проблема определения понятия «культура»</w:t>
            </w:r>
          </w:p>
        </w:tc>
        <w:tc>
          <w:tcPr>
            <w:tcW w:w="815" w:type="dxa"/>
          </w:tcPr>
          <w:p w14:paraId="68368244" w14:textId="7ECE96D3" w:rsidR="00A57354" w:rsidRPr="00983200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2</w:t>
            </w:r>
          </w:p>
        </w:tc>
        <w:tc>
          <w:tcPr>
            <w:tcW w:w="815" w:type="dxa"/>
          </w:tcPr>
          <w:p w14:paraId="0E30552E" w14:textId="756429D8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2</w:t>
            </w:r>
          </w:p>
        </w:tc>
        <w:tc>
          <w:tcPr>
            <w:tcW w:w="815" w:type="dxa"/>
          </w:tcPr>
          <w:p w14:paraId="6F407D74" w14:textId="65AF1B8B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98320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08B0465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6</w:t>
            </w:r>
          </w:p>
        </w:tc>
        <w:tc>
          <w:tcPr>
            <w:tcW w:w="4002" w:type="dxa"/>
            <w:vMerge/>
          </w:tcPr>
          <w:p w14:paraId="0ACFECD0" w14:textId="77777777" w:rsidR="00A57354" w:rsidRPr="00983200" w:rsidRDefault="00A57354" w:rsidP="00DA301F">
            <w:pPr>
              <w:jc w:val="both"/>
            </w:pPr>
          </w:p>
        </w:tc>
      </w:tr>
      <w:tr w:rsidR="00A57354" w:rsidRPr="00983200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82CF3A5" w:rsidR="00A57354" w:rsidRPr="00983200" w:rsidRDefault="00025EAA" w:rsidP="00025EAA">
            <w:r w:rsidRPr="00983200">
              <w:t>Тема 1.3. Проблема соотношения языка и культуры</w:t>
            </w:r>
          </w:p>
        </w:tc>
        <w:tc>
          <w:tcPr>
            <w:tcW w:w="815" w:type="dxa"/>
          </w:tcPr>
          <w:p w14:paraId="06EF2ED3" w14:textId="5520B6CA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1</w:t>
            </w:r>
          </w:p>
        </w:tc>
        <w:tc>
          <w:tcPr>
            <w:tcW w:w="815" w:type="dxa"/>
          </w:tcPr>
          <w:p w14:paraId="20E4049C" w14:textId="1317C952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1</w:t>
            </w:r>
          </w:p>
        </w:tc>
        <w:tc>
          <w:tcPr>
            <w:tcW w:w="815" w:type="dxa"/>
          </w:tcPr>
          <w:p w14:paraId="669191BD" w14:textId="4C1BE864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98320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8B0AC1E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4</w:t>
            </w:r>
          </w:p>
        </w:tc>
        <w:tc>
          <w:tcPr>
            <w:tcW w:w="4002" w:type="dxa"/>
            <w:vMerge/>
          </w:tcPr>
          <w:p w14:paraId="645B600D" w14:textId="0A051620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83200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1D3E9F8" w:rsidR="00A57354" w:rsidRPr="00983200" w:rsidRDefault="008A1473" w:rsidP="00025EAA">
            <w:r w:rsidRPr="00983200">
              <w:t>Тема 1.4</w:t>
            </w:r>
            <w:r w:rsidR="006420A4" w:rsidRPr="00983200">
              <w:t>.</w:t>
            </w:r>
            <w:r w:rsidR="00905992" w:rsidRPr="00983200">
              <w:rPr>
                <w:bCs/>
              </w:rPr>
              <w:t xml:space="preserve"> </w:t>
            </w:r>
            <w:r w:rsidR="00025EAA" w:rsidRPr="00983200">
              <w:t>Картина мира как одно из ключевых понятий теории межкультурной коммуникации</w:t>
            </w:r>
          </w:p>
        </w:tc>
        <w:tc>
          <w:tcPr>
            <w:tcW w:w="815" w:type="dxa"/>
          </w:tcPr>
          <w:p w14:paraId="0848B848" w14:textId="273B6752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1</w:t>
            </w:r>
          </w:p>
        </w:tc>
        <w:tc>
          <w:tcPr>
            <w:tcW w:w="815" w:type="dxa"/>
          </w:tcPr>
          <w:p w14:paraId="68D260B8" w14:textId="2BB9A8AA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1</w:t>
            </w:r>
          </w:p>
        </w:tc>
        <w:tc>
          <w:tcPr>
            <w:tcW w:w="815" w:type="dxa"/>
          </w:tcPr>
          <w:p w14:paraId="69D56662" w14:textId="1E054B06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98320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64D4C38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83200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00371E54" w:rsidR="00A57354" w:rsidRPr="00983200" w:rsidRDefault="001221C7" w:rsidP="00025EAA">
            <w:r w:rsidRPr="00983200">
              <w:t>Тема 1.5</w:t>
            </w:r>
            <w:r w:rsidR="006420A4" w:rsidRPr="00983200">
              <w:t>.</w:t>
            </w:r>
            <w:r w:rsidR="00905992" w:rsidRPr="00983200">
              <w:rPr>
                <w:bCs/>
              </w:rPr>
              <w:t xml:space="preserve"> </w:t>
            </w:r>
            <w:r w:rsidR="00025EAA" w:rsidRPr="00983200">
              <w:t>Феномен диалога культур</w:t>
            </w:r>
          </w:p>
        </w:tc>
        <w:tc>
          <w:tcPr>
            <w:tcW w:w="815" w:type="dxa"/>
          </w:tcPr>
          <w:p w14:paraId="639E1CCB" w14:textId="2DDA42AC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2</w:t>
            </w:r>
          </w:p>
        </w:tc>
        <w:tc>
          <w:tcPr>
            <w:tcW w:w="815" w:type="dxa"/>
          </w:tcPr>
          <w:p w14:paraId="43C38956" w14:textId="1F1EF2FA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2</w:t>
            </w:r>
          </w:p>
        </w:tc>
        <w:tc>
          <w:tcPr>
            <w:tcW w:w="815" w:type="dxa"/>
          </w:tcPr>
          <w:p w14:paraId="3F78902B" w14:textId="062A40D1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98320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B96DD45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83200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47DFDCC7" w:rsidR="00A57354" w:rsidRPr="00983200" w:rsidRDefault="00BE6349" w:rsidP="00025EAA">
            <w:r w:rsidRPr="00983200">
              <w:t>Тема 1.6</w:t>
            </w:r>
            <w:r w:rsidR="006420A4" w:rsidRPr="00983200">
              <w:t>.</w:t>
            </w:r>
            <w:r w:rsidR="00905992" w:rsidRPr="00983200">
              <w:rPr>
                <w:bCs/>
              </w:rPr>
              <w:t xml:space="preserve"> </w:t>
            </w:r>
            <w:r w:rsidR="00025EAA" w:rsidRPr="00983200">
              <w:t>Национальная идентичность</w:t>
            </w:r>
          </w:p>
        </w:tc>
        <w:tc>
          <w:tcPr>
            <w:tcW w:w="815" w:type="dxa"/>
          </w:tcPr>
          <w:p w14:paraId="0592FF47" w14:textId="1507932E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2</w:t>
            </w:r>
          </w:p>
        </w:tc>
        <w:tc>
          <w:tcPr>
            <w:tcW w:w="815" w:type="dxa"/>
          </w:tcPr>
          <w:p w14:paraId="7357EF1A" w14:textId="448EF8C4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2</w:t>
            </w:r>
          </w:p>
        </w:tc>
        <w:tc>
          <w:tcPr>
            <w:tcW w:w="815" w:type="dxa"/>
          </w:tcPr>
          <w:p w14:paraId="0F7CAE03" w14:textId="6706AD11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98320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D2B3B10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83200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65DB96D9" w:rsidR="00A57354" w:rsidRPr="00983200" w:rsidRDefault="00BE6349" w:rsidP="00025EAA">
            <w:r w:rsidRPr="00983200">
              <w:t>Тема 1.7</w:t>
            </w:r>
            <w:r w:rsidR="006420A4" w:rsidRPr="00983200">
              <w:t>.</w:t>
            </w:r>
            <w:r w:rsidR="00905992" w:rsidRPr="00983200">
              <w:t xml:space="preserve"> </w:t>
            </w:r>
            <w:r w:rsidR="00025EAA" w:rsidRPr="00983200">
              <w:t>Художественная модель национального мира</w:t>
            </w:r>
          </w:p>
        </w:tc>
        <w:tc>
          <w:tcPr>
            <w:tcW w:w="815" w:type="dxa"/>
          </w:tcPr>
          <w:p w14:paraId="7E32E805" w14:textId="23D3A83D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2</w:t>
            </w:r>
          </w:p>
        </w:tc>
        <w:tc>
          <w:tcPr>
            <w:tcW w:w="815" w:type="dxa"/>
          </w:tcPr>
          <w:p w14:paraId="01FBF48B" w14:textId="24AA4D5D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2</w:t>
            </w:r>
          </w:p>
        </w:tc>
        <w:tc>
          <w:tcPr>
            <w:tcW w:w="815" w:type="dxa"/>
          </w:tcPr>
          <w:p w14:paraId="39E11B30" w14:textId="770A73BA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98320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93F51B4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83200" w14:paraId="4066EC27" w14:textId="77777777" w:rsidTr="00FA2451">
        <w:tc>
          <w:tcPr>
            <w:tcW w:w="1701" w:type="dxa"/>
            <w:vMerge w:val="restart"/>
          </w:tcPr>
          <w:p w14:paraId="36B4B6CA" w14:textId="77777777" w:rsidR="004C0AEE" w:rsidRPr="00983200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3200">
              <w:t>УК-5</w:t>
            </w:r>
          </w:p>
          <w:p w14:paraId="4DD5440A" w14:textId="77777777" w:rsidR="004C0AEE" w:rsidRPr="00983200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83200">
              <w:rPr>
                <w:rFonts w:cs="Arial"/>
                <w:sz w:val="18"/>
                <w:szCs w:val="18"/>
              </w:rPr>
              <w:t>ИД-УК-5.3</w:t>
            </w:r>
          </w:p>
          <w:p w14:paraId="09A0199D" w14:textId="77777777" w:rsidR="004C0AEE" w:rsidRPr="00983200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83200">
              <w:rPr>
                <w:rFonts w:cs="Arial"/>
                <w:sz w:val="18"/>
                <w:szCs w:val="18"/>
              </w:rPr>
              <w:t>ИД-УК-5.4</w:t>
            </w:r>
          </w:p>
          <w:p w14:paraId="5E0357AD" w14:textId="77777777" w:rsidR="004C0AEE" w:rsidRPr="00983200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83200">
              <w:rPr>
                <w:rFonts w:cs="Arial"/>
                <w:sz w:val="18"/>
                <w:szCs w:val="18"/>
              </w:rPr>
              <w:t>ОПК-2</w:t>
            </w:r>
          </w:p>
          <w:p w14:paraId="4147782A" w14:textId="77777777" w:rsidR="004C0AEE" w:rsidRPr="00983200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83200">
              <w:rPr>
                <w:rFonts w:cs="Arial"/>
                <w:sz w:val="18"/>
                <w:szCs w:val="18"/>
              </w:rPr>
              <w:t>ИД-ОПК-2.2</w:t>
            </w:r>
          </w:p>
          <w:p w14:paraId="6DD9C7CF" w14:textId="77777777" w:rsidR="004C0AEE" w:rsidRPr="00983200" w:rsidRDefault="004C0AEE" w:rsidP="004C0A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83200">
              <w:rPr>
                <w:rFonts w:cs="Arial"/>
                <w:sz w:val="18"/>
                <w:szCs w:val="18"/>
              </w:rPr>
              <w:t>ИД-ОПК-2.3</w:t>
            </w:r>
          </w:p>
          <w:p w14:paraId="6598E2C4" w14:textId="3B3D1241" w:rsidR="00A57354" w:rsidRPr="00983200" w:rsidRDefault="00A57354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03F5AF4" w:rsidR="00A57354" w:rsidRPr="00983200" w:rsidRDefault="00A57354" w:rsidP="00025EAA">
            <w:pPr>
              <w:rPr>
                <w:b/>
              </w:rPr>
            </w:pPr>
            <w:r w:rsidRPr="00983200">
              <w:rPr>
                <w:b/>
              </w:rPr>
              <w:t xml:space="preserve">Раздел </w:t>
            </w:r>
            <w:r w:rsidRPr="00983200">
              <w:rPr>
                <w:b/>
                <w:lang w:val="en-US"/>
              </w:rPr>
              <w:t>II</w:t>
            </w:r>
            <w:r w:rsidRPr="00983200">
              <w:rPr>
                <w:b/>
              </w:rPr>
              <w:t xml:space="preserve">. </w:t>
            </w:r>
            <w:r w:rsidR="00025EAA" w:rsidRPr="00983200">
              <w:rPr>
                <w:b/>
              </w:rPr>
              <w:t>От теории к практике.</w:t>
            </w:r>
          </w:p>
        </w:tc>
        <w:tc>
          <w:tcPr>
            <w:tcW w:w="815" w:type="dxa"/>
          </w:tcPr>
          <w:p w14:paraId="0336D6B6" w14:textId="7C2DFB83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3E4661B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64A8FFDB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98320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8D2BF70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983200" w:rsidRDefault="003A3CAB" w:rsidP="003A3CAB">
            <w:pPr>
              <w:jc w:val="both"/>
            </w:pPr>
            <w:r w:rsidRPr="00983200">
              <w:t xml:space="preserve">Формы текущего контроля </w:t>
            </w:r>
          </w:p>
          <w:p w14:paraId="739F6714" w14:textId="3B46221F" w:rsidR="003A3CAB" w:rsidRPr="00983200" w:rsidRDefault="003A3CAB" w:rsidP="003A3CAB">
            <w:pPr>
              <w:jc w:val="both"/>
            </w:pPr>
            <w:r w:rsidRPr="00983200">
              <w:t xml:space="preserve">по разделу </w:t>
            </w:r>
            <w:r w:rsidRPr="00983200">
              <w:rPr>
                <w:lang w:val="en-US"/>
              </w:rPr>
              <w:t>II</w:t>
            </w:r>
            <w:r w:rsidRPr="00983200">
              <w:t>:</w:t>
            </w:r>
          </w:p>
          <w:p w14:paraId="052FCD14" w14:textId="7B6B2A0B" w:rsidR="002B07BB" w:rsidRPr="00983200" w:rsidRDefault="002B07BB" w:rsidP="002B07BB">
            <w:pPr>
              <w:jc w:val="both"/>
            </w:pPr>
            <w:r w:rsidRPr="00983200">
              <w:t xml:space="preserve">устный опрос </w:t>
            </w:r>
          </w:p>
          <w:p w14:paraId="68C749CB" w14:textId="21BF0847" w:rsidR="00A57354" w:rsidRPr="00983200" w:rsidRDefault="002B07BB" w:rsidP="00C96D7B">
            <w:pPr>
              <w:jc w:val="both"/>
            </w:pPr>
            <w:r w:rsidRPr="00983200">
              <w:t>доклад</w:t>
            </w:r>
          </w:p>
        </w:tc>
      </w:tr>
      <w:tr w:rsidR="00A57354" w:rsidRPr="00983200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BACD906" w:rsidR="00A57354" w:rsidRPr="00983200" w:rsidRDefault="00A57354" w:rsidP="00383CE1">
            <w:r w:rsidRPr="00983200">
              <w:t>Тема 2.1</w:t>
            </w:r>
            <w:r w:rsidR="005A013B" w:rsidRPr="00983200">
              <w:t>.</w:t>
            </w:r>
            <w:r w:rsidRPr="00983200">
              <w:t xml:space="preserve"> </w:t>
            </w:r>
            <w:r w:rsidR="00383CE1" w:rsidRPr="00983200">
              <w:t>Феномен субкультуры</w:t>
            </w:r>
          </w:p>
        </w:tc>
        <w:tc>
          <w:tcPr>
            <w:tcW w:w="815" w:type="dxa"/>
          </w:tcPr>
          <w:p w14:paraId="26B4F618" w14:textId="6D351660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1</w:t>
            </w:r>
          </w:p>
        </w:tc>
        <w:tc>
          <w:tcPr>
            <w:tcW w:w="815" w:type="dxa"/>
          </w:tcPr>
          <w:p w14:paraId="0751B357" w14:textId="3D344B4E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1</w:t>
            </w:r>
          </w:p>
        </w:tc>
        <w:tc>
          <w:tcPr>
            <w:tcW w:w="815" w:type="dxa"/>
          </w:tcPr>
          <w:p w14:paraId="6459C20E" w14:textId="1451CAE4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98320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120F796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4</w:t>
            </w:r>
          </w:p>
        </w:tc>
        <w:tc>
          <w:tcPr>
            <w:tcW w:w="4002" w:type="dxa"/>
            <w:vMerge/>
          </w:tcPr>
          <w:p w14:paraId="7DAB1FF3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83200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6F35B9D" w:rsidR="00A57354" w:rsidRPr="00983200" w:rsidRDefault="00860487" w:rsidP="00025EAA">
            <w:pPr>
              <w:rPr>
                <w:bCs/>
              </w:rPr>
            </w:pPr>
            <w:r w:rsidRPr="00983200">
              <w:rPr>
                <w:bCs/>
              </w:rPr>
              <w:t>Тема 2.2</w:t>
            </w:r>
            <w:r w:rsidR="005A013B" w:rsidRPr="00983200">
              <w:t xml:space="preserve"> </w:t>
            </w:r>
            <w:r w:rsidR="00025EAA" w:rsidRPr="00983200">
              <w:t>Оппозиция «Свой»- «Чужой»</w:t>
            </w:r>
          </w:p>
        </w:tc>
        <w:tc>
          <w:tcPr>
            <w:tcW w:w="815" w:type="dxa"/>
          </w:tcPr>
          <w:p w14:paraId="408A1141" w14:textId="5B56D3D4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1</w:t>
            </w:r>
          </w:p>
        </w:tc>
        <w:tc>
          <w:tcPr>
            <w:tcW w:w="815" w:type="dxa"/>
          </w:tcPr>
          <w:p w14:paraId="0BC4C49B" w14:textId="331EB518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1</w:t>
            </w:r>
          </w:p>
        </w:tc>
        <w:tc>
          <w:tcPr>
            <w:tcW w:w="815" w:type="dxa"/>
          </w:tcPr>
          <w:p w14:paraId="16B7278F" w14:textId="102C7359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98320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D807E1E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83200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3C03D4C" w:rsidR="00A57354" w:rsidRPr="00983200" w:rsidRDefault="00860487" w:rsidP="00025EAA">
            <w:r w:rsidRPr="00983200">
              <w:t>Тема 2.3</w:t>
            </w:r>
            <w:r w:rsidR="00383CE1" w:rsidRPr="00983200">
              <w:t>. Диалог культур в мировом кинематографе</w:t>
            </w:r>
          </w:p>
        </w:tc>
        <w:tc>
          <w:tcPr>
            <w:tcW w:w="815" w:type="dxa"/>
          </w:tcPr>
          <w:p w14:paraId="589BF1E8" w14:textId="5A72F594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1</w:t>
            </w:r>
          </w:p>
        </w:tc>
        <w:tc>
          <w:tcPr>
            <w:tcW w:w="815" w:type="dxa"/>
          </w:tcPr>
          <w:p w14:paraId="719C3648" w14:textId="5FD8E442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1</w:t>
            </w:r>
          </w:p>
        </w:tc>
        <w:tc>
          <w:tcPr>
            <w:tcW w:w="815" w:type="dxa"/>
          </w:tcPr>
          <w:p w14:paraId="10DB62AB" w14:textId="3B0D8177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98320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C5E041F" w:rsidR="00A57354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3200">
              <w:t>2</w:t>
            </w:r>
          </w:p>
        </w:tc>
        <w:tc>
          <w:tcPr>
            <w:tcW w:w="4002" w:type="dxa"/>
            <w:vMerge/>
          </w:tcPr>
          <w:p w14:paraId="0F7DE60B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83200" w14:paraId="35B0B16D" w14:textId="77777777" w:rsidTr="00FA2451">
        <w:tc>
          <w:tcPr>
            <w:tcW w:w="1701" w:type="dxa"/>
          </w:tcPr>
          <w:p w14:paraId="0C16E56D" w14:textId="77777777" w:rsidR="00A57354" w:rsidRPr="0098320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9963A63" w:rsidR="00A57354" w:rsidRPr="00983200" w:rsidRDefault="00025EAA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3200">
              <w:t>Зачёт.</w:t>
            </w:r>
          </w:p>
        </w:tc>
        <w:tc>
          <w:tcPr>
            <w:tcW w:w="815" w:type="dxa"/>
          </w:tcPr>
          <w:p w14:paraId="047B36E3" w14:textId="252C4510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1399F78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2E62456A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B0DBBBE" w:rsidR="00A57354" w:rsidRPr="009832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09220506" w:rsidR="00A57354" w:rsidRPr="00983200" w:rsidRDefault="005A0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3200">
              <w:t>Устный опрос</w:t>
            </w:r>
          </w:p>
        </w:tc>
      </w:tr>
      <w:tr w:rsidR="00FA2451" w:rsidRPr="00983200" w14:paraId="32FD157A" w14:textId="77777777" w:rsidTr="00FA2451">
        <w:tc>
          <w:tcPr>
            <w:tcW w:w="1701" w:type="dxa"/>
          </w:tcPr>
          <w:p w14:paraId="06076A11" w14:textId="77777777" w:rsidR="00FA2451" w:rsidRPr="00983200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6F92CF74" w:rsidR="00FA2451" w:rsidRPr="00983200" w:rsidRDefault="004C6CCD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200">
              <w:rPr>
                <w:b/>
              </w:rPr>
              <w:t xml:space="preserve">              </w:t>
            </w:r>
            <w:r w:rsidR="005A013B" w:rsidRPr="00983200">
              <w:rPr>
                <w:b/>
              </w:rPr>
              <w:t xml:space="preserve">                        </w:t>
            </w:r>
            <w:r w:rsidR="00383CE1" w:rsidRPr="00983200">
              <w:rPr>
                <w:b/>
              </w:rPr>
              <w:t xml:space="preserve">           ИТОГО за четвёртый</w:t>
            </w:r>
            <w:r w:rsidR="005A013B" w:rsidRPr="00983200">
              <w:rPr>
                <w:b/>
              </w:rPr>
              <w:t xml:space="preserve"> семестр</w:t>
            </w:r>
            <w:r w:rsidR="00383CE1" w:rsidRPr="00983200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7B71D41E" w14:textId="08F8E7C8" w:rsidR="00FA2451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200"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6A130C2A" w:rsidR="00FA2451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200">
              <w:rPr>
                <w:b/>
              </w:rPr>
              <w:t>15</w:t>
            </w:r>
          </w:p>
        </w:tc>
        <w:tc>
          <w:tcPr>
            <w:tcW w:w="815" w:type="dxa"/>
          </w:tcPr>
          <w:p w14:paraId="2899EBAE" w14:textId="20E15117" w:rsidR="00FA2451" w:rsidRPr="0098320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98320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E5E1DB" w:rsidR="00FA2451" w:rsidRPr="00983200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200">
              <w:rPr>
                <w:b/>
              </w:rPr>
              <w:t>42</w:t>
            </w:r>
          </w:p>
        </w:tc>
        <w:tc>
          <w:tcPr>
            <w:tcW w:w="4002" w:type="dxa"/>
          </w:tcPr>
          <w:p w14:paraId="7D7CACC6" w14:textId="77777777" w:rsidR="00FA2451" w:rsidRPr="00983200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A013B" w:rsidRPr="00983200" w14:paraId="1F9BB787" w14:textId="77777777" w:rsidTr="005A013B">
        <w:tc>
          <w:tcPr>
            <w:tcW w:w="1701" w:type="dxa"/>
          </w:tcPr>
          <w:p w14:paraId="364DF98E" w14:textId="77777777" w:rsidR="005A013B" w:rsidRPr="00983200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6B8065" w14:textId="4745652C" w:rsidR="005A013B" w:rsidRPr="00983200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200">
              <w:rPr>
                <w:b/>
              </w:rPr>
              <w:t xml:space="preserve">              </w:t>
            </w:r>
            <w:r w:rsidR="00383CE1" w:rsidRPr="00983200">
              <w:rPr>
                <w:b/>
              </w:rPr>
              <w:t xml:space="preserve">                     </w:t>
            </w:r>
            <w:r w:rsidRPr="0098320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F298B4A" w14:textId="2DA82A41" w:rsidR="005A013B" w:rsidRPr="00983200" w:rsidRDefault="00383CE1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200">
              <w:rPr>
                <w:b/>
              </w:rPr>
              <w:t>15</w:t>
            </w:r>
          </w:p>
        </w:tc>
        <w:tc>
          <w:tcPr>
            <w:tcW w:w="815" w:type="dxa"/>
          </w:tcPr>
          <w:p w14:paraId="77D18599" w14:textId="4FD5A72C" w:rsidR="005A013B" w:rsidRPr="00983200" w:rsidRDefault="00383CE1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200">
              <w:rPr>
                <w:b/>
              </w:rPr>
              <w:t>15</w:t>
            </w:r>
          </w:p>
        </w:tc>
        <w:tc>
          <w:tcPr>
            <w:tcW w:w="815" w:type="dxa"/>
          </w:tcPr>
          <w:p w14:paraId="3BFF3831" w14:textId="7EF0A509" w:rsidR="005A013B" w:rsidRPr="00983200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91B8226" w14:textId="77777777" w:rsidR="005A013B" w:rsidRPr="00983200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F5CB72F" w14:textId="07E8E973" w:rsidR="005A013B" w:rsidRPr="00983200" w:rsidRDefault="00383CE1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200">
              <w:rPr>
                <w:b/>
              </w:rPr>
              <w:t>42</w:t>
            </w:r>
          </w:p>
        </w:tc>
        <w:tc>
          <w:tcPr>
            <w:tcW w:w="4002" w:type="dxa"/>
          </w:tcPr>
          <w:p w14:paraId="62EC5592" w14:textId="77777777" w:rsidR="005A013B" w:rsidRPr="00983200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983200" w:rsidRDefault="00D965B9" w:rsidP="00CA1CB5">
      <w:pPr>
        <w:pStyle w:val="af0"/>
        <w:ind w:left="709"/>
        <w:jc w:val="both"/>
        <w:sectPr w:rsidR="00D965B9" w:rsidRPr="0098320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983200" w:rsidRDefault="00F60511" w:rsidP="00F60511">
      <w:pPr>
        <w:pStyle w:val="2"/>
        <w:rPr>
          <w:iCs w:val="0"/>
        </w:rPr>
      </w:pPr>
      <w:r w:rsidRPr="00983200">
        <w:rPr>
          <w:iCs w:val="0"/>
        </w:rPr>
        <w:lastRenderedPageBreak/>
        <w:t xml:space="preserve">Содержание </w:t>
      </w:r>
      <w:r w:rsidR="00A25266" w:rsidRPr="0098320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983200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83200" w:rsidRDefault="006E5EA3" w:rsidP="00103EC2">
            <w:pPr>
              <w:jc w:val="center"/>
              <w:rPr>
                <w:sz w:val="20"/>
                <w:szCs w:val="20"/>
              </w:rPr>
            </w:pPr>
            <w:r w:rsidRPr="0098320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83200" w:rsidRDefault="006E5EA3" w:rsidP="00103EC2">
            <w:pPr>
              <w:jc w:val="center"/>
              <w:rPr>
                <w:sz w:val="20"/>
                <w:szCs w:val="20"/>
              </w:rPr>
            </w:pPr>
            <w:r w:rsidRPr="0098320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983200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8320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83200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83200" w:rsidRDefault="006E5EA3" w:rsidP="00F60511">
            <w:pPr>
              <w:rPr>
                <w:b/>
                <w:bCs/>
                <w:lang w:val="en-US"/>
              </w:rPr>
            </w:pPr>
            <w:r w:rsidRPr="00983200">
              <w:rPr>
                <w:b/>
              </w:rPr>
              <w:t xml:space="preserve">Раздел </w:t>
            </w:r>
            <w:r w:rsidRPr="0098320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D113223" w:rsidR="006E5EA3" w:rsidRPr="00983200" w:rsidRDefault="006E5EA3" w:rsidP="00055937">
            <w:pPr>
              <w:rPr>
                <w:b/>
              </w:rPr>
            </w:pPr>
            <w:r w:rsidRPr="00983200">
              <w:rPr>
                <w:b/>
              </w:rPr>
              <w:t>Введение</w:t>
            </w:r>
            <w:r w:rsidR="003321AA" w:rsidRPr="00983200">
              <w:rPr>
                <w:b/>
              </w:rPr>
              <w:t xml:space="preserve">. </w:t>
            </w:r>
            <w:r w:rsidR="00055937" w:rsidRPr="00983200">
              <w:rPr>
                <w:b/>
              </w:rPr>
              <w:t>Введение.</w:t>
            </w:r>
            <w:r w:rsidR="00055937" w:rsidRPr="00983200">
              <w:rPr>
                <w:b/>
                <w:bCs/>
              </w:rPr>
              <w:t xml:space="preserve"> Межкультурная коммуникация как академическая дисциплина</w:t>
            </w:r>
          </w:p>
        </w:tc>
      </w:tr>
      <w:tr w:rsidR="006E5EA3" w:rsidRPr="00983200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83200" w:rsidRDefault="006E5EA3" w:rsidP="00F60511">
            <w:pPr>
              <w:rPr>
                <w:bCs/>
              </w:rPr>
            </w:pPr>
            <w:r w:rsidRPr="00983200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052B6FC" w:rsidR="006E5EA3" w:rsidRPr="00983200" w:rsidRDefault="00055937" w:rsidP="003321AA">
            <w:r w:rsidRPr="00983200">
              <w:t>Процесс межкультурного общения и его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D6A49" w14:textId="79A95767" w:rsidR="003B4D93" w:rsidRPr="00983200" w:rsidRDefault="003B4D93" w:rsidP="003B4D93">
            <w:r w:rsidRPr="00983200">
              <w:t>Определение межкультурной коммуникации в зарубежной и отечественной традиции. Межкультурная коммуникация как категория общения. О соотношении понятий «межкультурная коммуникация» и «диалог культур».</w:t>
            </w:r>
          </w:p>
          <w:p w14:paraId="47F99334" w14:textId="41AC2A41" w:rsidR="006E5EA3" w:rsidRPr="00983200" w:rsidRDefault="006E5EA3" w:rsidP="007651F6"/>
        </w:tc>
      </w:tr>
      <w:tr w:rsidR="006E5EA3" w:rsidRPr="00983200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74BA781" w:rsidR="006E5EA3" w:rsidRPr="00983200" w:rsidRDefault="00C349AD" w:rsidP="00F60511">
            <w:pPr>
              <w:rPr>
                <w:bCs/>
              </w:rPr>
            </w:pPr>
            <w:r w:rsidRPr="00983200">
              <w:rPr>
                <w:bCs/>
              </w:rPr>
              <w:t>Тема</w:t>
            </w:r>
            <w:r w:rsidR="006420A4" w:rsidRPr="00983200">
              <w:rPr>
                <w:bCs/>
              </w:rPr>
              <w:t xml:space="preserve">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C69FBDC" w:rsidR="006E5EA3" w:rsidRPr="00983200" w:rsidRDefault="00055937" w:rsidP="00C349AD">
            <w:r w:rsidRPr="00983200">
              <w:t>Проблема определения понятия «культур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8F8E85D" w:rsidR="006E5EA3" w:rsidRPr="00983200" w:rsidRDefault="003B4D93" w:rsidP="003321AA">
            <w:pPr>
              <w:jc w:val="both"/>
              <w:rPr>
                <w:rFonts w:eastAsia="Times New Roman"/>
                <w:szCs w:val="24"/>
              </w:rPr>
            </w:pPr>
            <w:r w:rsidRPr="00983200">
              <w:t>Классификация культур Р.Льюиса. Отличительные признаки моноактивных, полиактивных и реактивных культур. Классификация культур М. Мид. Особенности постфигуративных, кофигуративных и префигуративных культур.</w:t>
            </w:r>
          </w:p>
        </w:tc>
      </w:tr>
      <w:tr w:rsidR="006E5EA3" w:rsidRPr="00983200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B62072" w:rsidR="006E5EA3" w:rsidRPr="00983200" w:rsidRDefault="006420A4" w:rsidP="00A039FA">
            <w:pPr>
              <w:rPr>
                <w:bCs/>
              </w:rPr>
            </w:pPr>
            <w:r w:rsidRPr="00983200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A8C09A7" w:rsidR="006E5EA3" w:rsidRPr="00983200" w:rsidRDefault="00055937" w:rsidP="00A039FA">
            <w:r w:rsidRPr="00983200">
              <w:t>Проблема соотношения языка 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20A3735" w:rsidR="003321AA" w:rsidRPr="00983200" w:rsidRDefault="00206747" w:rsidP="00BB4893">
            <w:pPr>
              <w:rPr>
                <w:rFonts w:eastAsia="Times New Roman"/>
                <w:szCs w:val="24"/>
              </w:rPr>
            </w:pPr>
            <w:r w:rsidRPr="00983200">
              <w:t xml:space="preserve">Язык как основной инструмент в познании окружающего мира, определяющий тип мировосприятия. Языковая картина мира. Лингвокультурологический потенциал языковых единиц. Сопоставительный анализ лексических единиц, позволяющий обнаружить специфику национальных образов мира. </w:t>
            </w:r>
            <w:r w:rsidR="003B4D93" w:rsidRPr="00983200">
              <w:t>Изучение гипотез В. Гумбольдта, А. А. Потебни, Сепира-Уорфа.</w:t>
            </w:r>
          </w:p>
        </w:tc>
      </w:tr>
      <w:tr w:rsidR="006E5EA3" w:rsidRPr="00983200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3F9FB04" w:rsidR="006E5EA3" w:rsidRPr="00983200" w:rsidRDefault="006420A4" w:rsidP="00F60511">
            <w:pPr>
              <w:rPr>
                <w:bCs/>
              </w:rPr>
            </w:pPr>
            <w:r w:rsidRPr="00983200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4ACA7AE" w:rsidR="006E5EA3" w:rsidRPr="00983200" w:rsidRDefault="00055937" w:rsidP="00BB4893">
            <w:pPr>
              <w:rPr>
                <w:bCs/>
              </w:rPr>
            </w:pPr>
            <w:r w:rsidRPr="00983200">
              <w:t>Картина мира как одно из ключевых понятий теории межкультурной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0A307F9" w:rsidR="00960980" w:rsidRPr="00983200" w:rsidRDefault="00206747" w:rsidP="00206747">
            <w:r w:rsidRPr="00983200">
              <w:t>Рассмотрение концепций</w:t>
            </w:r>
            <w:r w:rsidR="003B4D93" w:rsidRPr="00983200">
              <w:t xml:space="preserve"> К. Леви-Стросса,  Э. Бенвениста, У. Эко, Г. Гачева, В. Топорова. </w:t>
            </w:r>
          </w:p>
        </w:tc>
      </w:tr>
      <w:tr w:rsidR="006E5EA3" w:rsidRPr="00983200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A9C8DEA" w:rsidR="006E5EA3" w:rsidRPr="00983200" w:rsidRDefault="002A216A" w:rsidP="00280CE0">
            <w:pPr>
              <w:rPr>
                <w:bCs/>
              </w:rPr>
            </w:pPr>
            <w:r w:rsidRPr="00983200">
              <w:rPr>
                <w:bCs/>
              </w:rPr>
              <w:t xml:space="preserve">Тема </w:t>
            </w:r>
            <w:r w:rsidR="006420A4" w:rsidRPr="00983200">
              <w:rPr>
                <w:bCs/>
              </w:rPr>
              <w:t>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142B460" w:rsidR="006E5EA3" w:rsidRPr="00983200" w:rsidRDefault="00055937" w:rsidP="002A216A">
            <w:pPr>
              <w:rPr>
                <w:bCs/>
              </w:rPr>
            </w:pPr>
            <w:r w:rsidRPr="00983200">
              <w:t>Феномен диалога культ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5A2E129" w:rsidR="00AD7E9C" w:rsidRPr="00983200" w:rsidRDefault="00206747" w:rsidP="002A216A">
            <w:pPr>
              <w:rPr>
                <w:bCs/>
              </w:rPr>
            </w:pPr>
            <w:r w:rsidRPr="00983200">
              <w:t>Рассмотрение этнических стереотипов в контексте диалога культур. Основные элементы этнопсихологических сопоставлений: а) национальная психология и национальный характер, особенности национального самосознания, национальные этико-психологические идеалы и типы, особенности эмоционального строя и способы проявления чувств; б) этнопсихологический потенциал традиционных форм искусства; в) национальные стереотипы; г) этноцентризм; д) этническая идентичность.</w:t>
            </w:r>
          </w:p>
        </w:tc>
      </w:tr>
      <w:tr w:rsidR="006E5EA3" w:rsidRPr="00983200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57EE38" w:rsidR="006E5EA3" w:rsidRPr="00983200" w:rsidRDefault="006420A4" w:rsidP="00F60511">
            <w:pPr>
              <w:rPr>
                <w:bCs/>
              </w:rPr>
            </w:pPr>
            <w:r w:rsidRPr="00983200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FE74F03" w:rsidR="006E5EA3" w:rsidRPr="00983200" w:rsidRDefault="00055937" w:rsidP="002A216A">
            <w:pPr>
              <w:rPr>
                <w:bCs/>
              </w:rPr>
            </w:pPr>
            <w:r w:rsidRPr="00983200">
              <w:t>Национальная идентич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A7AB418" w:rsidR="00AD7E9C" w:rsidRPr="00983200" w:rsidRDefault="00206747" w:rsidP="00206747">
            <w:pPr>
              <w:rPr>
                <w:bCs/>
              </w:rPr>
            </w:pPr>
            <w:r w:rsidRPr="00983200">
              <w:t>Национальная специфика коммуникативного поведения. Сопоставительный анализ разных типов коммуникативного поведения. Коммуникативные табу, коммуникативные нормы и коммуникативные традиции.</w:t>
            </w:r>
          </w:p>
        </w:tc>
      </w:tr>
      <w:tr w:rsidR="00705BFE" w:rsidRPr="00983200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10311EC8" w:rsidR="00705BFE" w:rsidRPr="00983200" w:rsidRDefault="006420A4" w:rsidP="005F13CE">
            <w:pPr>
              <w:rPr>
                <w:bCs/>
              </w:rPr>
            </w:pPr>
            <w:r w:rsidRPr="00983200"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4767ACCF" w:rsidR="00705BFE" w:rsidRPr="00983200" w:rsidRDefault="00055937" w:rsidP="00AC0E3B">
            <w:pPr>
              <w:rPr>
                <w:bCs/>
              </w:rPr>
            </w:pPr>
            <w:r w:rsidRPr="00983200">
              <w:t>Художественная модель национально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142B8A26" w:rsidR="00AC0E3B" w:rsidRPr="00983200" w:rsidRDefault="00206747" w:rsidP="005F13CE">
            <w:pPr>
              <w:rPr>
                <w:bCs/>
              </w:rPr>
            </w:pPr>
            <w:r w:rsidRPr="00983200">
              <w:rPr>
                <w:bCs/>
              </w:rPr>
              <w:t>Рассмотрения феномена национальной идентичности в произведениях отечественных и зарубежных писателей.</w:t>
            </w:r>
          </w:p>
        </w:tc>
      </w:tr>
      <w:tr w:rsidR="00AC0E3B" w:rsidRPr="00983200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47768BD6" w:rsidR="00AC0E3B" w:rsidRPr="00983200" w:rsidRDefault="00AC0E3B" w:rsidP="005F13CE">
            <w:pPr>
              <w:rPr>
                <w:b/>
                <w:bCs/>
                <w:lang w:bidi="he-IL"/>
              </w:rPr>
            </w:pPr>
            <w:r w:rsidRPr="00983200">
              <w:rPr>
                <w:b/>
                <w:bCs/>
              </w:rPr>
              <w:t xml:space="preserve">Раздел </w:t>
            </w:r>
            <w:r w:rsidRPr="0098320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0C8DB2EA" w:rsidR="00AC0E3B" w:rsidRPr="00983200" w:rsidRDefault="00055937" w:rsidP="003E0B34">
            <w:pPr>
              <w:rPr>
                <w:b/>
              </w:rPr>
            </w:pPr>
            <w:r w:rsidRPr="00983200">
              <w:rPr>
                <w:b/>
              </w:rPr>
              <w:t>От теории к практике.</w:t>
            </w:r>
          </w:p>
        </w:tc>
      </w:tr>
      <w:tr w:rsidR="00AC0E3B" w:rsidRPr="00983200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52A4553B" w:rsidR="00AC0E3B" w:rsidRPr="00983200" w:rsidRDefault="006420A4" w:rsidP="005F13CE">
            <w:pPr>
              <w:rPr>
                <w:bCs/>
              </w:rPr>
            </w:pPr>
            <w:r w:rsidRPr="00983200">
              <w:rPr>
                <w:bCs/>
              </w:rPr>
              <w:t>Тема 2</w:t>
            </w:r>
            <w:r w:rsidR="00AC0E3B" w:rsidRPr="00983200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7BD13D41" w:rsidR="00AC0E3B" w:rsidRPr="00983200" w:rsidRDefault="00055937" w:rsidP="003E0B34">
            <w:pPr>
              <w:rPr>
                <w:bCs/>
              </w:rPr>
            </w:pPr>
            <w:r w:rsidRPr="00983200">
              <w:t>Феномен суб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45B6DAA9" w:rsidR="003E0B34" w:rsidRPr="00983200" w:rsidRDefault="00206747" w:rsidP="003E0B34">
            <w:r w:rsidRPr="00983200">
              <w:t>История становления субкультурных движений в России и за рубежом. «Культурный код» представителей субкультур.</w:t>
            </w:r>
          </w:p>
        </w:tc>
      </w:tr>
      <w:tr w:rsidR="00AC0E3B" w:rsidRPr="00983200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1DFDE098" w:rsidR="00AC0E3B" w:rsidRPr="00983200" w:rsidRDefault="006420A4" w:rsidP="005F13CE">
            <w:pPr>
              <w:rPr>
                <w:bCs/>
              </w:rPr>
            </w:pPr>
            <w:r w:rsidRPr="00983200">
              <w:rPr>
                <w:bCs/>
              </w:rPr>
              <w:t>Тема 2</w:t>
            </w:r>
            <w:r w:rsidR="00AC0E3B" w:rsidRPr="00983200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6107F88F" w:rsidR="00AC0E3B" w:rsidRPr="00983200" w:rsidRDefault="00055937" w:rsidP="003E0B34">
            <w:pPr>
              <w:rPr>
                <w:bCs/>
              </w:rPr>
            </w:pPr>
            <w:r w:rsidRPr="00983200">
              <w:t>Оппозиция «Свой»- «Чужой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3A037E03" w:rsidR="00AC0E3B" w:rsidRPr="00983200" w:rsidRDefault="00F40D50" w:rsidP="003E0B34">
            <w:pPr>
              <w:rPr>
                <w:bCs/>
              </w:rPr>
            </w:pPr>
            <w:r w:rsidRPr="00983200">
              <w:t xml:space="preserve">Рассмотрение феномена «чужой» культуры с позиций представителя традиционного обшества. Этнографический и фольклористский подход к межкультурной коммуникации. </w:t>
            </w:r>
            <w:r w:rsidR="00206747" w:rsidRPr="00983200">
              <w:t xml:space="preserve"> а) народный календарь и календарная обрядность (устное народное творчество, праздники); б) обряды жизненного цикла у контактирующих народов (рождение, детство, свадьба, похороны); в) традиционная материальная культура (одежда, жилище, утварь, пища, </w:t>
            </w:r>
            <w:r w:rsidR="00206747" w:rsidRPr="00983200">
              <w:lastRenderedPageBreak/>
              <w:t>ремесла и промыслы).</w:t>
            </w:r>
          </w:p>
        </w:tc>
      </w:tr>
      <w:tr w:rsidR="00AC0E3B" w:rsidRPr="00983200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289EC758" w:rsidR="00AC0E3B" w:rsidRPr="00983200" w:rsidRDefault="006420A4" w:rsidP="005F13CE">
            <w:pPr>
              <w:rPr>
                <w:bCs/>
              </w:rPr>
            </w:pPr>
            <w:r w:rsidRPr="00983200">
              <w:rPr>
                <w:bCs/>
              </w:rPr>
              <w:lastRenderedPageBreak/>
              <w:t>Тема 2</w:t>
            </w:r>
            <w:r w:rsidR="00CD7775" w:rsidRPr="00983200">
              <w:rPr>
                <w:bCs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7BFB1FCD" w:rsidR="00AC0E3B" w:rsidRPr="00983200" w:rsidRDefault="00055937" w:rsidP="003E0B34">
            <w:pPr>
              <w:rPr>
                <w:bCs/>
              </w:rPr>
            </w:pPr>
            <w:r w:rsidRPr="00983200">
              <w:t>Диалог культур в мировом кинематограф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6A0BB080" w:rsidR="00AC0E3B" w:rsidRPr="00983200" w:rsidRDefault="005D4A6F" w:rsidP="003E0B34">
            <w:pPr>
              <w:rPr>
                <w:bCs/>
              </w:rPr>
            </w:pPr>
            <w:r w:rsidRPr="00983200">
              <w:rPr>
                <w:bCs/>
              </w:rPr>
              <w:t>Рассмотрение и анализ отечественных и зарубежных кинокартин.</w:t>
            </w:r>
          </w:p>
        </w:tc>
      </w:tr>
    </w:tbl>
    <w:p w14:paraId="51449AA1" w14:textId="6A90F0CD" w:rsidR="00705BFE" w:rsidRPr="00983200" w:rsidRDefault="00F062CE" w:rsidP="00705BFE">
      <w:pPr>
        <w:pStyle w:val="2"/>
        <w:rPr>
          <w:iCs w:val="0"/>
        </w:rPr>
      </w:pPr>
      <w:r w:rsidRPr="00983200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983200" w:rsidRDefault="00F062CE" w:rsidP="00F062CE">
      <w:pPr>
        <w:ind w:firstLine="709"/>
        <w:jc w:val="both"/>
        <w:rPr>
          <w:sz w:val="24"/>
          <w:szCs w:val="24"/>
        </w:rPr>
      </w:pPr>
      <w:r w:rsidRPr="0098320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83200">
        <w:rPr>
          <w:sz w:val="24"/>
          <w:szCs w:val="24"/>
        </w:rPr>
        <w:t xml:space="preserve">на </w:t>
      </w:r>
      <w:r w:rsidRPr="0098320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83200" w:rsidRDefault="00F062CE" w:rsidP="00F062CE">
      <w:pPr>
        <w:ind w:firstLine="709"/>
        <w:jc w:val="both"/>
        <w:rPr>
          <w:sz w:val="24"/>
          <w:szCs w:val="24"/>
        </w:rPr>
      </w:pPr>
      <w:r w:rsidRPr="0098320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83200" w:rsidRDefault="00F062CE" w:rsidP="00F062CE">
      <w:pPr>
        <w:ind w:firstLine="709"/>
        <w:jc w:val="both"/>
        <w:rPr>
          <w:sz w:val="24"/>
          <w:szCs w:val="24"/>
        </w:rPr>
      </w:pPr>
      <w:r w:rsidRPr="0098320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83200">
        <w:rPr>
          <w:sz w:val="24"/>
          <w:szCs w:val="24"/>
        </w:rPr>
        <w:t xml:space="preserve"> </w:t>
      </w:r>
      <w:r w:rsidRPr="0098320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83200">
        <w:rPr>
          <w:sz w:val="24"/>
          <w:szCs w:val="24"/>
        </w:rPr>
        <w:t xml:space="preserve"> </w:t>
      </w:r>
      <w:r w:rsidRPr="0098320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83200" w:rsidRDefault="00F062CE" w:rsidP="00F062CE">
      <w:pPr>
        <w:ind w:firstLine="709"/>
        <w:jc w:val="both"/>
        <w:rPr>
          <w:sz w:val="24"/>
          <w:szCs w:val="24"/>
        </w:rPr>
      </w:pPr>
      <w:r w:rsidRPr="0098320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983200" w:rsidRDefault="00F062CE" w:rsidP="00D10228">
      <w:pPr>
        <w:ind w:firstLine="709"/>
        <w:jc w:val="both"/>
        <w:rPr>
          <w:sz w:val="24"/>
          <w:szCs w:val="24"/>
        </w:rPr>
      </w:pPr>
      <w:r w:rsidRPr="0098320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9832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83200">
        <w:rPr>
          <w:sz w:val="24"/>
          <w:szCs w:val="24"/>
        </w:rPr>
        <w:t>изучение учебных пособий;</w:t>
      </w:r>
    </w:p>
    <w:p w14:paraId="3685CB47" w14:textId="773BAF3C" w:rsidR="00F062CE" w:rsidRPr="009832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83200">
        <w:rPr>
          <w:sz w:val="24"/>
          <w:szCs w:val="24"/>
        </w:rPr>
        <w:t>изучение</w:t>
      </w:r>
      <w:r w:rsidR="009B399A" w:rsidRPr="00983200">
        <w:rPr>
          <w:sz w:val="24"/>
          <w:szCs w:val="24"/>
        </w:rPr>
        <w:t xml:space="preserve"> разделов/тем</w:t>
      </w:r>
      <w:r w:rsidRPr="00983200">
        <w:rPr>
          <w:sz w:val="24"/>
          <w:szCs w:val="24"/>
        </w:rPr>
        <w:t>, не выносимых на лекции и практические занятия</w:t>
      </w:r>
      <w:r w:rsidR="009B399A" w:rsidRPr="00983200">
        <w:rPr>
          <w:sz w:val="24"/>
          <w:szCs w:val="24"/>
        </w:rPr>
        <w:t xml:space="preserve"> самостоятельно</w:t>
      </w:r>
      <w:r w:rsidRPr="00983200">
        <w:rPr>
          <w:sz w:val="24"/>
          <w:szCs w:val="24"/>
        </w:rPr>
        <w:t>;</w:t>
      </w:r>
    </w:p>
    <w:p w14:paraId="7684BE9C" w14:textId="77777777" w:rsidR="00F062CE" w:rsidRPr="009832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83200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832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8320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9832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83200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983200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83200">
        <w:rPr>
          <w:sz w:val="24"/>
          <w:szCs w:val="24"/>
        </w:rPr>
        <w:t>подготовка к промежуточной аттестации в течение семестра</w:t>
      </w:r>
      <w:r w:rsidR="00307BBA" w:rsidRPr="00983200">
        <w:rPr>
          <w:sz w:val="24"/>
          <w:szCs w:val="24"/>
        </w:rPr>
        <w:t>.</w:t>
      </w:r>
    </w:p>
    <w:p w14:paraId="779A73B3" w14:textId="77777777" w:rsidR="00F062CE" w:rsidRPr="00983200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983200" w:rsidRDefault="00F062CE" w:rsidP="00EC322D">
      <w:pPr>
        <w:ind w:firstLine="709"/>
        <w:jc w:val="both"/>
        <w:rPr>
          <w:sz w:val="24"/>
          <w:szCs w:val="24"/>
        </w:rPr>
      </w:pPr>
      <w:r w:rsidRPr="00983200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83200">
        <w:rPr>
          <w:sz w:val="24"/>
          <w:szCs w:val="24"/>
        </w:rPr>
        <w:t xml:space="preserve"> </w:t>
      </w:r>
      <w:r w:rsidRPr="00983200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832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8320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983200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83200">
        <w:rPr>
          <w:sz w:val="24"/>
          <w:szCs w:val="24"/>
        </w:rPr>
        <w:t>проведение консультаций перед зачетом</w:t>
      </w:r>
      <w:r w:rsidR="009B399A" w:rsidRPr="00983200">
        <w:rPr>
          <w:sz w:val="24"/>
          <w:szCs w:val="24"/>
        </w:rPr>
        <w:t xml:space="preserve"> по необходимости</w:t>
      </w:r>
      <w:r w:rsidRPr="00983200">
        <w:rPr>
          <w:sz w:val="24"/>
          <w:szCs w:val="24"/>
        </w:rPr>
        <w:t>.</w:t>
      </w:r>
    </w:p>
    <w:p w14:paraId="42D0E727" w14:textId="77777777" w:rsidR="00307BBA" w:rsidRPr="00983200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983200" w:rsidRDefault="00F062CE" w:rsidP="00EC322D">
      <w:pPr>
        <w:ind w:firstLine="709"/>
        <w:jc w:val="both"/>
        <w:rPr>
          <w:sz w:val="24"/>
          <w:szCs w:val="24"/>
        </w:rPr>
      </w:pPr>
      <w:r w:rsidRPr="00983200">
        <w:rPr>
          <w:sz w:val="24"/>
          <w:szCs w:val="24"/>
        </w:rPr>
        <w:t xml:space="preserve">Перечень </w:t>
      </w:r>
      <w:r w:rsidR="006E5EA3" w:rsidRPr="00983200">
        <w:rPr>
          <w:sz w:val="24"/>
          <w:szCs w:val="24"/>
        </w:rPr>
        <w:t>разделов/</w:t>
      </w:r>
      <w:r w:rsidRPr="00983200">
        <w:rPr>
          <w:sz w:val="24"/>
          <w:szCs w:val="24"/>
        </w:rPr>
        <w:t>тем</w:t>
      </w:r>
      <w:r w:rsidR="006E5EA3" w:rsidRPr="00983200">
        <w:rPr>
          <w:sz w:val="24"/>
          <w:szCs w:val="24"/>
        </w:rPr>
        <w:t>/</w:t>
      </w:r>
      <w:r w:rsidRPr="00983200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983200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983200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8320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8320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98320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83200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8320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8320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8320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83200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8320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8320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83200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983200" w:rsidRDefault="00F062CE" w:rsidP="009B399A">
            <w:pPr>
              <w:rPr>
                <w:b/>
                <w:bCs/>
                <w:lang w:val="en-US"/>
              </w:rPr>
            </w:pPr>
            <w:r w:rsidRPr="00983200">
              <w:rPr>
                <w:b/>
              </w:rPr>
              <w:t xml:space="preserve">Раздел </w:t>
            </w:r>
            <w:r w:rsidRPr="0098320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A16049B" w:rsidR="00F062CE" w:rsidRPr="00983200" w:rsidRDefault="00993875" w:rsidP="002B4809">
            <w:pPr>
              <w:rPr>
                <w:b/>
              </w:rPr>
            </w:pPr>
            <w:r w:rsidRPr="00983200">
              <w:rPr>
                <w:b/>
              </w:rPr>
              <w:t xml:space="preserve">Введение. </w:t>
            </w:r>
            <w:r w:rsidR="002B4809" w:rsidRPr="00983200">
              <w:rPr>
                <w:b/>
              </w:rPr>
              <w:t>Введение.</w:t>
            </w:r>
            <w:r w:rsidR="002B4809" w:rsidRPr="00983200">
              <w:rPr>
                <w:b/>
                <w:bCs/>
              </w:rPr>
              <w:t xml:space="preserve"> Межкультурная коммуникация как академическая дисциплина</w:t>
            </w:r>
          </w:p>
        </w:tc>
      </w:tr>
      <w:tr w:rsidR="002B2FC0" w:rsidRPr="00983200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983200" w:rsidRDefault="002B2FC0" w:rsidP="009B399A">
            <w:pPr>
              <w:rPr>
                <w:bCs/>
              </w:rPr>
            </w:pPr>
            <w:r w:rsidRPr="00983200">
              <w:rPr>
                <w:bCs/>
              </w:rPr>
              <w:t>Тема 1.</w:t>
            </w:r>
            <w:r w:rsidR="005F13CE" w:rsidRPr="009832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FCAB92" w:rsidR="002B2FC0" w:rsidRPr="00983200" w:rsidRDefault="002B4809" w:rsidP="002B4809">
            <w:pPr>
              <w:rPr>
                <w:bCs/>
              </w:rPr>
            </w:pPr>
            <w:r w:rsidRPr="00983200">
              <w:t>Процесс межкультурного общения и его струк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90D0AE6" w:rsidR="002B2FC0" w:rsidRPr="00983200" w:rsidRDefault="002B4809" w:rsidP="005F13CE">
            <w:pPr>
              <w:rPr>
                <w:bCs/>
              </w:rPr>
            </w:pPr>
            <w:r w:rsidRPr="00983200">
              <w:t>Работа с учебной и справочно-энциклопедической литературой; ведение собственного терминологического словар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983200" w:rsidRDefault="00916770" w:rsidP="009B399A">
            <w:pPr>
              <w:rPr>
                <w:bCs/>
              </w:rPr>
            </w:pPr>
            <w:r w:rsidRPr="00983200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9A5CECD" w:rsidR="002B2FC0" w:rsidRPr="00983200" w:rsidRDefault="00C65B6A" w:rsidP="00307BBA">
            <w:pPr>
              <w:rPr>
                <w:bCs/>
              </w:rPr>
            </w:pPr>
            <w:r w:rsidRPr="00983200">
              <w:rPr>
                <w:bCs/>
              </w:rPr>
              <w:t>4</w:t>
            </w:r>
          </w:p>
        </w:tc>
      </w:tr>
      <w:tr w:rsidR="002B2FC0" w:rsidRPr="00983200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983200" w:rsidRDefault="005F13CE" w:rsidP="009B399A">
            <w:pPr>
              <w:rPr>
                <w:bCs/>
              </w:rPr>
            </w:pPr>
            <w:r w:rsidRPr="00983200">
              <w:rPr>
                <w:bCs/>
              </w:rPr>
              <w:lastRenderedPageBreak/>
              <w:t>Тема 1</w:t>
            </w:r>
            <w:r w:rsidR="002B2FC0" w:rsidRPr="00983200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0AF94C7" w:rsidR="002B2FC0" w:rsidRPr="00983200" w:rsidRDefault="002B4809" w:rsidP="005F13CE">
            <w:pPr>
              <w:rPr>
                <w:bCs/>
              </w:rPr>
            </w:pPr>
            <w:r w:rsidRPr="00983200">
              <w:t>Проблема определения понятия «культур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283C123" w:rsidR="002B2FC0" w:rsidRPr="00983200" w:rsidRDefault="002B4809" w:rsidP="00403546">
            <w:r w:rsidRPr="00983200">
              <w:rPr>
                <w:szCs w:val="24"/>
              </w:rPr>
              <w:t>Изучение справочной, учебной литературы, ведение собственного словаря термин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983200" w:rsidRDefault="005F13CE" w:rsidP="005F13CE">
            <w:r w:rsidRPr="00983200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F453D96" w:rsidR="002B2FC0" w:rsidRPr="00983200" w:rsidRDefault="00C65B6A" w:rsidP="009B399A">
            <w:pPr>
              <w:rPr>
                <w:bCs/>
              </w:rPr>
            </w:pPr>
            <w:r w:rsidRPr="00983200">
              <w:rPr>
                <w:bCs/>
              </w:rPr>
              <w:t>4</w:t>
            </w:r>
          </w:p>
        </w:tc>
      </w:tr>
      <w:tr w:rsidR="002B2FC0" w:rsidRPr="00983200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983200" w:rsidRDefault="005F13CE" w:rsidP="009B399A">
            <w:pPr>
              <w:rPr>
                <w:bCs/>
              </w:rPr>
            </w:pPr>
            <w:r w:rsidRPr="00983200">
              <w:rPr>
                <w:bCs/>
              </w:rPr>
              <w:t xml:space="preserve">Тема </w:t>
            </w:r>
            <w:r w:rsidR="002B2FC0" w:rsidRPr="00983200">
              <w:rPr>
                <w:bCs/>
              </w:rPr>
              <w:t>1</w:t>
            </w:r>
            <w:r w:rsidRPr="00983200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1F65F72" w:rsidR="002B2FC0" w:rsidRPr="00983200" w:rsidRDefault="00B944E3" w:rsidP="005F13CE">
            <w:pPr>
              <w:rPr>
                <w:bCs/>
              </w:rPr>
            </w:pPr>
            <w:r w:rsidRPr="00983200">
              <w:t>Проблема соотношения языка и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34F208D" w:rsidR="002B2FC0" w:rsidRPr="00983200" w:rsidRDefault="00B944E3" w:rsidP="005F13CE">
            <w:pPr>
              <w:rPr>
                <w:bCs/>
              </w:rPr>
            </w:pPr>
            <w:r w:rsidRPr="00983200">
              <w:t>Изучение гипотезы Сепира-Уорфа, работа над доклад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152D41B" w:rsidR="002B2FC0" w:rsidRPr="00983200" w:rsidRDefault="005F13CE" w:rsidP="009B399A">
            <w:r w:rsidRPr="00983200">
              <w:t>Обсуждение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7B82A6B" w:rsidR="002B2FC0" w:rsidRPr="00983200" w:rsidRDefault="00C65B6A" w:rsidP="009B399A">
            <w:r w:rsidRPr="00983200">
              <w:t>4</w:t>
            </w:r>
          </w:p>
        </w:tc>
      </w:tr>
      <w:tr w:rsidR="002B2FC0" w:rsidRPr="00983200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983200" w:rsidRDefault="005F13CE" w:rsidP="005F13CE">
            <w:pPr>
              <w:rPr>
                <w:bCs/>
              </w:rPr>
            </w:pPr>
            <w:r w:rsidRPr="00983200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FDF5D61" w:rsidR="002B2FC0" w:rsidRPr="00983200" w:rsidRDefault="00B944E3" w:rsidP="009B399A">
            <w:pPr>
              <w:rPr>
                <w:bCs/>
              </w:rPr>
            </w:pPr>
            <w:r w:rsidRPr="00983200">
              <w:t>Картина мира как одно из ключевых понятий теории межкультурной коммун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11231DAA" w:rsidR="002B2FC0" w:rsidRPr="00983200" w:rsidRDefault="00B944E3" w:rsidP="005F13CE">
            <w:pPr>
              <w:rPr>
                <w:bCs/>
              </w:rPr>
            </w:pPr>
            <w:r w:rsidRPr="00983200">
              <w:rPr>
                <w:szCs w:val="24"/>
              </w:rPr>
              <w:t>Изучение работ К. Леви-Стросса,  Э. Бенвениста, У. Эко, Г. Гачева, В. Топорова. Картина мира, образ мира, модель мира. Соотношение понят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983200" w:rsidRDefault="00C34DA6" w:rsidP="009B399A">
            <w:pPr>
              <w:rPr>
                <w:bCs/>
              </w:rPr>
            </w:pPr>
            <w:r w:rsidRPr="00983200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7EA6D07" w:rsidR="002B2FC0" w:rsidRPr="00983200" w:rsidRDefault="00C65B6A" w:rsidP="009B399A">
            <w:pPr>
              <w:rPr>
                <w:bCs/>
              </w:rPr>
            </w:pPr>
            <w:r w:rsidRPr="00983200">
              <w:rPr>
                <w:bCs/>
              </w:rPr>
              <w:t>4</w:t>
            </w:r>
          </w:p>
        </w:tc>
      </w:tr>
      <w:tr w:rsidR="002B2FC0" w:rsidRPr="00983200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983200" w:rsidRDefault="005F13CE" w:rsidP="005F13CE">
            <w:pPr>
              <w:rPr>
                <w:bCs/>
              </w:rPr>
            </w:pPr>
            <w:r w:rsidRPr="00983200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1F52680" w:rsidR="002B2FC0" w:rsidRPr="00983200" w:rsidRDefault="00B944E3" w:rsidP="002B19A9">
            <w:pPr>
              <w:rPr>
                <w:bCs/>
              </w:rPr>
            </w:pPr>
            <w:r w:rsidRPr="00983200">
              <w:t>Феномен диалога культу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BD573E6" w:rsidR="002B2FC0" w:rsidRPr="00983200" w:rsidRDefault="00B944E3" w:rsidP="009B399A">
            <w:pPr>
              <w:rPr>
                <w:bCs/>
              </w:rPr>
            </w:pPr>
            <w:r w:rsidRPr="00983200">
              <w:rPr>
                <w:szCs w:val="24"/>
              </w:rPr>
              <w:t>Конспектирование работы М. Бубера «Я и Ты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399A200" w:rsidR="002B2FC0" w:rsidRPr="00983200" w:rsidRDefault="002B19A9" w:rsidP="009B399A">
            <w:pPr>
              <w:rPr>
                <w:bCs/>
              </w:rPr>
            </w:pPr>
            <w:r w:rsidRPr="00983200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9819F0B" w:rsidR="002B2FC0" w:rsidRPr="00983200" w:rsidRDefault="00C65B6A" w:rsidP="009B399A">
            <w:pPr>
              <w:rPr>
                <w:bCs/>
              </w:rPr>
            </w:pPr>
            <w:r w:rsidRPr="00983200">
              <w:rPr>
                <w:bCs/>
              </w:rPr>
              <w:t>4</w:t>
            </w:r>
          </w:p>
        </w:tc>
      </w:tr>
      <w:tr w:rsidR="005F13CE" w:rsidRPr="00983200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983200" w:rsidRDefault="005F13CE" w:rsidP="005F13CE">
            <w:pPr>
              <w:rPr>
                <w:bCs/>
              </w:rPr>
            </w:pPr>
            <w:r w:rsidRPr="00983200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31B44E26" w:rsidR="005F13CE" w:rsidRPr="00983200" w:rsidRDefault="00B944E3" w:rsidP="002B19A9">
            <w:pPr>
              <w:rPr>
                <w:bCs/>
              </w:rPr>
            </w:pPr>
            <w:r w:rsidRPr="00983200">
              <w:t>Национальная идентич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983200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983200">
              <w:rPr>
                <w:rFonts w:eastAsia="Times New Roman"/>
              </w:rPr>
              <w:t>Конспектирование материалов. Работа с конспектом</w:t>
            </w:r>
          </w:p>
          <w:p w14:paraId="18151E8A" w14:textId="77777777" w:rsidR="002B19A9" w:rsidRPr="00983200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983200">
              <w:rPr>
                <w:rFonts w:eastAsia="Times New Roman"/>
              </w:rPr>
              <w:t>Работа со справочно-энциклопедической литературой;</w:t>
            </w:r>
          </w:p>
          <w:p w14:paraId="18F7338F" w14:textId="06ED9127" w:rsidR="005F13CE" w:rsidRPr="00983200" w:rsidRDefault="002B19A9" w:rsidP="00B944E3">
            <w:pPr>
              <w:rPr>
                <w:bCs/>
              </w:rPr>
            </w:pPr>
            <w:r w:rsidRPr="00983200">
              <w:rPr>
                <w:rFonts w:eastAsia="Times New Roman"/>
              </w:rPr>
              <w:t xml:space="preserve">подготовка </w:t>
            </w:r>
            <w:r w:rsidR="00B944E3" w:rsidRPr="00983200">
              <w:rPr>
                <w:rFonts w:eastAsia="Times New Roman"/>
              </w:rPr>
              <w:t>к дискусс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087847BC" w:rsidR="005F13CE" w:rsidRPr="00983200" w:rsidRDefault="00B944E3" w:rsidP="005F13CE">
            <w:pPr>
              <w:rPr>
                <w:bCs/>
              </w:rPr>
            </w:pPr>
            <w:r w:rsidRPr="00983200">
              <w:rPr>
                <w:bCs/>
              </w:rP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2BCAC119" w:rsidR="005F13CE" w:rsidRPr="00983200" w:rsidRDefault="00C65B6A" w:rsidP="005F13CE">
            <w:pPr>
              <w:rPr>
                <w:bCs/>
              </w:rPr>
            </w:pPr>
            <w:r w:rsidRPr="00983200">
              <w:rPr>
                <w:bCs/>
              </w:rPr>
              <w:t>4</w:t>
            </w:r>
          </w:p>
        </w:tc>
      </w:tr>
      <w:tr w:rsidR="005F13CE" w:rsidRPr="00983200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983200" w:rsidRDefault="005F13CE" w:rsidP="005F13CE">
            <w:pPr>
              <w:rPr>
                <w:bCs/>
              </w:rPr>
            </w:pPr>
            <w:r w:rsidRPr="00983200"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33380604" w:rsidR="005F13CE" w:rsidRPr="00983200" w:rsidRDefault="00B944E3" w:rsidP="002B19A9">
            <w:pPr>
              <w:rPr>
                <w:bCs/>
              </w:rPr>
            </w:pPr>
            <w:r w:rsidRPr="00983200">
              <w:t>Художественная модель национально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983200" w:rsidRDefault="002B19A9" w:rsidP="005F13CE">
            <w:pPr>
              <w:rPr>
                <w:bCs/>
              </w:rPr>
            </w:pPr>
            <w:r w:rsidRPr="00983200">
              <w:rPr>
                <w:bCs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45445BB5" w:rsidR="005F13CE" w:rsidRPr="00983200" w:rsidRDefault="002B19A9" w:rsidP="005F13CE">
            <w:pPr>
              <w:rPr>
                <w:bCs/>
              </w:rPr>
            </w:pPr>
            <w:r w:rsidRPr="00983200">
              <w:rPr>
                <w:bCs/>
              </w:rPr>
              <w:t>Выступления студе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78E8EB3B" w:rsidR="005F13CE" w:rsidRPr="00983200" w:rsidRDefault="00C65B6A" w:rsidP="005F13CE">
            <w:pPr>
              <w:rPr>
                <w:bCs/>
              </w:rPr>
            </w:pPr>
            <w:r w:rsidRPr="00983200">
              <w:rPr>
                <w:bCs/>
              </w:rPr>
              <w:t>4</w:t>
            </w:r>
          </w:p>
        </w:tc>
      </w:tr>
      <w:tr w:rsidR="005F13CE" w:rsidRPr="00983200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983200" w:rsidRDefault="005F13CE" w:rsidP="005F13CE">
            <w:pPr>
              <w:rPr>
                <w:b/>
                <w:bCs/>
                <w:lang w:bidi="he-IL"/>
              </w:rPr>
            </w:pPr>
            <w:r w:rsidRPr="00983200">
              <w:rPr>
                <w:b/>
              </w:rPr>
              <w:t xml:space="preserve">Раздел </w:t>
            </w:r>
            <w:r w:rsidRPr="00983200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1FD8CEE1" w:rsidR="005F13CE" w:rsidRPr="00983200" w:rsidRDefault="00B944E3" w:rsidP="005F13CE">
            <w:pPr>
              <w:rPr>
                <w:b/>
              </w:rPr>
            </w:pPr>
            <w:r w:rsidRPr="00983200">
              <w:rPr>
                <w:b/>
              </w:rPr>
              <w:t>От теории к практике.</w:t>
            </w:r>
          </w:p>
        </w:tc>
      </w:tr>
      <w:tr w:rsidR="005F13CE" w:rsidRPr="00983200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983200" w:rsidRDefault="005F13CE" w:rsidP="005F13CE">
            <w:pPr>
              <w:rPr>
                <w:bCs/>
              </w:rPr>
            </w:pPr>
            <w:r w:rsidRPr="00983200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1FCA57E8" w:rsidR="005F13CE" w:rsidRPr="00983200" w:rsidRDefault="00B944E3" w:rsidP="002B19A9">
            <w:pPr>
              <w:rPr>
                <w:bCs/>
              </w:rPr>
            </w:pPr>
            <w:r w:rsidRPr="00983200">
              <w:t>Феномен суб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6D44BBCC" w:rsidR="005F13CE" w:rsidRPr="00983200" w:rsidRDefault="00B944E3" w:rsidP="00C05B40">
            <w:pPr>
              <w:rPr>
                <w:bCs/>
              </w:rPr>
            </w:pPr>
            <w:r w:rsidRPr="00983200">
              <w:rPr>
                <w:bCs/>
              </w:rPr>
              <w:t>Изучение субкультурных манифестов, ознакомление с медиаконтент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00E58104" w:rsidR="005F13CE" w:rsidRPr="00983200" w:rsidRDefault="00C05B40" w:rsidP="00B944E3">
            <w:r w:rsidRPr="00983200">
              <w:rPr>
                <w:bCs/>
              </w:rPr>
              <w:t xml:space="preserve">Обсужде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6797B165" w:rsidR="005F13CE" w:rsidRPr="00983200" w:rsidRDefault="00C65B6A" w:rsidP="005F13CE">
            <w:r w:rsidRPr="00983200">
              <w:t>4</w:t>
            </w:r>
          </w:p>
        </w:tc>
      </w:tr>
      <w:tr w:rsidR="005F13CE" w:rsidRPr="00983200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983200" w:rsidRDefault="005F13CE" w:rsidP="005F13CE">
            <w:pPr>
              <w:rPr>
                <w:bCs/>
              </w:rPr>
            </w:pPr>
            <w:r w:rsidRPr="0098320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01D92AA7" w:rsidR="005F13CE" w:rsidRPr="00983200" w:rsidRDefault="00B944E3" w:rsidP="005F13CE">
            <w:pPr>
              <w:rPr>
                <w:bCs/>
              </w:rPr>
            </w:pPr>
            <w:r w:rsidRPr="00983200">
              <w:t>Оппозиция «Свой»- «Чужой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455BCDA7" w:rsidR="005F13CE" w:rsidRPr="00983200" w:rsidRDefault="00B944E3" w:rsidP="00EA57F4">
            <w:pPr>
              <w:rPr>
                <w:bCs/>
              </w:rPr>
            </w:pPr>
            <w:r w:rsidRPr="00983200">
              <w:t>Ведение терминологического  словаря. Работа с учебной литературо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73747A30" w:rsidR="005F13CE" w:rsidRPr="00983200" w:rsidRDefault="00B944E3" w:rsidP="00C05B40">
            <w:pPr>
              <w:rPr>
                <w:bCs/>
              </w:rPr>
            </w:pPr>
            <w:r w:rsidRPr="00983200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2FFF8D44" w:rsidR="005F13CE" w:rsidRPr="00983200" w:rsidRDefault="00FF0757" w:rsidP="005F13CE">
            <w:pPr>
              <w:rPr>
                <w:bCs/>
              </w:rPr>
            </w:pPr>
            <w:r w:rsidRPr="00983200">
              <w:rPr>
                <w:bCs/>
              </w:rPr>
              <w:t>5</w:t>
            </w:r>
          </w:p>
        </w:tc>
      </w:tr>
      <w:tr w:rsidR="005F13CE" w:rsidRPr="00983200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983200" w:rsidRDefault="005F13CE" w:rsidP="005F13CE">
            <w:pPr>
              <w:rPr>
                <w:bCs/>
              </w:rPr>
            </w:pPr>
            <w:r w:rsidRPr="00983200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076335D5" w:rsidR="005F13CE" w:rsidRPr="00983200" w:rsidRDefault="00B944E3" w:rsidP="005F13CE">
            <w:pPr>
              <w:rPr>
                <w:bCs/>
              </w:rPr>
            </w:pPr>
            <w:r w:rsidRPr="00983200">
              <w:t>Диалог культур в мировом кинематограф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DADB9" w14:textId="6976F07D" w:rsidR="005F13CE" w:rsidRPr="00983200" w:rsidRDefault="00B944E3" w:rsidP="00C05B40">
            <w:pPr>
              <w:rPr>
                <w:bCs/>
              </w:rPr>
            </w:pPr>
            <w:r w:rsidRPr="00983200">
              <w:rPr>
                <w:bCs/>
              </w:rPr>
              <w:t>Просмотр кинокартин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58505F98" w:rsidR="005F13CE" w:rsidRPr="00983200" w:rsidRDefault="00C05B40" w:rsidP="00B944E3">
            <w:pPr>
              <w:rPr>
                <w:bCs/>
              </w:rPr>
            </w:pPr>
            <w:r w:rsidRPr="00983200">
              <w:rPr>
                <w:bCs/>
              </w:rPr>
              <w:t xml:space="preserve">Обсуждение </w:t>
            </w:r>
            <w:r w:rsidR="00B944E3" w:rsidRPr="00983200">
              <w:rPr>
                <w:bCs/>
              </w:rPr>
              <w:t>филь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67DE29A7" w:rsidR="005F13CE" w:rsidRPr="00983200" w:rsidRDefault="00FF0757" w:rsidP="005F13CE">
            <w:pPr>
              <w:rPr>
                <w:bCs/>
              </w:rPr>
            </w:pPr>
            <w:r w:rsidRPr="00983200">
              <w:rPr>
                <w:bCs/>
              </w:rPr>
              <w:t>5</w:t>
            </w:r>
          </w:p>
        </w:tc>
      </w:tr>
    </w:tbl>
    <w:p w14:paraId="5394E606" w14:textId="77777777" w:rsidR="00E36EF2" w:rsidRPr="00983200" w:rsidRDefault="00E36EF2" w:rsidP="00087CE4">
      <w:pPr>
        <w:rPr>
          <w:lang w:eastAsia="en-US"/>
        </w:rPr>
        <w:sectPr w:rsidR="00E36EF2" w:rsidRPr="00983200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98320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8320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83200">
        <w:rPr>
          <w:rFonts w:eastAsiaTheme="minorHAnsi"/>
          <w:noProof/>
          <w:szCs w:val="24"/>
          <w:lang w:eastAsia="en-US"/>
        </w:rPr>
        <w:t>ПО</w:t>
      </w:r>
      <w:r w:rsidRPr="0098320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83200">
        <w:rPr>
          <w:rFonts w:eastAsiaTheme="minorHAnsi"/>
          <w:noProof/>
          <w:szCs w:val="24"/>
          <w:lang w:eastAsia="en-US"/>
        </w:rPr>
        <w:t>Е</w:t>
      </w:r>
      <w:r w:rsidRPr="00983200">
        <w:rPr>
          <w:rFonts w:eastAsiaTheme="minorHAnsi"/>
          <w:noProof/>
          <w:szCs w:val="24"/>
          <w:lang w:eastAsia="en-US"/>
        </w:rPr>
        <w:t xml:space="preserve">, </w:t>
      </w:r>
      <w:r w:rsidRPr="00983200">
        <w:rPr>
          <w:color w:val="000000"/>
          <w:szCs w:val="24"/>
        </w:rPr>
        <w:t xml:space="preserve">КРИТЕРИИ </w:t>
      </w:r>
      <w:r w:rsidR="00DC09A5" w:rsidRPr="00983200">
        <w:rPr>
          <w:szCs w:val="24"/>
        </w:rPr>
        <w:t xml:space="preserve">ОЦЕНКИ УРОВНЯ </w:t>
      </w:r>
      <w:r w:rsidRPr="00983200">
        <w:rPr>
          <w:szCs w:val="24"/>
        </w:rPr>
        <w:t xml:space="preserve">СФОРМИРОВАННОСТИ КОМПЕТЕНЦИЙ, </w:t>
      </w:r>
      <w:r w:rsidRPr="0098320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983200" w:rsidRDefault="00E36EF2" w:rsidP="00E36EF2">
      <w:pPr>
        <w:pStyle w:val="2"/>
        <w:rPr>
          <w:iCs w:val="0"/>
        </w:rPr>
      </w:pPr>
      <w:r w:rsidRPr="00983200">
        <w:rPr>
          <w:iCs w:val="0"/>
        </w:rPr>
        <w:t xml:space="preserve">Соотнесение планируемых результатов обучения с уровнями </w:t>
      </w:r>
      <w:r w:rsidRPr="00983200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983200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983200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83200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983200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983200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983200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83200">
              <w:rPr>
                <w:b/>
                <w:bCs/>
                <w:sz w:val="21"/>
                <w:szCs w:val="21"/>
              </w:rPr>
              <w:t xml:space="preserve">в </w:t>
            </w:r>
            <w:r w:rsidRPr="00983200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983200" w:rsidRDefault="009C78FC" w:rsidP="00B36FDD">
            <w:pPr>
              <w:jc w:val="center"/>
              <w:rPr>
                <w:sz w:val="21"/>
                <w:szCs w:val="21"/>
              </w:rPr>
            </w:pPr>
            <w:r w:rsidRPr="00983200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983200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983200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983200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983200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983200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983200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98320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983200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983200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983200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983200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2109160A" w14:textId="77777777" w:rsidR="007A0118" w:rsidRPr="00983200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A2439C4" w:rsidR="007A0118" w:rsidRPr="00983200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98320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A0118" w:rsidRPr="00983200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77777777" w:rsidR="007A0118" w:rsidRPr="00983200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983200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983200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205FD74D" w14:textId="77777777" w:rsidR="001A3ED5" w:rsidRPr="00983200" w:rsidRDefault="001A3ED5" w:rsidP="001A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3200">
              <w:t>УК-5</w:t>
            </w:r>
          </w:p>
          <w:p w14:paraId="17D361D1" w14:textId="77777777" w:rsidR="001A3ED5" w:rsidRPr="00983200" w:rsidRDefault="001A3ED5" w:rsidP="001A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83200">
              <w:rPr>
                <w:rFonts w:cs="Arial"/>
                <w:sz w:val="18"/>
                <w:szCs w:val="18"/>
              </w:rPr>
              <w:t>ИД-УК-5.3</w:t>
            </w:r>
          </w:p>
          <w:p w14:paraId="235C5549" w14:textId="77777777" w:rsidR="001A3ED5" w:rsidRPr="00983200" w:rsidRDefault="001A3ED5" w:rsidP="001A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83200">
              <w:rPr>
                <w:rFonts w:cs="Arial"/>
                <w:sz w:val="18"/>
                <w:szCs w:val="18"/>
              </w:rPr>
              <w:t>ИД-УК-5.4</w:t>
            </w:r>
          </w:p>
          <w:p w14:paraId="28409A80" w14:textId="77777777" w:rsidR="001A3ED5" w:rsidRPr="00983200" w:rsidRDefault="001A3ED5" w:rsidP="001A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83200">
              <w:rPr>
                <w:rFonts w:cs="Arial"/>
                <w:sz w:val="18"/>
                <w:szCs w:val="18"/>
              </w:rPr>
              <w:t>ОПК-2</w:t>
            </w:r>
          </w:p>
          <w:p w14:paraId="5173F731" w14:textId="77777777" w:rsidR="001A3ED5" w:rsidRPr="00983200" w:rsidRDefault="001A3ED5" w:rsidP="001A3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83200">
              <w:rPr>
                <w:rFonts w:cs="Arial"/>
                <w:sz w:val="18"/>
                <w:szCs w:val="18"/>
              </w:rPr>
              <w:t>ИД-ОПК-2.2</w:t>
            </w:r>
          </w:p>
          <w:p w14:paraId="57E58008" w14:textId="6133CDC1" w:rsidR="007A0118" w:rsidRPr="00983200" w:rsidRDefault="001A3ED5" w:rsidP="00B91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3200">
              <w:rPr>
                <w:rFonts w:cs="Arial"/>
                <w:sz w:val="18"/>
                <w:szCs w:val="18"/>
              </w:rPr>
              <w:t>ИД-ОПК-2.3</w:t>
            </w:r>
          </w:p>
        </w:tc>
      </w:tr>
      <w:tr w:rsidR="007A0118" w:rsidRPr="00983200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983200" w:rsidRDefault="007A0118" w:rsidP="00B36FDD">
            <w:r w:rsidRPr="00983200">
              <w:t>высокий</w:t>
            </w:r>
          </w:p>
        </w:tc>
        <w:tc>
          <w:tcPr>
            <w:tcW w:w="1837" w:type="dxa"/>
          </w:tcPr>
          <w:p w14:paraId="5E592D0B" w14:textId="4C11F6C6" w:rsidR="007A0118" w:rsidRPr="00983200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7A0118" w:rsidRPr="00983200" w:rsidRDefault="007A0118" w:rsidP="00B36FDD">
            <w:r w:rsidRPr="00983200">
              <w:t>отлично/</w:t>
            </w:r>
          </w:p>
          <w:p w14:paraId="13ECF6E4" w14:textId="77777777" w:rsidR="007A0118" w:rsidRPr="00983200" w:rsidRDefault="007A0118" w:rsidP="00B36FDD">
            <w:r w:rsidRPr="00983200">
              <w:t>зачтено (отлично)/</w:t>
            </w:r>
          </w:p>
          <w:p w14:paraId="04C84513" w14:textId="77777777" w:rsidR="007A0118" w:rsidRPr="00983200" w:rsidRDefault="007A0118" w:rsidP="00B36FDD">
            <w:r w:rsidRPr="00983200"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983200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83200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7A0118" w:rsidRPr="00983200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83200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83200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983200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83200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83200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983200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83200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7A0118" w:rsidRPr="00983200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83200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983200" w:rsidRDefault="007A011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83200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983200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983200" w:rsidRDefault="007A0118" w:rsidP="00B36FDD">
            <w:r w:rsidRPr="00983200">
              <w:t>повышенный</w:t>
            </w:r>
          </w:p>
        </w:tc>
        <w:tc>
          <w:tcPr>
            <w:tcW w:w="1837" w:type="dxa"/>
          </w:tcPr>
          <w:p w14:paraId="3591ED79" w14:textId="6834EEC8" w:rsidR="007A0118" w:rsidRPr="00983200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7A0118" w:rsidRPr="00983200" w:rsidRDefault="007A0118" w:rsidP="00B36FDD">
            <w:r w:rsidRPr="00983200">
              <w:t>хорошо/</w:t>
            </w:r>
          </w:p>
          <w:p w14:paraId="2A830714" w14:textId="77777777" w:rsidR="007A0118" w:rsidRPr="00983200" w:rsidRDefault="007A0118" w:rsidP="00B36FDD">
            <w:r w:rsidRPr="00983200">
              <w:t>зачтено (хорошо)/</w:t>
            </w:r>
          </w:p>
          <w:p w14:paraId="7FB36380" w14:textId="77777777" w:rsidR="007A0118" w:rsidRPr="00983200" w:rsidRDefault="007A0118" w:rsidP="00B36FDD">
            <w:r w:rsidRPr="00983200"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983200" w:rsidRDefault="007A0118" w:rsidP="00B36FDD">
            <w:pPr>
              <w:rPr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>Обучающийся:</w:t>
            </w:r>
          </w:p>
          <w:p w14:paraId="4F87C619" w14:textId="77777777" w:rsidR="007A0118" w:rsidRPr="00983200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983200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983200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983200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983200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983200" w:rsidRDefault="007A0118" w:rsidP="00B36FDD">
            <w:r w:rsidRPr="00983200">
              <w:t>базовый</w:t>
            </w:r>
          </w:p>
        </w:tc>
        <w:tc>
          <w:tcPr>
            <w:tcW w:w="1837" w:type="dxa"/>
          </w:tcPr>
          <w:p w14:paraId="58B696A2" w14:textId="51B95B3A" w:rsidR="007A0118" w:rsidRPr="00983200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7A0118" w:rsidRPr="00983200" w:rsidRDefault="007A0118" w:rsidP="00B36FDD">
            <w:r w:rsidRPr="00983200">
              <w:t>удовлетворительно/</w:t>
            </w:r>
          </w:p>
          <w:p w14:paraId="59AB9064" w14:textId="77777777" w:rsidR="007A0118" w:rsidRPr="00983200" w:rsidRDefault="007A0118" w:rsidP="00B36FDD">
            <w:r w:rsidRPr="00983200">
              <w:lastRenderedPageBreak/>
              <w:t>зачтено (удовлетворительно)/</w:t>
            </w:r>
          </w:p>
          <w:p w14:paraId="25CF4171" w14:textId="77777777" w:rsidR="007A0118" w:rsidRPr="00983200" w:rsidRDefault="007A0118" w:rsidP="00B36FDD">
            <w:r w:rsidRPr="00983200"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983200" w:rsidRDefault="007A0118" w:rsidP="00B36FDD">
            <w:pPr>
              <w:rPr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7A0118" w:rsidRPr="00983200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983200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983200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983200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983200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983200" w:rsidRDefault="00590FE2" w:rsidP="00B36FDD">
            <w:r w:rsidRPr="00983200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4EEDA17A" w:rsidR="00590FE2" w:rsidRPr="00983200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983200" w:rsidRDefault="00590FE2" w:rsidP="00B36FDD">
            <w:r w:rsidRPr="00983200">
              <w:t>неудовлетворительно/</w:t>
            </w:r>
          </w:p>
          <w:p w14:paraId="057F4720" w14:textId="77777777" w:rsidR="00590FE2" w:rsidRPr="00983200" w:rsidRDefault="00590FE2" w:rsidP="00B36FDD">
            <w:r w:rsidRPr="00983200"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983200" w:rsidRDefault="00590FE2" w:rsidP="00B36FDD">
            <w:pPr>
              <w:rPr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983200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983200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983200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 xml:space="preserve">не способен проанализировать </w:t>
            </w:r>
            <w:r w:rsidR="007A0118" w:rsidRPr="00983200">
              <w:rPr>
                <w:sz w:val="21"/>
                <w:szCs w:val="21"/>
              </w:rPr>
              <w:t>литературное</w:t>
            </w:r>
            <w:r w:rsidRPr="00983200">
              <w:rPr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983200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983200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983200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8320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983200" w:rsidRDefault="006F1ABB" w:rsidP="0067655E">
      <w:pPr>
        <w:pStyle w:val="1"/>
      </w:pPr>
      <w:r w:rsidRPr="00983200">
        <w:t xml:space="preserve">ОЦЕНОЧНЫЕ </w:t>
      </w:r>
      <w:r w:rsidR="00004F92" w:rsidRPr="00983200">
        <w:t>СРЕДСТВА</w:t>
      </w:r>
      <w:r w:rsidRPr="00983200">
        <w:t xml:space="preserve"> ДЛЯ ТЕКУЩЕГО КОНТРОЛЯ УСПЕВАЕМОСТИ И ПРОМЕЖУТОЧНОЙ АТТЕСТАЦИИ</w:t>
      </w:r>
      <w:r w:rsidR="0067655E" w:rsidRPr="00983200">
        <w:t>,</w:t>
      </w:r>
      <w:r w:rsidRPr="00983200">
        <w:t xml:space="preserve"> </w:t>
      </w:r>
      <w:r w:rsidR="0067655E" w:rsidRPr="00983200">
        <w:t>ВКЛЮЧАЯ САМОСТОЯТЕЛЬНУЮ РАБОТУ ОБУЧАЮЩИХСЯ</w:t>
      </w:r>
    </w:p>
    <w:p w14:paraId="4AA76932" w14:textId="214A62DF" w:rsidR="001F5596" w:rsidRPr="00983200" w:rsidRDefault="001F5596" w:rsidP="00092EC9">
      <w:pPr>
        <w:pStyle w:val="af0"/>
        <w:numPr>
          <w:ilvl w:val="3"/>
          <w:numId w:val="10"/>
        </w:numPr>
        <w:jc w:val="both"/>
      </w:pPr>
      <w:r w:rsidRPr="0098320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83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83200">
        <w:rPr>
          <w:rFonts w:eastAsia="Times New Roman"/>
          <w:bCs/>
          <w:sz w:val="24"/>
          <w:szCs w:val="24"/>
        </w:rPr>
        <w:t xml:space="preserve">учающихся, </w:t>
      </w:r>
      <w:r w:rsidRPr="0098320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8320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83200">
        <w:rPr>
          <w:rFonts w:eastAsia="Times New Roman"/>
          <w:bCs/>
          <w:sz w:val="24"/>
          <w:szCs w:val="24"/>
        </w:rPr>
        <w:t>учебной дисциплине</w:t>
      </w:r>
      <w:r w:rsidR="00BB14DC" w:rsidRPr="00983200">
        <w:rPr>
          <w:rFonts w:eastAsia="Times New Roman"/>
          <w:bCs/>
          <w:sz w:val="24"/>
          <w:szCs w:val="24"/>
        </w:rPr>
        <w:t xml:space="preserve"> «</w:t>
      </w:r>
      <w:r w:rsidR="00092EC9" w:rsidRPr="00983200">
        <w:rPr>
          <w:rFonts w:eastAsia="Times New Roman"/>
          <w:sz w:val="24"/>
          <w:szCs w:val="24"/>
        </w:rPr>
        <w:t>Введение в теорию межкультурной коммуникации</w:t>
      </w:r>
      <w:r w:rsidR="00BB14DC" w:rsidRPr="00983200">
        <w:rPr>
          <w:rFonts w:eastAsia="Times New Roman"/>
          <w:bCs/>
          <w:sz w:val="24"/>
          <w:szCs w:val="24"/>
        </w:rPr>
        <w:t>»</w:t>
      </w:r>
      <w:r w:rsidRPr="0098320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83200">
        <w:rPr>
          <w:rFonts w:eastAsia="Times New Roman"/>
          <w:bCs/>
          <w:sz w:val="24"/>
          <w:szCs w:val="24"/>
        </w:rPr>
        <w:t xml:space="preserve">уровень </w:t>
      </w:r>
      <w:r w:rsidRPr="00983200">
        <w:rPr>
          <w:rFonts w:eastAsia="Times New Roman"/>
          <w:bCs/>
          <w:sz w:val="24"/>
          <w:szCs w:val="24"/>
        </w:rPr>
        <w:t>сформированност</w:t>
      </w:r>
      <w:r w:rsidR="00382A5D" w:rsidRPr="00983200">
        <w:rPr>
          <w:rFonts w:eastAsia="Times New Roman"/>
          <w:bCs/>
          <w:sz w:val="24"/>
          <w:szCs w:val="24"/>
        </w:rPr>
        <w:t>и</w:t>
      </w:r>
      <w:r w:rsidRPr="0098320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8320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983200">
        <w:rPr>
          <w:rFonts w:eastAsia="Times New Roman"/>
          <w:bCs/>
          <w:sz w:val="24"/>
          <w:szCs w:val="24"/>
        </w:rPr>
        <w:t>по дисциплине</w:t>
      </w:r>
      <w:r w:rsidRPr="0098320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83200">
        <w:rPr>
          <w:rFonts w:eastAsia="Times New Roman"/>
          <w:bCs/>
          <w:sz w:val="24"/>
          <w:szCs w:val="24"/>
        </w:rPr>
        <w:t>2</w:t>
      </w:r>
      <w:r w:rsidRPr="0098320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83200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983200" w:rsidRDefault="00A51375" w:rsidP="00B87934">
      <w:pPr>
        <w:pStyle w:val="2"/>
        <w:rPr>
          <w:iCs w:val="0"/>
        </w:rPr>
      </w:pPr>
      <w:r w:rsidRPr="00983200">
        <w:rPr>
          <w:iCs w:val="0"/>
        </w:rPr>
        <w:t>Формы текущего</w:t>
      </w:r>
      <w:r w:rsidR="006A2EAF" w:rsidRPr="00983200">
        <w:rPr>
          <w:iCs w:val="0"/>
        </w:rPr>
        <w:t xml:space="preserve"> контрол</w:t>
      </w:r>
      <w:r w:rsidRPr="00983200">
        <w:rPr>
          <w:iCs w:val="0"/>
        </w:rPr>
        <w:t>я</w:t>
      </w:r>
      <w:r w:rsidR="006A2EAF" w:rsidRPr="00983200">
        <w:rPr>
          <w:iCs w:val="0"/>
        </w:rPr>
        <w:t xml:space="preserve"> успеваемости</w:t>
      </w:r>
      <w:r w:rsidRPr="00983200">
        <w:rPr>
          <w:iCs w:val="0"/>
        </w:rPr>
        <w:t>, примеры типовых заданий</w:t>
      </w:r>
      <w:r w:rsidR="006A2EAF" w:rsidRPr="00983200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83200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8320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83200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983200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98320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8320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983200">
              <w:rPr>
                <w:b/>
              </w:rPr>
              <w:t>Примеры типовых заданий</w:t>
            </w:r>
          </w:p>
        </w:tc>
      </w:tr>
      <w:tr w:rsidR="00A55483" w:rsidRPr="00983200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98320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983200" w:rsidRDefault="00916770" w:rsidP="009739B4">
            <w:pPr>
              <w:ind w:left="42"/>
            </w:pPr>
            <w:r w:rsidRPr="00983200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983200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983200">
              <w:t>Примерные темы:</w:t>
            </w:r>
          </w:p>
          <w:p w14:paraId="34D440C7" w14:textId="77777777" w:rsidR="000F3AC3" w:rsidRPr="00983200" w:rsidRDefault="000F3AC3" w:rsidP="000F3AC3">
            <w:pPr>
              <w:jc w:val="both"/>
              <w:rPr>
                <w:rFonts w:eastAsia="Times New Roman"/>
                <w:szCs w:val="24"/>
              </w:rPr>
            </w:pPr>
            <w:r w:rsidRPr="00983200">
              <w:rPr>
                <w:rFonts w:eastAsia="Times New Roman"/>
                <w:szCs w:val="24"/>
              </w:rPr>
              <w:t>1. Реклама как носитель культурной информации.</w:t>
            </w:r>
          </w:p>
          <w:p w14:paraId="4DC5D282" w14:textId="77777777" w:rsidR="000F3AC3" w:rsidRPr="00983200" w:rsidRDefault="000F3AC3" w:rsidP="000F3AC3">
            <w:pPr>
              <w:jc w:val="both"/>
              <w:rPr>
                <w:rFonts w:eastAsia="Times New Roman"/>
                <w:szCs w:val="24"/>
              </w:rPr>
            </w:pPr>
            <w:r w:rsidRPr="00983200">
              <w:rPr>
                <w:rFonts w:eastAsia="Times New Roman"/>
                <w:szCs w:val="24"/>
              </w:rPr>
              <w:t>2. Способы перевода фразеологических единиц с национальнокультурной</w:t>
            </w:r>
          </w:p>
          <w:p w14:paraId="39299241" w14:textId="77777777" w:rsidR="000F3AC3" w:rsidRPr="00983200" w:rsidRDefault="000F3AC3" w:rsidP="000F3AC3">
            <w:pPr>
              <w:jc w:val="both"/>
              <w:rPr>
                <w:rFonts w:eastAsia="Times New Roman"/>
                <w:szCs w:val="24"/>
              </w:rPr>
            </w:pPr>
            <w:r w:rsidRPr="00983200">
              <w:rPr>
                <w:rFonts w:eastAsia="Times New Roman"/>
                <w:szCs w:val="24"/>
              </w:rPr>
              <w:lastRenderedPageBreak/>
              <w:t>семантикой.</w:t>
            </w:r>
          </w:p>
          <w:p w14:paraId="0ADC96F7" w14:textId="77777777" w:rsidR="000F3AC3" w:rsidRPr="00983200" w:rsidRDefault="000F3AC3" w:rsidP="000F3AC3">
            <w:pPr>
              <w:jc w:val="both"/>
              <w:rPr>
                <w:rFonts w:eastAsia="Times New Roman"/>
                <w:szCs w:val="24"/>
              </w:rPr>
            </w:pPr>
            <w:r w:rsidRPr="00983200">
              <w:rPr>
                <w:rFonts w:eastAsia="Times New Roman"/>
                <w:szCs w:val="24"/>
              </w:rPr>
              <w:t>3. Национальные социокультурные стереотипы речевого общения.</w:t>
            </w:r>
          </w:p>
          <w:p w14:paraId="4B9842EB" w14:textId="77777777" w:rsidR="000F3AC3" w:rsidRPr="00983200" w:rsidRDefault="000F3AC3" w:rsidP="000F3AC3">
            <w:pPr>
              <w:jc w:val="both"/>
              <w:rPr>
                <w:rFonts w:eastAsia="Times New Roman"/>
                <w:szCs w:val="24"/>
              </w:rPr>
            </w:pPr>
            <w:r w:rsidRPr="00983200">
              <w:rPr>
                <w:rFonts w:eastAsia="Times New Roman"/>
                <w:szCs w:val="24"/>
              </w:rPr>
              <w:t>4. «Подарочный» конфликт в деловых и личных отношениях.</w:t>
            </w:r>
          </w:p>
          <w:p w14:paraId="73D57EA2" w14:textId="18E72EBE" w:rsidR="00F41193" w:rsidRPr="00983200" w:rsidRDefault="000F3AC3" w:rsidP="000F3AC3">
            <w:pPr>
              <w:jc w:val="both"/>
              <w:rPr>
                <w:rFonts w:eastAsia="Times New Roman"/>
                <w:szCs w:val="24"/>
              </w:rPr>
            </w:pPr>
            <w:r w:rsidRPr="00983200">
              <w:rPr>
                <w:rFonts w:eastAsia="Times New Roman"/>
                <w:szCs w:val="24"/>
              </w:rPr>
              <w:t>5. Писаные – неписаные правила в разных культурах.</w:t>
            </w:r>
          </w:p>
        </w:tc>
      </w:tr>
      <w:tr w:rsidR="00A55483" w:rsidRPr="00983200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8B8C91" w:rsidR="00D64E13" w:rsidRPr="0098320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983200" w:rsidRDefault="00916770" w:rsidP="00DC1095">
            <w:pPr>
              <w:rPr>
                <w:lang w:bidi="he-IL"/>
              </w:rPr>
            </w:pPr>
            <w:r w:rsidRPr="00983200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7DD6CF1C" w14:textId="77777777" w:rsidR="000F3AC3" w:rsidRPr="00983200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83200">
              <w:rPr>
                <w:lang w:bidi="he-IL"/>
              </w:rPr>
              <w:t>1. Социокультурный аспект цветообозначений.</w:t>
            </w:r>
          </w:p>
          <w:p w14:paraId="34D46DEB" w14:textId="77777777" w:rsidR="000F3AC3" w:rsidRPr="00983200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83200">
              <w:rPr>
                <w:lang w:bidi="he-IL"/>
              </w:rPr>
              <w:t>2. Концепт «душа» в русском и англоязычном мире.</w:t>
            </w:r>
          </w:p>
          <w:p w14:paraId="548996E1" w14:textId="77777777" w:rsidR="000F3AC3" w:rsidRPr="00983200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83200">
              <w:rPr>
                <w:lang w:bidi="he-IL"/>
              </w:rPr>
              <w:t>3. Социокультурный комментарий как способ преодоления конфликтов</w:t>
            </w:r>
          </w:p>
          <w:p w14:paraId="3D6E0CA8" w14:textId="77777777" w:rsidR="000F3AC3" w:rsidRPr="00983200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83200">
              <w:rPr>
                <w:lang w:bidi="he-IL"/>
              </w:rPr>
              <w:t>культур.</w:t>
            </w:r>
          </w:p>
          <w:p w14:paraId="41E8577B" w14:textId="77777777" w:rsidR="000F3AC3" w:rsidRPr="00983200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83200">
              <w:rPr>
                <w:lang w:bidi="he-IL"/>
              </w:rPr>
              <w:t>4. Восприятие времени в русской культуре: спонтанность в планировании</w:t>
            </w:r>
          </w:p>
          <w:p w14:paraId="0970EA58" w14:textId="77777777" w:rsidR="000F3AC3" w:rsidRPr="00983200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83200">
              <w:rPr>
                <w:lang w:bidi="he-IL"/>
              </w:rPr>
              <w:t>на будущее.</w:t>
            </w:r>
          </w:p>
          <w:p w14:paraId="4BDAF195" w14:textId="0092D5CD" w:rsidR="000F3AC3" w:rsidRPr="00983200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83200">
              <w:rPr>
                <w:lang w:bidi="he-IL"/>
              </w:rPr>
              <w:t>5. Вербальное и невербальное поведение в русской и израильской культурах.</w:t>
            </w:r>
          </w:p>
          <w:p w14:paraId="2972C323" w14:textId="285DF826" w:rsidR="000F3AC3" w:rsidRPr="00983200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83200">
              <w:rPr>
                <w:lang w:bidi="he-IL"/>
              </w:rPr>
              <w:t>6. «Проблема смешного»: юмор как способ выражения национальной идентичности.</w:t>
            </w:r>
          </w:p>
          <w:p w14:paraId="32B4DFAC" w14:textId="77777777" w:rsidR="000F3AC3" w:rsidRPr="00983200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83200">
              <w:rPr>
                <w:lang w:bidi="he-IL"/>
              </w:rPr>
              <w:t>7. Культурный тип и форма жилища.</w:t>
            </w:r>
          </w:p>
          <w:p w14:paraId="5FF587AC" w14:textId="77777777" w:rsidR="000F3AC3" w:rsidRPr="00983200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83200">
              <w:rPr>
                <w:lang w:bidi="he-IL"/>
              </w:rPr>
              <w:t>8. Национальная символика как проявление коллективной идентичности.</w:t>
            </w:r>
          </w:p>
          <w:p w14:paraId="6962C88B" w14:textId="0E16BD79" w:rsidR="000F3AC3" w:rsidRPr="00983200" w:rsidRDefault="000F3AC3" w:rsidP="000F3AC3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83200">
              <w:rPr>
                <w:lang w:bidi="he-IL"/>
              </w:rPr>
              <w:t>9. Сравнительный анализ русскоязычных, ивритских и англоязычных объявлений о</w:t>
            </w:r>
          </w:p>
          <w:p w14:paraId="25753357" w14:textId="3A7E4343" w:rsidR="000627A2" w:rsidRPr="00983200" w:rsidRDefault="000627A2" w:rsidP="000627A2">
            <w:pPr>
              <w:tabs>
                <w:tab w:val="left" w:pos="301"/>
              </w:tabs>
              <w:jc w:val="both"/>
              <w:rPr>
                <w:lang w:bidi="he-IL"/>
              </w:rPr>
            </w:pPr>
          </w:p>
        </w:tc>
      </w:tr>
    </w:tbl>
    <w:p w14:paraId="2F0902CD" w14:textId="77777777" w:rsidR="0036408D" w:rsidRPr="00983200" w:rsidRDefault="0036408D" w:rsidP="00EC5582">
      <w:pPr>
        <w:jc w:val="both"/>
        <w:rPr>
          <w:vanish/>
        </w:rPr>
      </w:pPr>
    </w:p>
    <w:p w14:paraId="74F7F2DC" w14:textId="49819FDB" w:rsidR="009D5862" w:rsidRPr="00983200" w:rsidRDefault="009D5862" w:rsidP="009D5862">
      <w:pPr>
        <w:pStyle w:val="2"/>
        <w:rPr>
          <w:iCs w:val="0"/>
        </w:rPr>
      </w:pPr>
      <w:r w:rsidRPr="00983200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543DF3" w:rsidRPr="00983200" w14:paraId="0311E004" w14:textId="77777777" w:rsidTr="004C609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C849CDE" w14:textId="77777777" w:rsidR="00543DF3" w:rsidRPr="00983200" w:rsidRDefault="00543DF3" w:rsidP="004C609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83200">
              <w:rPr>
                <w:b/>
                <w:lang w:val="ru-RU"/>
              </w:rPr>
              <w:t xml:space="preserve">Наименование оценочного средства </w:t>
            </w:r>
            <w:r w:rsidRPr="0098320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83200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2682C0E6" w14:textId="77777777" w:rsidR="00543DF3" w:rsidRPr="00983200" w:rsidRDefault="00543DF3" w:rsidP="004C609B">
            <w:pPr>
              <w:pStyle w:val="TableParagraph"/>
              <w:ind w:left="872"/>
              <w:rPr>
                <w:b/>
              </w:rPr>
            </w:pPr>
            <w:r w:rsidRPr="00983200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12EFFA4" w14:textId="77777777" w:rsidR="00543DF3" w:rsidRPr="00983200" w:rsidRDefault="00543DF3" w:rsidP="004C609B">
            <w:pPr>
              <w:jc w:val="center"/>
              <w:rPr>
                <w:b/>
              </w:rPr>
            </w:pPr>
            <w:r w:rsidRPr="00983200">
              <w:rPr>
                <w:b/>
              </w:rPr>
              <w:t>Шкалы оценивания</w:t>
            </w:r>
          </w:p>
        </w:tc>
      </w:tr>
      <w:tr w:rsidR="00543DF3" w:rsidRPr="00983200" w14:paraId="1376C08A" w14:textId="77777777" w:rsidTr="004C609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FCBBE16" w14:textId="77777777" w:rsidR="00543DF3" w:rsidRPr="00983200" w:rsidRDefault="00543DF3" w:rsidP="004C609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26484605" w14:textId="77777777" w:rsidR="00543DF3" w:rsidRPr="00983200" w:rsidRDefault="00543DF3" w:rsidP="004C609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DB2E7E3" w14:textId="77777777" w:rsidR="00543DF3" w:rsidRPr="00983200" w:rsidRDefault="00543DF3" w:rsidP="004C609B">
            <w:pPr>
              <w:jc w:val="center"/>
              <w:rPr>
                <w:b/>
              </w:rPr>
            </w:pPr>
            <w:r w:rsidRPr="00983200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43DF3" w:rsidRPr="00983200" w14:paraId="2871062A" w14:textId="77777777" w:rsidTr="004C609B">
        <w:trPr>
          <w:trHeight w:val="283"/>
        </w:trPr>
        <w:tc>
          <w:tcPr>
            <w:tcW w:w="2410" w:type="dxa"/>
            <w:vMerge w:val="restart"/>
          </w:tcPr>
          <w:p w14:paraId="4DC53623" w14:textId="77777777" w:rsidR="00543DF3" w:rsidRPr="00983200" w:rsidRDefault="00543DF3" w:rsidP="004C609B">
            <w:pPr>
              <w:pStyle w:val="TableParagraph"/>
              <w:spacing w:before="56"/>
              <w:rPr>
                <w:lang w:val="ru-RU"/>
              </w:rPr>
            </w:pPr>
            <w:r w:rsidRPr="00983200"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21BACBE9" w14:textId="77777777" w:rsidR="00543DF3" w:rsidRPr="00983200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83200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</w:t>
            </w:r>
          </w:p>
          <w:p w14:paraId="162D7267" w14:textId="77777777" w:rsidR="00543DF3" w:rsidRPr="00983200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83200">
              <w:rPr>
                <w:lang w:val="ru-RU"/>
              </w:rPr>
              <w:t>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418" w:type="dxa"/>
          </w:tcPr>
          <w:p w14:paraId="688A9B34" w14:textId="77777777" w:rsidR="00543DF3" w:rsidRPr="00983200" w:rsidRDefault="00543DF3" w:rsidP="004C609B">
            <w:pPr>
              <w:jc w:val="center"/>
            </w:pPr>
            <w:r w:rsidRPr="00983200">
              <w:t>5</w:t>
            </w:r>
          </w:p>
        </w:tc>
      </w:tr>
      <w:tr w:rsidR="00543DF3" w:rsidRPr="00983200" w14:paraId="4EFA6B81" w14:textId="77777777" w:rsidTr="004C609B">
        <w:trPr>
          <w:trHeight w:val="283"/>
        </w:trPr>
        <w:tc>
          <w:tcPr>
            <w:tcW w:w="2410" w:type="dxa"/>
            <w:vMerge/>
          </w:tcPr>
          <w:p w14:paraId="13063ECB" w14:textId="77777777" w:rsidR="00543DF3" w:rsidRPr="00983200" w:rsidRDefault="00543DF3" w:rsidP="004C609B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71A3BACC" w14:textId="77777777" w:rsidR="00543DF3" w:rsidRPr="00983200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83200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</w:t>
            </w:r>
          </w:p>
          <w:p w14:paraId="31422822" w14:textId="77777777" w:rsidR="00543DF3" w:rsidRPr="00983200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83200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520A7C23" w14:textId="77777777" w:rsidR="00543DF3" w:rsidRPr="00983200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83200">
              <w:rPr>
                <w:lang w:val="ru-RU"/>
              </w:rPr>
              <w:t>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18" w:type="dxa"/>
          </w:tcPr>
          <w:p w14:paraId="7749381B" w14:textId="77777777" w:rsidR="00543DF3" w:rsidRPr="00983200" w:rsidRDefault="00543DF3" w:rsidP="004C609B">
            <w:pPr>
              <w:jc w:val="center"/>
            </w:pPr>
            <w:r w:rsidRPr="00983200">
              <w:t>4</w:t>
            </w:r>
          </w:p>
        </w:tc>
      </w:tr>
      <w:tr w:rsidR="00543DF3" w:rsidRPr="00983200" w14:paraId="683C99AA" w14:textId="77777777" w:rsidTr="004C609B">
        <w:trPr>
          <w:trHeight w:val="283"/>
        </w:trPr>
        <w:tc>
          <w:tcPr>
            <w:tcW w:w="2410" w:type="dxa"/>
            <w:vMerge/>
          </w:tcPr>
          <w:p w14:paraId="77FB0BE7" w14:textId="77777777" w:rsidR="00543DF3" w:rsidRPr="00983200" w:rsidRDefault="00543DF3" w:rsidP="004C609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7504872A" w14:textId="77777777" w:rsidR="00543DF3" w:rsidRPr="00983200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83200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</w:t>
            </w:r>
          </w:p>
          <w:p w14:paraId="49C245D3" w14:textId="77777777" w:rsidR="00543DF3" w:rsidRPr="00983200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83200">
              <w:rPr>
                <w:lang w:val="ru-RU"/>
              </w:rPr>
              <w:t>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3CFD9B53" w14:textId="77777777" w:rsidR="00543DF3" w:rsidRPr="00983200" w:rsidRDefault="00543DF3" w:rsidP="004C609B">
            <w:pPr>
              <w:jc w:val="center"/>
            </w:pPr>
            <w:r w:rsidRPr="00983200">
              <w:t>3</w:t>
            </w:r>
          </w:p>
        </w:tc>
      </w:tr>
      <w:tr w:rsidR="00543DF3" w:rsidRPr="00983200" w14:paraId="45C2FA63" w14:textId="77777777" w:rsidTr="004C609B">
        <w:trPr>
          <w:trHeight w:val="283"/>
        </w:trPr>
        <w:tc>
          <w:tcPr>
            <w:tcW w:w="2410" w:type="dxa"/>
            <w:vMerge/>
          </w:tcPr>
          <w:p w14:paraId="77DFF8C7" w14:textId="77777777" w:rsidR="00543DF3" w:rsidRPr="00983200" w:rsidRDefault="00543DF3" w:rsidP="004C609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6657EB51" w14:textId="77777777" w:rsidR="00543DF3" w:rsidRPr="00983200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83200"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55EB7A63" w14:textId="77777777" w:rsidR="00543DF3" w:rsidRPr="00983200" w:rsidRDefault="00543DF3" w:rsidP="004C609B">
            <w:pPr>
              <w:jc w:val="center"/>
            </w:pPr>
            <w:r w:rsidRPr="00983200">
              <w:t>2</w:t>
            </w:r>
          </w:p>
        </w:tc>
      </w:tr>
      <w:tr w:rsidR="00543DF3" w:rsidRPr="00983200" w14:paraId="6ACF6058" w14:textId="77777777" w:rsidTr="004C609B">
        <w:trPr>
          <w:trHeight w:val="283"/>
        </w:trPr>
        <w:tc>
          <w:tcPr>
            <w:tcW w:w="2410" w:type="dxa"/>
            <w:vMerge/>
          </w:tcPr>
          <w:p w14:paraId="640C7A4F" w14:textId="77777777" w:rsidR="00543DF3" w:rsidRPr="00983200" w:rsidRDefault="00543DF3" w:rsidP="004C609B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4DBD1A71" w14:textId="77777777" w:rsidR="00543DF3" w:rsidRPr="00983200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83200"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6AAC308C" w14:textId="77777777" w:rsidR="00543DF3" w:rsidRPr="00983200" w:rsidRDefault="00543DF3" w:rsidP="004C609B"/>
        </w:tc>
      </w:tr>
      <w:tr w:rsidR="00543DF3" w:rsidRPr="00983200" w14:paraId="6C2C42E2" w14:textId="77777777" w:rsidTr="004C609B">
        <w:trPr>
          <w:trHeight w:val="283"/>
        </w:trPr>
        <w:tc>
          <w:tcPr>
            <w:tcW w:w="2410" w:type="dxa"/>
            <w:vMerge w:val="restart"/>
          </w:tcPr>
          <w:p w14:paraId="30B008FB" w14:textId="77777777" w:rsidR="00543DF3" w:rsidRPr="00983200" w:rsidRDefault="00543DF3" w:rsidP="004C609B">
            <w:r w:rsidRPr="00983200">
              <w:t>Доклад</w:t>
            </w:r>
          </w:p>
        </w:tc>
        <w:tc>
          <w:tcPr>
            <w:tcW w:w="10773" w:type="dxa"/>
          </w:tcPr>
          <w:p w14:paraId="6C554625" w14:textId="77777777" w:rsidR="00543DF3" w:rsidRPr="00983200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83200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83200">
              <w:rPr>
                <w:spacing w:val="-4"/>
                <w:lang w:val="ru-RU"/>
              </w:rPr>
              <w:t xml:space="preserve">Обучающийся </w:t>
            </w:r>
            <w:r w:rsidRPr="00983200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1E70E5CA" w14:textId="77777777" w:rsidR="00543DF3" w:rsidRPr="00983200" w:rsidRDefault="00543DF3" w:rsidP="004C609B">
            <w:pPr>
              <w:jc w:val="center"/>
            </w:pPr>
            <w:r w:rsidRPr="00983200">
              <w:t>5</w:t>
            </w:r>
          </w:p>
        </w:tc>
      </w:tr>
      <w:tr w:rsidR="00543DF3" w:rsidRPr="00983200" w14:paraId="2495DC6D" w14:textId="77777777" w:rsidTr="004C609B">
        <w:trPr>
          <w:trHeight w:val="283"/>
        </w:trPr>
        <w:tc>
          <w:tcPr>
            <w:tcW w:w="2410" w:type="dxa"/>
            <w:vMerge/>
          </w:tcPr>
          <w:p w14:paraId="790EC365" w14:textId="77777777" w:rsidR="00543DF3" w:rsidRPr="00983200" w:rsidRDefault="00543DF3" w:rsidP="004C609B"/>
        </w:tc>
        <w:tc>
          <w:tcPr>
            <w:tcW w:w="10773" w:type="dxa"/>
          </w:tcPr>
          <w:p w14:paraId="466AFE17" w14:textId="77777777" w:rsidR="00543DF3" w:rsidRPr="00983200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83200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83200">
              <w:rPr>
                <w:spacing w:val="-4"/>
                <w:lang w:val="ru-RU"/>
              </w:rPr>
              <w:t xml:space="preserve">Обучающийся </w:t>
            </w:r>
            <w:r w:rsidRPr="0098320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11A290B3" w14:textId="77777777" w:rsidR="00543DF3" w:rsidRPr="00983200" w:rsidRDefault="00543DF3" w:rsidP="004C609B">
            <w:pPr>
              <w:jc w:val="center"/>
            </w:pPr>
            <w:r w:rsidRPr="00983200">
              <w:t>4</w:t>
            </w:r>
          </w:p>
        </w:tc>
      </w:tr>
      <w:tr w:rsidR="00543DF3" w:rsidRPr="00983200" w14:paraId="7C38CB29" w14:textId="77777777" w:rsidTr="004C609B">
        <w:trPr>
          <w:trHeight w:val="1551"/>
        </w:trPr>
        <w:tc>
          <w:tcPr>
            <w:tcW w:w="2410" w:type="dxa"/>
            <w:vMerge/>
          </w:tcPr>
          <w:p w14:paraId="2435FA52" w14:textId="77777777" w:rsidR="00543DF3" w:rsidRPr="00983200" w:rsidRDefault="00543DF3" w:rsidP="004C609B"/>
        </w:tc>
        <w:tc>
          <w:tcPr>
            <w:tcW w:w="10773" w:type="dxa"/>
          </w:tcPr>
          <w:p w14:paraId="45D0E285" w14:textId="77777777" w:rsidR="00543DF3" w:rsidRPr="00983200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83200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798EF423" w14:textId="77777777" w:rsidR="00543DF3" w:rsidRPr="00983200" w:rsidRDefault="00543DF3" w:rsidP="004C609B">
            <w:pPr>
              <w:jc w:val="center"/>
            </w:pPr>
            <w:r w:rsidRPr="00983200">
              <w:t>3</w:t>
            </w:r>
          </w:p>
        </w:tc>
      </w:tr>
      <w:tr w:rsidR="00543DF3" w:rsidRPr="00983200" w14:paraId="020DD77A" w14:textId="77777777" w:rsidTr="004C609B">
        <w:trPr>
          <w:trHeight w:val="283"/>
        </w:trPr>
        <w:tc>
          <w:tcPr>
            <w:tcW w:w="2410" w:type="dxa"/>
            <w:vMerge/>
          </w:tcPr>
          <w:p w14:paraId="29D6EC0A" w14:textId="77777777" w:rsidR="00543DF3" w:rsidRPr="00983200" w:rsidRDefault="00543DF3" w:rsidP="004C609B"/>
        </w:tc>
        <w:tc>
          <w:tcPr>
            <w:tcW w:w="10773" w:type="dxa"/>
          </w:tcPr>
          <w:p w14:paraId="352A171F" w14:textId="77777777" w:rsidR="00543DF3" w:rsidRPr="00983200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83200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2AC5D1C9" w14:textId="77777777" w:rsidR="00543DF3" w:rsidRPr="00983200" w:rsidRDefault="00543DF3" w:rsidP="004C609B">
            <w:pPr>
              <w:jc w:val="center"/>
            </w:pPr>
            <w:r w:rsidRPr="00983200">
              <w:t>2</w:t>
            </w:r>
          </w:p>
        </w:tc>
      </w:tr>
      <w:tr w:rsidR="00543DF3" w:rsidRPr="00983200" w14:paraId="39796CC2" w14:textId="77777777" w:rsidTr="004C609B">
        <w:trPr>
          <w:trHeight w:val="283"/>
        </w:trPr>
        <w:tc>
          <w:tcPr>
            <w:tcW w:w="2410" w:type="dxa"/>
            <w:vMerge/>
          </w:tcPr>
          <w:p w14:paraId="6810136C" w14:textId="77777777" w:rsidR="00543DF3" w:rsidRPr="00983200" w:rsidRDefault="00543DF3" w:rsidP="004C609B"/>
        </w:tc>
        <w:tc>
          <w:tcPr>
            <w:tcW w:w="10773" w:type="dxa"/>
          </w:tcPr>
          <w:p w14:paraId="4BC6079A" w14:textId="77777777" w:rsidR="00543DF3" w:rsidRPr="00983200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83200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071E88F9" w14:textId="77777777" w:rsidR="00543DF3" w:rsidRPr="00983200" w:rsidRDefault="00543DF3" w:rsidP="004C609B">
            <w:pPr>
              <w:jc w:val="center"/>
            </w:pPr>
          </w:p>
        </w:tc>
      </w:tr>
      <w:tr w:rsidR="00543DF3" w:rsidRPr="00983200" w14:paraId="0D2BEDE0" w14:textId="77777777" w:rsidTr="004C609B">
        <w:trPr>
          <w:trHeight w:val="70"/>
        </w:trPr>
        <w:tc>
          <w:tcPr>
            <w:tcW w:w="2410" w:type="dxa"/>
            <w:vMerge/>
          </w:tcPr>
          <w:p w14:paraId="024E2014" w14:textId="77777777" w:rsidR="00543DF3" w:rsidRPr="00983200" w:rsidRDefault="00543DF3" w:rsidP="004C609B"/>
        </w:tc>
        <w:tc>
          <w:tcPr>
            <w:tcW w:w="10773" w:type="dxa"/>
          </w:tcPr>
          <w:p w14:paraId="0A314B54" w14:textId="77777777" w:rsidR="00543DF3" w:rsidRPr="00983200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83200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20238181" w14:textId="77777777" w:rsidR="00543DF3" w:rsidRPr="00983200" w:rsidRDefault="00543DF3" w:rsidP="004C609B">
            <w:pPr>
              <w:jc w:val="center"/>
            </w:pPr>
          </w:p>
        </w:tc>
      </w:tr>
    </w:tbl>
    <w:p w14:paraId="6084A883" w14:textId="77777777" w:rsidR="00543DF3" w:rsidRPr="00983200" w:rsidRDefault="00543DF3" w:rsidP="00543DF3"/>
    <w:p w14:paraId="76901B2A" w14:textId="462E6112" w:rsidR="00E705FF" w:rsidRPr="00983200" w:rsidRDefault="00E705FF" w:rsidP="00E705FF">
      <w:pPr>
        <w:pStyle w:val="2"/>
        <w:rPr>
          <w:iCs w:val="0"/>
        </w:rPr>
      </w:pPr>
      <w:r w:rsidRPr="00983200">
        <w:rPr>
          <w:iCs w:val="0"/>
        </w:rPr>
        <w:t>Промежуточная аттестация</w:t>
      </w:r>
      <w:r w:rsidR="00D033FF" w:rsidRPr="00983200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83200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8320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8320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8320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83200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8320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8320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83200" w14:paraId="04DDBCC1" w14:textId="77777777" w:rsidTr="002C4687">
        <w:tc>
          <w:tcPr>
            <w:tcW w:w="3261" w:type="dxa"/>
          </w:tcPr>
          <w:p w14:paraId="4E8D0F88" w14:textId="4AE9DA7C" w:rsidR="001E76AB" w:rsidRPr="00983200" w:rsidRDefault="00543DF3" w:rsidP="001E76AB">
            <w:pPr>
              <w:jc w:val="both"/>
            </w:pPr>
            <w:r w:rsidRPr="00983200">
              <w:t>Зачёт (4</w:t>
            </w:r>
            <w:r w:rsidR="00AF1ED4" w:rsidRPr="00983200">
              <w:t xml:space="preserve"> семестр)</w:t>
            </w:r>
          </w:p>
          <w:p w14:paraId="1499A734" w14:textId="646587EC" w:rsidR="002C4687" w:rsidRPr="00983200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619FF25D" w14:textId="5D82991C" w:rsidR="00543DF3" w:rsidRPr="00983200" w:rsidRDefault="00543DF3" w:rsidP="004C609B">
            <w:r w:rsidRPr="00983200">
              <w:t>Студентам предлагаются билеты, в каждый из которых входят два вопрос</w:t>
            </w:r>
            <w:r w:rsidR="004C609B" w:rsidRPr="00983200">
              <w:t>а.</w:t>
            </w:r>
          </w:p>
          <w:p w14:paraId="5021B473" w14:textId="77777777" w:rsidR="00543DF3" w:rsidRPr="00983200" w:rsidRDefault="00543DF3" w:rsidP="00543DF3">
            <w:r w:rsidRPr="00983200">
              <w:t>Примерный образец билета:</w:t>
            </w:r>
          </w:p>
          <w:p w14:paraId="38148861" w14:textId="77777777" w:rsidR="00543DF3" w:rsidRPr="00983200" w:rsidRDefault="00543DF3" w:rsidP="00543DF3">
            <w:r w:rsidRPr="00983200">
              <w:t>Билет №1</w:t>
            </w:r>
          </w:p>
          <w:p w14:paraId="06C0BA99" w14:textId="15D27949" w:rsidR="00543DF3" w:rsidRPr="00983200" w:rsidRDefault="00543DF3" w:rsidP="004C609B">
            <w:r w:rsidRPr="00983200">
              <w:t xml:space="preserve">Вопрос 1. </w:t>
            </w:r>
            <w:r w:rsidR="004C609B" w:rsidRPr="00983200">
              <w:t>Национальный характер</w:t>
            </w:r>
          </w:p>
          <w:p w14:paraId="2AC32C64" w14:textId="6A36EDBB" w:rsidR="00543DF3" w:rsidRPr="00983200" w:rsidRDefault="00543DF3" w:rsidP="004C609B">
            <w:pPr>
              <w:jc w:val="both"/>
            </w:pPr>
            <w:r w:rsidRPr="00983200">
              <w:t xml:space="preserve">Вопрос 2. </w:t>
            </w:r>
            <w:r w:rsidR="004C609B" w:rsidRPr="00983200">
              <w:t>Язык как зеркало культуры. Языковая картина мира.</w:t>
            </w:r>
          </w:p>
          <w:p w14:paraId="1C8AC3A2" w14:textId="77777777" w:rsidR="00543DF3" w:rsidRPr="00983200" w:rsidRDefault="00543DF3" w:rsidP="00543DF3">
            <w:pPr>
              <w:jc w:val="both"/>
            </w:pPr>
            <w:r w:rsidRPr="00983200">
              <w:t>Образцы вопросов к зачёту:</w:t>
            </w:r>
          </w:p>
          <w:p w14:paraId="2D6C4B2C" w14:textId="77777777" w:rsidR="004C609B" w:rsidRPr="00983200" w:rsidRDefault="004C609B" w:rsidP="004C609B">
            <w:r w:rsidRPr="00983200">
              <w:t>1. История и причины возникновения теории МКК.</w:t>
            </w:r>
          </w:p>
          <w:p w14:paraId="2E8CB34C" w14:textId="77777777" w:rsidR="004C609B" w:rsidRPr="00983200" w:rsidRDefault="004C609B" w:rsidP="004C609B">
            <w:r w:rsidRPr="00983200">
              <w:t>2. Понятие культуры в теории МКК. Коммуникация, культура и язык.</w:t>
            </w:r>
          </w:p>
          <w:p w14:paraId="66C73C0E" w14:textId="77777777" w:rsidR="004C609B" w:rsidRPr="00983200" w:rsidRDefault="004C609B" w:rsidP="004C609B">
            <w:r w:rsidRPr="00983200">
              <w:t>3. Языковая личность как продукт и носитель лингвокультуры.</w:t>
            </w:r>
          </w:p>
          <w:p w14:paraId="0457CFF0" w14:textId="77777777" w:rsidR="004C609B" w:rsidRPr="00983200" w:rsidRDefault="004C609B" w:rsidP="004C609B">
            <w:r w:rsidRPr="00983200">
              <w:t>Межкультурная трансформация личности.</w:t>
            </w:r>
          </w:p>
          <w:p w14:paraId="62F15322" w14:textId="77777777" w:rsidR="004C609B" w:rsidRPr="00983200" w:rsidRDefault="004C609B" w:rsidP="004C609B">
            <w:r w:rsidRPr="00983200">
              <w:t>4. Понятие и структура межкультурной компетентности. Формы</w:t>
            </w:r>
          </w:p>
          <w:p w14:paraId="5F0F3C41" w14:textId="77777777" w:rsidR="004C609B" w:rsidRPr="00983200" w:rsidRDefault="004C609B" w:rsidP="004C609B">
            <w:r w:rsidRPr="00983200">
              <w:t>межкультурного обучения.</w:t>
            </w:r>
          </w:p>
          <w:p w14:paraId="5081210C" w14:textId="1B69416D" w:rsidR="001E76AB" w:rsidRPr="00983200" w:rsidRDefault="004C609B" w:rsidP="00B918B7">
            <w:r w:rsidRPr="00983200">
              <w:t>5. Модель освоения чужой культуры М.Беннета.</w:t>
            </w:r>
          </w:p>
        </w:tc>
      </w:tr>
    </w:tbl>
    <w:p w14:paraId="09E359C2" w14:textId="7AC8507E" w:rsidR="009D5862" w:rsidRPr="00983200" w:rsidRDefault="009D5862" w:rsidP="009D5862">
      <w:pPr>
        <w:pStyle w:val="2"/>
        <w:rPr>
          <w:iCs w:val="0"/>
        </w:rPr>
      </w:pPr>
      <w:r w:rsidRPr="00983200">
        <w:rPr>
          <w:iCs w:val="0"/>
        </w:rPr>
        <w:t xml:space="preserve">Критерии, шкалы оценивания промежуточной аттестации </w:t>
      </w:r>
      <w:r w:rsidR="009B4BCD" w:rsidRPr="00983200">
        <w:rPr>
          <w:iCs w:val="0"/>
        </w:rPr>
        <w:t>учебной дисциплины</w:t>
      </w:r>
      <w:r w:rsidRPr="00983200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C1F94" w:rsidRPr="00983200" w14:paraId="3F6700E3" w14:textId="77777777" w:rsidTr="002C1F9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49A8DD8" w14:textId="77777777" w:rsidR="002C1F94" w:rsidRPr="00983200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8320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8405489" w14:textId="77777777" w:rsidR="002C1F94" w:rsidRPr="00983200" w:rsidRDefault="002C1F94" w:rsidP="002C1F94">
            <w:pPr>
              <w:pStyle w:val="TableParagraph"/>
              <w:ind w:left="872"/>
              <w:rPr>
                <w:b/>
              </w:rPr>
            </w:pPr>
            <w:r w:rsidRPr="00983200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F7E709" w14:textId="2D607539" w:rsidR="002C1F94" w:rsidRPr="00983200" w:rsidRDefault="002C1F94" w:rsidP="00DC2387">
            <w:pPr>
              <w:jc w:val="center"/>
              <w:rPr>
                <w:b/>
              </w:rPr>
            </w:pPr>
            <w:r w:rsidRPr="00983200">
              <w:rPr>
                <w:b/>
              </w:rPr>
              <w:t>Шкалы оценивания</w:t>
            </w:r>
          </w:p>
        </w:tc>
      </w:tr>
      <w:tr w:rsidR="002C1F94" w:rsidRPr="00983200" w14:paraId="7F73E14D" w14:textId="77777777" w:rsidTr="002C1F9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99DC47" w14:textId="77777777" w:rsidR="002C1F94" w:rsidRPr="00983200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8320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A48B80" w14:textId="77777777" w:rsidR="002C1F94" w:rsidRPr="00983200" w:rsidRDefault="002C1F94" w:rsidP="002C1F9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D888325" w14:textId="68BD1391" w:rsidR="002C1F94" w:rsidRPr="00983200" w:rsidRDefault="002C1F94" w:rsidP="00DC2387">
            <w:pPr>
              <w:jc w:val="center"/>
              <w:rPr>
                <w:b/>
              </w:rPr>
            </w:pPr>
            <w:r w:rsidRPr="00983200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91BED85" w14:textId="77777777" w:rsidR="002C1F94" w:rsidRPr="00983200" w:rsidRDefault="002C1F94" w:rsidP="002C1F94">
            <w:pPr>
              <w:jc w:val="center"/>
              <w:rPr>
                <w:b/>
              </w:rPr>
            </w:pPr>
            <w:r w:rsidRPr="00983200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C1F94" w:rsidRPr="00983200" w14:paraId="27F7BBCE" w14:textId="77777777" w:rsidTr="002C1F94">
        <w:trPr>
          <w:trHeight w:val="283"/>
        </w:trPr>
        <w:tc>
          <w:tcPr>
            <w:tcW w:w="3828" w:type="dxa"/>
            <w:vMerge w:val="restart"/>
          </w:tcPr>
          <w:p w14:paraId="2085F95A" w14:textId="5EA85A7B" w:rsidR="002C1F94" w:rsidRPr="00983200" w:rsidRDefault="004C609B" w:rsidP="002C1F94">
            <w:pPr>
              <w:rPr>
                <w:lang w:bidi="he-IL"/>
              </w:rPr>
            </w:pPr>
            <w:r w:rsidRPr="00983200">
              <w:rPr>
                <w:lang w:bidi="he-IL"/>
              </w:rPr>
              <w:t>Зачёт</w:t>
            </w:r>
          </w:p>
          <w:p w14:paraId="4EBBC4CA" w14:textId="77777777" w:rsidR="002C1F94" w:rsidRPr="00983200" w:rsidRDefault="002C1F94" w:rsidP="002C1F94">
            <w:r w:rsidRPr="00983200">
              <w:t>в устной форме по билетам</w:t>
            </w:r>
          </w:p>
          <w:p w14:paraId="2F9DE156" w14:textId="37D9ABFE" w:rsidR="002C1F94" w:rsidRPr="00983200" w:rsidRDefault="002C1F94" w:rsidP="002C1F94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166AAABA" w14:textId="77777777" w:rsidR="002C1F94" w:rsidRPr="00983200" w:rsidRDefault="002C1F94" w:rsidP="002C1F9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83200">
              <w:rPr>
                <w:lang w:val="ru-RU"/>
              </w:rPr>
              <w:lastRenderedPageBreak/>
              <w:t>Обучающийся:</w:t>
            </w:r>
          </w:p>
          <w:p w14:paraId="15245B91" w14:textId="77777777" w:rsidR="002C1F94" w:rsidRPr="00983200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83200">
              <w:rPr>
                <w:lang w:val="ru-RU"/>
              </w:rPr>
              <w:t xml:space="preserve">демонстрирует знания отличающиеся глубиной и </w:t>
            </w:r>
            <w:r w:rsidRPr="00983200">
              <w:rPr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14:paraId="2ED993C8" w14:textId="77777777" w:rsidR="002C1F94" w:rsidRPr="00983200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83200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C072BC8" w14:textId="77777777" w:rsidR="002C1F94" w:rsidRPr="00983200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8320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278679" w14:textId="77777777" w:rsidR="002C1F94" w:rsidRPr="00983200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8320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95EC2AD" w14:textId="77777777" w:rsidR="002C1F94" w:rsidRPr="00983200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83200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35F1DD9" w14:textId="77777777" w:rsidR="002C1F94" w:rsidRPr="00983200" w:rsidRDefault="002C1F94" w:rsidP="002C1F9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8320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3C9EFE7" w14:textId="687DD283" w:rsidR="002C1F94" w:rsidRPr="00983200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350550C1" w14:textId="77777777" w:rsidR="002C1F94" w:rsidRPr="00983200" w:rsidRDefault="002C1F94" w:rsidP="002C1F94">
            <w:pPr>
              <w:jc w:val="center"/>
            </w:pPr>
            <w:r w:rsidRPr="00983200">
              <w:t>5</w:t>
            </w:r>
          </w:p>
        </w:tc>
      </w:tr>
      <w:tr w:rsidR="002C1F94" w:rsidRPr="00983200" w14:paraId="3665CD7A" w14:textId="77777777" w:rsidTr="002C1F94">
        <w:trPr>
          <w:trHeight w:val="283"/>
        </w:trPr>
        <w:tc>
          <w:tcPr>
            <w:tcW w:w="3828" w:type="dxa"/>
            <w:vMerge/>
          </w:tcPr>
          <w:p w14:paraId="65EC9072" w14:textId="77777777" w:rsidR="002C1F94" w:rsidRPr="00983200" w:rsidRDefault="002C1F94" w:rsidP="002C1F94"/>
        </w:tc>
        <w:tc>
          <w:tcPr>
            <w:tcW w:w="6945" w:type="dxa"/>
          </w:tcPr>
          <w:p w14:paraId="063DB29B" w14:textId="77777777" w:rsidR="002C1F94" w:rsidRPr="00983200" w:rsidRDefault="002C1F94" w:rsidP="002C1F94">
            <w:r w:rsidRPr="00983200">
              <w:t>Обучающийся:</w:t>
            </w:r>
          </w:p>
          <w:p w14:paraId="07F98B20" w14:textId="77777777" w:rsidR="002C1F94" w:rsidRPr="00983200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8320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B018D" w14:textId="77777777" w:rsidR="002C1F94" w:rsidRPr="00983200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83200">
              <w:t>недостаточно раскрыта проблема по одному из вопросов билета;</w:t>
            </w:r>
          </w:p>
          <w:p w14:paraId="3D57372B" w14:textId="77777777" w:rsidR="002C1F94" w:rsidRPr="00983200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83200">
              <w:t>недостаточно логично построено изложение вопроса;</w:t>
            </w:r>
          </w:p>
          <w:p w14:paraId="55EC4842" w14:textId="77777777" w:rsidR="002C1F94" w:rsidRPr="00983200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8320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49CEB6F" w14:textId="77777777" w:rsidR="002C1F94" w:rsidRPr="00983200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8320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300EAE5" w14:textId="77777777" w:rsidR="002C1F94" w:rsidRPr="00983200" w:rsidRDefault="002C1F94" w:rsidP="002C1F94">
            <w:r w:rsidRPr="0098320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F677FE5" w14:textId="3E01DE61" w:rsidR="002C1F94" w:rsidRPr="00983200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10A21E01" w14:textId="77777777" w:rsidR="002C1F94" w:rsidRPr="00983200" w:rsidRDefault="002C1F94" w:rsidP="002C1F94">
            <w:pPr>
              <w:jc w:val="center"/>
            </w:pPr>
            <w:r w:rsidRPr="00983200">
              <w:t>4</w:t>
            </w:r>
          </w:p>
        </w:tc>
      </w:tr>
      <w:tr w:rsidR="002C1F94" w:rsidRPr="00983200" w14:paraId="38CF47F7" w14:textId="77777777" w:rsidTr="002C1F94">
        <w:trPr>
          <w:trHeight w:val="283"/>
        </w:trPr>
        <w:tc>
          <w:tcPr>
            <w:tcW w:w="3828" w:type="dxa"/>
            <w:vMerge/>
          </w:tcPr>
          <w:p w14:paraId="7A88953D" w14:textId="77777777" w:rsidR="002C1F94" w:rsidRPr="00983200" w:rsidRDefault="002C1F94" w:rsidP="002C1F94"/>
        </w:tc>
        <w:tc>
          <w:tcPr>
            <w:tcW w:w="6945" w:type="dxa"/>
          </w:tcPr>
          <w:p w14:paraId="6E7FF7C6" w14:textId="77777777" w:rsidR="002C1F94" w:rsidRPr="00983200" w:rsidRDefault="002C1F94" w:rsidP="002C1F94">
            <w:r w:rsidRPr="00983200">
              <w:t>Обучающийся:</w:t>
            </w:r>
          </w:p>
          <w:p w14:paraId="3E516B41" w14:textId="77777777" w:rsidR="002C1F94" w:rsidRPr="00983200" w:rsidRDefault="002C1F94" w:rsidP="002C1F94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83200">
              <w:lastRenderedPageBreak/>
              <w:t xml:space="preserve">показывает </w:t>
            </w:r>
            <w:r w:rsidRPr="0098320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48C6DE9" w14:textId="77777777" w:rsidR="002C1F94" w:rsidRPr="00983200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83200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A61608F" w14:textId="77777777" w:rsidR="002C1F94" w:rsidRPr="00983200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8320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4C20A6A" w14:textId="77777777" w:rsidR="002C1F94" w:rsidRPr="00983200" w:rsidRDefault="002C1F94" w:rsidP="002C1F94">
            <w:r w:rsidRPr="0098320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83200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F89C756" w14:textId="38A483D5" w:rsidR="002C1F94" w:rsidRPr="00983200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3B10311" w14:textId="77777777" w:rsidR="002C1F94" w:rsidRPr="00983200" w:rsidRDefault="002C1F94" w:rsidP="002C1F94">
            <w:pPr>
              <w:jc w:val="center"/>
            </w:pPr>
            <w:r w:rsidRPr="00983200">
              <w:t>3</w:t>
            </w:r>
          </w:p>
        </w:tc>
      </w:tr>
      <w:tr w:rsidR="002C1F94" w:rsidRPr="00983200" w14:paraId="37BDA9FE" w14:textId="77777777" w:rsidTr="002C1F94">
        <w:trPr>
          <w:trHeight w:val="283"/>
        </w:trPr>
        <w:tc>
          <w:tcPr>
            <w:tcW w:w="3828" w:type="dxa"/>
            <w:vMerge/>
          </w:tcPr>
          <w:p w14:paraId="0308AFB1" w14:textId="77777777" w:rsidR="002C1F94" w:rsidRPr="00983200" w:rsidRDefault="002C1F94" w:rsidP="002C1F94"/>
        </w:tc>
        <w:tc>
          <w:tcPr>
            <w:tcW w:w="6945" w:type="dxa"/>
          </w:tcPr>
          <w:p w14:paraId="2723FD20" w14:textId="77777777" w:rsidR="002C1F94" w:rsidRPr="00983200" w:rsidRDefault="002C1F94" w:rsidP="002C1F94">
            <w:r w:rsidRPr="00983200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AB270A5" w14:textId="77777777" w:rsidR="002C1F94" w:rsidRPr="00983200" w:rsidRDefault="002C1F94" w:rsidP="002C1F94">
            <w:r w:rsidRPr="0098320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84A2D2" w14:textId="1A625A46" w:rsidR="002C1F94" w:rsidRPr="00983200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A674B3A" w14:textId="77777777" w:rsidR="002C1F94" w:rsidRPr="00983200" w:rsidRDefault="002C1F94" w:rsidP="002C1F94">
            <w:pPr>
              <w:jc w:val="center"/>
            </w:pPr>
            <w:r w:rsidRPr="00983200">
              <w:t>2</w:t>
            </w:r>
          </w:p>
        </w:tc>
      </w:tr>
    </w:tbl>
    <w:p w14:paraId="5488E4B3" w14:textId="77777777" w:rsidR="0074391A" w:rsidRPr="00983200" w:rsidRDefault="0074391A" w:rsidP="0074391A"/>
    <w:p w14:paraId="127C694F" w14:textId="77777777" w:rsidR="0074391A" w:rsidRPr="00983200" w:rsidRDefault="0074391A" w:rsidP="0074391A"/>
    <w:p w14:paraId="259B0817" w14:textId="77777777" w:rsidR="003C57C1" w:rsidRPr="00983200" w:rsidRDefault="003C57C1" w:rsidP="00936AAE">
      <w:pPr>
        <w:pStyle w:val="1"/>
        <w:rPr>
          <w:rFonts w:eastAsiaTheme="minorEastAsia"/>
          <w:szCs w:val="24"/>
        </w:rPr>
        <w:sectPr w:rsidR="003C57C1" w:rsidRPr="0098320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983200" w:rsidRDefault="00721E06" w:rsidP="00C124FE">
      <w:pPr>
        <w:pStyle w:val="2"/>
        <w:rPr>
          <w:iCs w:val="0"/>
        </w:rPr>
      </w:pPr>
      <w:r w:rsidRPr="00983200">
        <w:rPr>
          <w:iCs w:val="0"/>
        </w:rPr>
        <w:lastRenderedPageBreak/>
        <w:t>Систем</w:t>
      </w:r>
      <w:r w:rsidR="00763B96" w:rsidRPr="00983200">
        <w:rPr>
          <w:iCs w:val="0"/>
        </w:rPr>
        <w:t>а</w:t>
      </w:r>
      <w:r w:rsidRPr="00983200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83200" w:rsidRDefault="005D388C" w:rsidP="005D388C">
      <w:pPr>
        <w:ind w:firstLine="709"/>
        <w:rPr>
          <w:rFonts w:eastAsia="MS Mincho"/>
          <w:sz w:val="24"/>
          <w:szCs w:val="24"/>
        </w:rPr>
      </w:pPr>
      <w:r w:rsidRPr="00983200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4C609B" w:rsidRPr="00983200" w14:paraId="32A7CC98" w14:textId="77777777" w:rsidTr="004C609B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63B7FF41" w14:textId="77777777" w:rsidR="004C609B" w:rsidRPr="00983200" w:rsidRDefault="004C609B" w:rsidP="004C609B">
            <w:pPr>
              <w:jc w:val="center"/>
              <w:rPr>
                <w:b/>
              </w:rPr>
            </w:pPr>
            <w:r w:rsidRPr="00983200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4C84911" w14:textId="77777777" w:rsidR="004C609B" w:rsidRPr="00983200" w:rsidRDefault="004C609B" w:rsidP="004C609B">
            <w:pPr>
              <w:jc w:val="center"/>
              <w:rPr>
                <w:b/>
              </w:rPr>
            </w:pPr>
            <w:r w:rsidRPr="00983200">
              <w:rPr>
                <w:b/>
                <w:bCs/>
              </w:rPr>
              <w:t>Пятибалльная система</w:t>
            </w:r>
          </w:p>
        </w:tc>
      </w:tr>
      <w:tr w:rsidR="004C609B" w:rsidRPr="00983200" w14:paraId="2C54C05B" w14:textId="77777777" w:rsidTr="004C609B">
        <w:trPr>
          <w:trHeight w:val="286"/>
        </w:trPr>
        <w:tc>
          <w:tcPr>
            <w:tcW w:w="5812" w:type="dxa"/>
          </w:tcPr>
          <w:p w14:paraId="6A60BEA1" w14:textId="77777777" w:rsidR="004C609B" w:rsidRPr="00983200" w:rsidRDefault="004C609B" w:rsidP="004C609B">
            <w:pPr>
              <w:rPr>
                <w:bCs/>
              </w:rPr>
            </w:pPr>
            <w:r w:rsidRPr="00983200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1C7E1768" w14:textId="77777777" w:rsidR="004C609B" w:rsidRPr="00983200" w:rsidRDefault="004C609B" w:rsidP="004C609B">
            <w:pPr>
              <w:rPr>
                <w:bCs/>
              </w:rPr>
            </w:pPr>
          </w:p>
        </w:tc>
      </w:tr>
      <w:tr w:rsidR="004C609B" w:rsidRPr="00983200" w14:paraId="23577CEE" w14:textId="77777777" w:rsidTr="004C609B">
        <w:trPr>
          <w:trHeight w:val="286"/>
        </w:trPr>
        <w:tc>
          <w:tcPr>
            <w:tcW w:w="5812" w:type="dxa"/>
          </w:tcPr>
          <w:p w14:paraId="4A643927" w14:textId="77777777" w:rsidR="004C609B" w:rsidRPr="00983200" w:rsidRDefault="004C609B" w:rsidP="004C609B">
            <w:pPr>
              <w:rPr>
                <w:bCs/>
              </w:rPr>
            </w:pPr>
            <w:r w:rsidRPr="00983200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1F15BB2" w14:textId="77777777" w:rsidR="004C609B" w:rsidRPr="00983200" w:rsidRDefault="004C609B" w:rsidP="004C609B">
            <w:pPr>
              <w:rPr>
                <w:bCs/>
              </w:rPr>
            </w:pPr>
            <w:r w:rsidRPr="00983200">
              <w:rPr>
                <w:bCs/>
              </w:rPr>
              <w:t>2 – 5 или зачтено/не зачтено</w:t>
            </w:r>
          </w:p>
        </w:tc>
      </w:tr>
      <w:tr w:rsidR="004C609B" w:rsidRPr="00983200" w14:paraId="02AEA4EA" w14:textId="77777777" w:rsidTr="004C609B">
        <w:trPr>
          <w:trHeight w:val="286"/>
        </w:trPr>
        <w:tc>
          <w:tcPr>
            <w:tcW w:w="5812" w:type="dxa"/>
          </w:tcPr>
          <w:p w14:paraId="6E6071F4" w14:textId="77777777" w:rsidR="004C609B" w:rsidRPr="00983200" w:rsidRDefault="004C609B" w:rsidP="004C609B">
            <w:pPr>
              <w:rPr>
                <w:bCs/>
                <w:lang w:val="en-US" w:bidi="he-IL"/>
              </w:rPr>
            </w:pPr>
            <w:r w:rsidRPr="00983200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05009707" w14:textId="77777777" w:rsidR="004C609B" w:rsidRPr="00983200" w:rsidRDefault="004C609B" w:rsidP="004C609B">
            <w:pPr>
              <w:rPr>
                <w:bCs/>
              </w:rPr>
            </w:pPr>
            <w:r w:rsidRPr="00983200">
              <w:rPr>
                <w:bCs/>
              </w:rPr>
              <w:t>2 – 5 или зачтено/не зачтено</w:t>
            </w:r>
          </w:p>
        </w:tc>
      </w:tr>
      <w:tr w:rsidR="004C609B" w:rsidRPr="00983200" w14:paraId="5F1C3969" w14:textId="77777777" w:rsidTr="004C609B">
        <w:tc>
          <w:tcPr>
            <w:tcW w:w="5812" w:type="dxa"/>
          </w:tcPr>
          <w:p w14:paraId="5AC12C50" w14:textId="77777777" w:rsidR="004C609B" w:rsidRPr="00983200" w:rsidRDefault="004C609B" w:rsidP="004C609B">
            <w:pPr>
              <w:rPr>
                <w:bCs/>
              </w:rPr>
            </w:pPr>
            <w:r w:rsidRPr="00983200">
              <w:rPr>
                <w:bCs/>
              </w:rPr>
              <w:t xml:space="preserve">Промежуточная аттестация </w:t>
            </w:r>
          </w:p>
          <w:p w14:paraId="3FCDE3E9" w14:textId="7A7C6D0A" w:rsidR="004C609B" w:rsidRPr="00983200" w:rsidRDefault="004C609B" w:rsidP="004C609B">
            <w:pPr>
              <w:rPr>
                <w:bCs/>
              </w:rPr>
            </w:pPr>
            <w:r w:rsidRPr="00983200">
              <w:rPr>
                <w:bCs/>
              </w:rPr>
              <w:t>(зачёт)</w:t>
            </w:r>
          </w:p>
        </w:tc>
        <w:tc>
          <w:tcPr>
            <w:tcW w:w="3544" w:type="dxa"/>
            <w:vMerge w:val="restart"/>
          </w:tcPr>
          <w:p w14:paraId="58AD47B2" w14:textId="12701E75" w:rsidR="004C609B" w:rsidRPr="00983200" w:rsidRDefault="004C609B" w:rsidP="004C609B">
            <w:pPr>
              <w:rPr>
                <w:bCs/>
              </w:rPr>
            </w:pPr>
            <w:r w:rsidRPr="00983200">
              <w:rPr>
                <w:bCs/>
              </w:rPr>
              <w:t xml:space="preserve">Зачтено </w:t>
            </w:r>
          </w:p>
          <w:p w14:paraId="0AA460A4" w14:textId="77777777" w:rsidR="004C609B" w:rsidRPr="00983200" w:rsidRDefault="004C609B" w:rsidP="004C609B">
            <w:pPr>
              <w:rPr>
                <w:bCs/>
              </w:rPr>
            </w:pPr>
            <w:r w:rsidRPr="00983200">
              <w:rPr>
                <w:bCs/>
              </w:rPr>
              <w:t>не зачтено</w:t>
            </w:r>
          </w:p>
        </w:tc>
      </w:tr>
      <w:tr w:rsidR="004C609B" w:rsidRPr="00983200" w14:paraId="2AB4F088" w14:textId="77777777" w:rsidTr="004C609B">
        <w:tc>
          <w:tcPr>
            <w:tcW w:w="5812" w:type="dxa"/>
          </w:tcPr>
          <w:p w14:paraId="58D35612" w14:textId="77777777" w:rsidR="004C609B" w:rsidRPr="00983200" w:rsidRDefault="004C609B" w:rsidP="004C609B">
            <w:pPr>
              <w:rPr>
                <w:bCs/>
              </w:rPr>
            </w:pPr>
            <w:r w:rsidRPr="00983200">
              <w:rPr>
                <w:b/>
              </w:rPr>
              <w:t>Итого за семестр</w:t>
            </w:r>
            <w:r w:rsidRPr="00983200">
              <w:rPr>
                <w:bCs/>
              </w:rPr>
              <w:t xml:space="preserve"> (дисциплину)</w:t>
            </w:r>
          </w:p>
          <w:p w14:paraId="3E99E414" w14:textId="77777777" w:rsidR="004C609B" w:rsidRPr="00983200" w:rsidRDefault="004C609B" w:rsidP="004C609B">
            <w:pPr>
              <w:rPr>
                <w:bCs/>
              </w:rPr>
            </w:pPr>
            <w:r w:rsidRPr="00983200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</w:tcPr>
          <w:p w14:paraId="30CFB08D" w14:textId="77777777" w:rsidR="004C609B" w:rsidRPr="00983200" w:rsidRDefault="004C609B" w:rsidP="004C609B">
            <w:pPr>
              <w:rPr>
                <w:bCs/>
              </w:rPr>
            </w:pPr>
          </w:p>
        </w:tc>
      </w:tr>
    </w:tbl>
    <w:p w14:paraId="32521415" w14:textId="77777777" w:rsidR="002A2399" w:rsidRPr="00983200" w:rsidRDefault="002A2399" w:rsidP="002A2399"/>
    <w:p w14:paraId="6DA2A70B" w14:textId="04B87123" w:rsidR="00FF102D" w:rsidRPr="00983200" w:rsidRDefault="006252E4" w:rsidP="00B3400A">
      <w:pPr>
        <w:pStyle w:val="1"/>
      </w:pPr>
      <w:r w:rsidRPr="00983200">
        <w:t>ОБРАЗОВАТЕЛЬНЫЕ ТЕХНОЛОГИИ</w:t>
      </w:r>
    </w:p>
    <w:p w14:paraId="13EF4583" w14:textId="52757BF5" w:rsidR="00FF102D" w:rsidRPr="00983200" w:rsidRDefault="00FF102D" w:rsidP="001368C6">
      <w:pPr>
        <w:pStyle w:val="af0"/>
        <w:numPr>
          <w:ilvl w:val="3"/>
          <w:numId w:val="13"/>
        </w:numPr>
        <w:jc w:val="both"/>
      </w:pPr>
      <w:r w:rsidRPr="0098320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83200" w:rsidRDefault="00FF102D" w:rsidP="001368C6">
      <w:pPr>
        <w:pStyle w:val="af0"/>
        <w:numPr>
          <w:ilvl w:val="2"/>
          <w:numId w:val="13"/>
        </w:numPr>
        <w:jc w:val="both"/>
      </w:pPr>
      <w:r w:rsidRPr="00983200">
        <w:rPr>
          <w:sz w:val="24"/>
          <w:szCs w:val="24"/>
        </w:rPr>
        <w:t>проблемная лекция;</w:t>
      </w:r>
    </w:p>
    <w:p w14:paraId="6E1833DA" w14:textId="77777777" w:rsidR="00FF102D" w:rsidRPr="00983200" w:rsidRDefault="00FF102D" w:rsidP="001368C6">
      <w:pPr>
        <w:pStyle w:val="af0"/>
        <w:numPr>
          <w:ilvl w:val="2"/>
          <w:numId w:val="13"/>
        </w:numPr>
        <w:jc w:val="both"/>
      </w:pPr>
      <w:r w:rsidRPr="00983200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983200" w:rsidRDefault="00FF102D" w:rsidP="00C124FE">
      <w:pPr>
        <w:pStyle w:val="af0"/>
        <w:numPr>
          <w:ilvl w:val="2"/>
          <w:numId w:val="13"/>
        </w:numPr>
        <w:jc w:val="both"/>
      </w:pPr>
      <w:r w:rsidRPr="0098320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983200">
        <w:rPr>
          <w:sz w:val="24"/>
          <w:szCs w:val="24"/>
        </w:rPr>
        <w:t>;</w:t>
      </w:r>
    </w:p>
    <w:p w14:paraId="7C1346B5" w14:textId="09A6D025" w:rsidR="00DE200A" w:rsidRPr="00983200" w:rsidRDefault="00EF1D7C" w:rsidP="00534E5C">
      <w:pPr>
        <w:pStyle w:val="af0"/>
        <w:numPr>
          <w:ilvl w:val="3"/>
          <w:numId w:val="13"/>
        </w:numPr>
        <w:jc w:val="both"/>
      </w:pPr>
      <w:r w:rsidRPr="00983200">
        <w:rPr>
          <w:sz w:val="24"/>
          <w:szCs w:val="24"/>
        </w:rPr>
        <w:t>обучение в сотрудничестве (командная, групповая работа)</w:t>
      </w:r>
      <w:r w:rsidR="00904937" w:rsidRPr="00983200">
        <w:rPr>
          <w:sz w:val="24"/>
          <w:szCs w:val="24"/>
        </w:rPr>
        <w:t>.</w:t>
      </w:r>
      <w:r w:rsidR="006F1115" w:rsidRPr="00983200">
        <w:t xml:space="preserve"> </w:t>
      </w:r>
    </w:p>
    <w:p w14:paraId="06A9F463" w14:textId="4C6C0DD2" w:rsidR="006E200E" w:rsidRPr="00983200" w:rsidRDefault="006252E4" w:rsidP="00B3400A">
      <w:pPr>
        <w:pStyle w:val="1"/>
      </w:pPr>
      <w:r w:rsidRPr="00983200">
        <w:t>ПРАКТИЧЕСКАЯ ПОДГОТОВКА</w:t>
      </w:r>
    </w:p>
    <w:p w14:paraId="2AEF488D" w14:textId="77777777" w:rsidR="00904937" w:rsidRPr="00983200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98320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983200" w:rsidRDefault="00006674" w:rsidP="00166524">
      <w:pPr>
        <w:pStyle w:val="1"/>
      </w:pPr>
      <w:r w:rsidRPr="00983200">
        <w:t>О</w:t>
      </w:r>
      <w:r w:rsidR="00081DDC" w:rsidRPr="00983200">
        <w:t>РГАНИЗАЦИЯ</w:t>
      </w:r>
      <w:r w:rsidRPr="00983200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98320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83200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83200">
        <w:rPr>
          <w:sz w:val="24"/>
          <w:szCs w:val="24"/>
        </w:rPr>
        <w:t>аттестации.</w:t>
      </w:r>
    </w:p>
    <w:p w14:paraId="384AFB5A" w14:textId="2F998948" w:rsidR="00AF515F" w:rsidRPr="00983200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8320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83200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83200">
        <w:rPr>
          <w:sz w:val="24"/>
          <w:szCs w:val="24"/>
        </w:rPr>
        <w:t>У</w:t>
      </w:r>
      <w:r w:rsidR="00C713DB" w:rsidRPr="00983200">
        <w:rPr>
          <w:sz w:val="24"/>
          <w:szCs w:val="24"/>
        </w:rPr>
        <w:t>чебны</w:t>
      </w:r>
      <w:r w:rsidR="00AA78AC" w:rsidRPr="00983200">
        <w:rPr>
          <w:sz w:val="24"/>
          <w:szCs w:val="24"/>
        </w:rPr>
        <w:t>е</w:t>
      </w:r>
      <w:r w:rsidR="00513BCC" w:rsidRPr="00983200">
        <w:rPr>
          <w:sz w:val="24"/>
          <w:szCs w:val="24"/>
        </w:rPr>
        <w:t xml:space="preserve"> и контрольно-</w:t>
      </w:r>
      <w:r w:rsidR="00C713DB" w:rsidRPr="00983200">
        <w:rPr>
          <w:sz w:val="24"/>
          <w:szCs w:val="24"/>
        </w:rPr>
        <w:t>измерительны</w:t>
      </w:r>
      <w:r w:rsidR="00AA78AC" w:rsidRPr="00983200">
        <w:rPr>
          <w:sz w:val="24"/>
          <w:szCs w:val="24"/>
        </w:rPr>
        <w:t>е</w:t>
      </w:r>
      <w:r w:rsidR="00C713DB" w:rsidRPr="00983200">
        <w:rPr>
          <w:sz w:val="24"/>
          <w:szCs w:val="24"/>
        </w:rPr>
        <w:t xml:space="preserve"> материал</w:t>
      </w:r>
      <w:r w:rsidR="00AA78AC" w:rsidRPr="00983200">
        <w:rPr>
          <w:sz w:val="24"/>
          <w:szCs w:val="24"/>
        </w:rPr>
        <w:t>ы</w:t>
      </w:r>
      <w:r w:rsidR="00C713DB" w:rsidRPr="00983200">
        <w:rPr>
          <w:sz w:val="24"/>
          <w:szCs w:val="24"/>
        </w:rPr>
        <w:t xml:space="preserve"> </w:t>
      </w:r>
      <w:r w:rsidR="00AA78AC" w:rsidRPr="00983200">
        <w:rPr>
          <w:sz w:val="24"/>
          <w:szCs w:val="24"/>
        </w:rPr>
        <w:t xml:space="preserve">представляются </w:t>
      </w:r>
      <w:r w:rsidR="00C713DB" w:rsidRPr="0098320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83200">
        <w:rPr>
          <w:sz w:val="24"/>
          <w:szCs w:val="24"/>
        </w:rPr>
        <w:t xml:space="preserve"> с учетом нозологических групп инвалидов</w:t>
      </w:r>
      <w:r w:rsidR="00970085" w:rsidRPr="00983200">
        <w:rPr>
          <w:sz w:val="24"/>
          <w:szCs w:val="24"/>
        </w:rPr>
        <w:t>:</w:t>
      </w:r>
    </w:p>
    <w:p w14:paraId="0620C7E0" w14:textId="5D7ABF29" w:rsidR="00C713DB" w:rsidRPr="00983200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83200">
        <w:rPr>
          <w:sz w:val="24"/>
          <w:szCs w:val="24"/>
        </w:rPr>
        <w:t>Д</w:t>
      </w:r>
      <w:r w:rsidR="00C713DB" w:rsidRPr="0098320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8320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8320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83200">
        <w:rPr>
          <w:sz w:val="24"/>
          <w:szCs w:val="24"/>
        </w:rPr>
        <w:t xml:space="preserve">проведения текущей и </w:t>
      </w:r>
      <w:r w:rsidRPr="00983200">
        <w:rPr>
          <w:sz w:val="24"/>
          <w:szCs w:val="24"/>
        </w:rPr>
        <w:t xml:space="preserve">промежуточной аттестации устанавливается с учетом </w:t>
      </w:r>
      <w:r w:rsidRPr="00983200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8320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8320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8320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83200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8320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83200">
        <w:rPr>
          <w:sz w:val="24"/>
          <w:szCs w:val="24"/>
        </w:rPr>
        <w:t>создаются</w:t>
      </w:r>
      <w:r w:rsidR="0017354A" w:rsidRPr="00983200">
        <w:rPr>
          <w:sz w:val="24"/>
          <w:szCs w:val="24"/>
        </w:rPr>
        <w:t xml:space="preserve">, при необходимости, </w:t>
      </w:r>
      <w:r w:rsidRPr="0098320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620EDCC9" w:rsidR="00904937" w:rsidRPr="00983200" w:rsidRDefault="007F3D0E" w:rsidP="00E87357">
      <w:pPr>
        <w:pStyle w:val="1"/>
        <w:rPr>
          <w:szCs w:val="24"/>
        </w:rPr>
      </w:pPr>
      <w:r w:rsidRPr="00983200">
        <w:t>МАТЕРИАЛЬНО-ТЕХНИЧЕСКОЕ</w:t>
      </w:r>
      <w:r w:rsidR="00D01F0C" w:rsidRPr="00983200">
        <w:t xml:space="preserve"> ОБЕСПЕЧЕНИЕ ДИСЦИПЛИНЫ</w:t>
      </w:r>
    </w:p>
    <w:p w14:paraId="41AF9797" w14:textId="0B2E2A30" w:rsidR="00497306" w:rsidRPr="007A5DAA" w:rsidRDefault="00D01F0C" w:rsidP="007A5DAA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983200">
        <w:rPr>
          <w:sz w:val="24"/>
          <w:szCs w:val="24"/>
        </w:rPr>
        <w:t>Материально-техничес</w:t>
      </w:r>
      <w:r w:rsidR="00E7127C" w:rsidRPr="00983200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983200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7A5DAA" w:rsidRPr="0021251B" w14:paraId="7787D56F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23DDB14E" w14:textId="77777777" w:rsidR="007A5DAA" w:rsidRPr="00497306" w:rsidRDefault="007A5DAA" w:rsidP="00E423F3">
            <w:pPr>
              <w:jc w:val="center"/>
              <w:rPr>
                <w:b/>
                <w:sz w:val="20"/>
                <w:szCs w:val="20"/>
              </w:rPr>
            </w:pPr>
            <w:bookmarkStart w:id="0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0AE7BE9A" w14:textId="77777777" w:rsidR="007A5DAA" w:rsidRPr="00497306" w:rsidRDefault="007A5DAA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A5DAA" w:rsidRPr="0021251B" w14:paraId="691FD50B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31140C12" w14:textId="77777777" w:rsidR="007A5DAA" w:rsidRPr="00AA50CC" w:rsidRDefault="007A5DAA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7A5DAA" w:rsidRPr="0021251B" w14:paraId="65F7E633" w14:textId="77777777" w:rsidTr="00E423F3">
        <w:tc>
          <w:tcPr>
            <w:tcW w:w="4058" w:type="dxa"/>
          </w:tcPr>
          <w:p w14:paraId="053D0448" w14:textId="77777777" w:rsidR="007A5DAA" w:rsidRPr="00575E24" w:rsidRDefault="007A5DAA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10D9E63F" w14:textId="77777777" w:rsidR="007A5DAA" w:rsidRPr="00CE04F9" w:rsidRDefault="007A5DAA" w:rsidP="00E423F3">
            <w:r w:rsidRPr="00CE04F9">
              <w:t xml:space="preserve">комплект учебной мебели, </w:t>
            </w:r>
          </w:p>
          <w:p w14:paraId="1262B92F" w14:textId="77777777" w:rsidR="007A5DAA" w:rsidRPr="00CE04F9" w:rsidRDefault="007A5DAA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066FFB0" w14:textId="77777777" w:rsidR="007A5DAA" w:rsidRPr="00CE04F9" w:rsidRDefault="007A5DAA" w:rsidP="007A5DA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E04F9">
              <w:t>ноутбук;</w:t>
            </w:r>
          </w:p>
          <w:p w14:paraId="3A6BE4F2" w14:textId="77777777" w:rsidR="007A5DAA" w:rsidRPr="00CE04F9" w:rsidRDefault="007A5DAA" w:rsidP="007A5DA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E04F9">
              <w:t>проектор,</w:t>
            </w:r>
          </w:p>
          <w:p w14:paraId="583AE1DE" w14:textId="77777777" w:rsidR="007A5DAA" w:rsidRPr="00CE04F9" w:rsidRDefault="007A5DAA" w:rsidP="007A5DAA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7A5DAA" w:rsidRPr="0021251B" w14:paraId="1325FA0A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72472996" w14:textId="77777777" w:rsidR="007A5DAA" w:rsidRPr="00575E24" w:rsidRDefault="007A5DAA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2F135162" w14:textId="77777777" w:rsidR="007A5DAA" w:rsidRPr="00575E24" w:rsidRDefault="007A5DAA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A5DAA" w:rsidRPr="00AA50CC" w14:paraId="2617535A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32F61884" w14:textId="77777777" w:rsidR="007A5DAA" w:rsidRPr="00AA50CC" w:rsidRDefault="007A5DAA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7A5DAA" w:rsidRPr="00CE04F9" w14:paraId="0B5CF0B3" w14:textId="77777777" w:rsidTr="00E423F3">
        <w:tc>
          <w:tcPr>
            <w:tcW w:w="4058" w:type="dxa"/>
          </w:tcPr>
          <w:p w14:paraId="67E55D8A" w14:textId="77777777" w:rsidR="007A5DAA" w:rsidRPr="00575E24" w:rsidRDefault="007A5DAA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654259A9" w14:textId="77777777" w:rsidR="007A5DAA" w:rsidRPr="00575E24" w:rsidRDefault="007A5DAA" w:rsidP="00E423F3"/>
        </w:tc>
        <w:tc>
          <w:tcPr>
            <w:tcW w:w="4265" w:type="dxa"/>
          </w:tcPr>
          <w:p w14:paraId="3D76A321" w14:textId="77777777" w:rsidR="007A5DAA" w:rsidRPr="00CE04F9" w:rsidRDefault="007A5DAA" w:rsidP="007A5DAA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0"/>
    </w:tbl>
    <w:p w14:paraId="39E19148" w14:textId="209CC6BE" w:rsidR="007A5DAA" w:rsidRDefault="007A5DAA" w:rsidP="001447C1">
      <w:pPr>
        <w:spacing w:before="120" w:after="120"/>
        <w:jc w:val="both"/>
        <w:rPr>
          <w:sz w:val="24"/>
          <w:szCs w:val="24"/>
        </w:rPr>
      </w:pPr>
    </w:p>
    <w:p w14:paraId="30EB8F6A" w14:textId="77777777" w:rsidR="007A5DAA" w:rsidRPr="004F3AD2" w:rsidRDefault="007A5DAA" w:rsidP="007A5DAA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4F3AD2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57E990E3" w14:textId="77777777" w:rsidR="007A5DAA" w:rsidRPr="004F3AD2" w:rsidRDefault="007A5DAA" w:rsidP="007A5DA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A5DAA" w:rsidRPr="004F3AD2" w14:paraId="1DC014EB" w14:textId="77777777" w:rsidTr="00E423F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6683F93" w14:textId="77777777" w:rsidR="007A5DAA" w:rsidRPr="004F3AD2" w:rsidRDefault="007A5DAA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3AD2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85BCA29" w14:textId="77777777" w:rsidR="007A5DAA" w:rsidRPr="004F3AD2" w:rsidRDefault="007A5DAA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3AD2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6765FA" w14:textId="77777777" w:rsidR="007A5DAA" w:rsidRPr="004F3AD2" w:rsidRDefault="007A5DAA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3AD2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7A5DAA" w:rsidRPr="004F3AD2" w14:paraId="36029F91" w14:textId="77777777" w:rsidTr="00E423F3">
        <w:tc>
          <w:tcPr>
            <w:tcW w:w="2836" w:type="dxa"/>
            <w:vMerge w:val="restart"/>
          </w:tcPr>
          <w:p w14:paraId="6CEF40D4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>Персональный компьютер/ ноутбук/планшет,</w:t>
            </w:r>
          </w:p>
          <w:p w14:paraId="3196ED78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>камера,</w:t>
            </w:r>
          </w:p>
          <w:p w14:paraId="0620D02A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 xml:space="preserve">микрофон, </w:t>
            </w:r>
          </w:p>
          <w:p w14:paraId="33DE9E3F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 xml:space="preserve">динамики, </w:t>
            </w:r>
          </w:p>
          <w:p w14:paraId="7E699932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>доступ в сеть Интернет</w:t>
            </w:r>
          </w:p>
        </w:tc>
        <w:tc>
          <w:tcPr>
            <w:tcW w:w="2551" w:type="dxa"/>
          </w:tcPr>
          <w:p w14:paraId="342709DA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>Веб-браузер</w:t>
            </w:r>
          </w:p>
        </w:tc>
        <w:tc>
          <w:tcPr>
            <w:tcW w:w="4501" w:type="dxa"/>
          </w:tcPr>
          <w:p w14:paraId="58B1BF3E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 xml:space="preserve">Версия программного обеспечения не ниже: </w:t>
            </w:r>
            <w:r w:rsidRPr="004F3AD2">
              <w:rPr>
                <w:lang w:val="en-US"/>
              </w:rPr>
              <w:t>Chrome</w:t>
            </w:r>
            <w:r w:rsidRPr="004F3AD2">
              <w:t xml:space="preserve"> 72, </w:t>
            </w:r>
            <w:r w:rsidRPr="004F3AD2">
              <w:rPr>
                <w:lang w:val="en-US"/>
              </w:rPr>
              <w:t>Opera</w:t>
            </w:r>
            <w:r w:rsidRPr="004F3AD2">
              <w:t xml:space="preserve"> 59, </w:t>
            </w:r>
            <w:r w:rsidRPr="004F3AD2">
              <w:rPr>
                <w:lang w:val="en-US"/>
              </w:rPr>
              <w:t>Firefox</w:t>
            </w:r>
            <w:r w:rsidRPr="004F3AD2">
              <w:t xml:space="preserve"> 66, </w:t>
            </w:r>
            <w:r w:rsidRPr="004F3AD2">
              <w:rPr>
                <w:lang w:val="en-US"/>
              </w:rPr>
              <w:t>Edge</w:t>
            </w:r>
            <w:r w:rsidRPr="004F3AD2">
              <w:t xml:space="preserve"> 79, Яндекс.Браузер 19.3</w:t>
            </w:r>
          </w:p>
        </w:tc>
      </w:tr>
      <w:tr w:rsidR="007A5DAA" w:rsidRPr="004F3AD2" w14:paraId="6BEAF8CF" w14:textId="77777777" w:rsidTr="00E423F3">
        <w:tc>
          <w:tcPr>
            <w:tcW w:w="2836" w:type="dxa"/>
            <w:vMerge/>
          </w:tcPr>
          <w:p w14:paraId="1DB042B0" w14:textId="77777777" w:rsidR="007A5DAA" w:rsidRPr="004F3AD2" w:rsidRDefault="007A5DAA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0DFB1895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>Операционная система</w:t>
            </w:r>
          </w:p>
        </w:tc>
        <w:tc>
          <w:tcPr>
            <w:tcW w:w="4501" w:type="dxa"/>
          </w:tcPr>
          <w:p w14:paraId="74EAB9E8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 xml:space="preserve">Версия программного обеспечения не ниже: </w:t>
            </w:r>
            <w:r w:rsidRPr="004F3AD2">
              <w:rPr>
                <w:lang w:val="en-US"/>
              </w:rPr>
              <w:t>Windows</w:t>
            </w:r>
            <w:r w:rsidRPr="004F3AD2">
              <w:t xml:space="preserve"> 7, </w:t>
            </w:r>
            <w:r w:rsidRPr="004F3AD2">
              <w:rPr>
                <w:lang w:val="en-US"/>
              </w:rPr>
              <w:t>macOS</w:t>
            </w:r>
            <w:r w:rsidRPr="004F3AD2">
              <w:t xml:space="preserve"> 10.12 «</w:t>
            </w:r>
            <w:r w:rsidRPr="004F3AD2">
              <w:rPr>
                <w:lang w:val="en-US"/>
              </w:rPr>
              <w:t>Sierra</w:t>
            </w:r>
            <w:r w:rsidRPr="004F3AD2">
              <w:t xml:space="preserve">», </w:t>
            </w:r>
            <w:r w:rsidRPr="004F3AD2">
              <w:rPr>
                <w:lang w:val="en-US"/>
              </w:rPr>
              <w:t>Linux</w:t>
            </w:r>
          </w:p>
        </w:tc>
      </w:tr>
      <w:tr w:rsidR="007A5DAA" w:rsidRPr="004F3AD2" w14:paraId="0C4258E9" w14:textId="77777777" w:rsidTr="00E423F3">
        <w:tc>
          <w:tcPr>
            <w:tcW w:w="2836" w:type="dxa"/>
            <w:vMerge/>
          </w:tcPr>
          <w:p w14:paraId="3057FD09" w14:textId="77777777" w:rsidR="007A5DAA" w:rsidRPr="004F3AD2" w:rsidRDefault="007A5DAA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3A930209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>Веб-камера</w:t>
            </w:r>
          </w:p>
        </w:tc>
        <w:tc>
          <w:tcPr>
            <w:tcW w:w="4501" w:type="dxa"/>
          </w:tcPr>
          <w:p w14:paraId="34C1DCDA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>640х480, 15 кадров/с</w:t>
            </w:r>
          </w:p>
        </w:tc>
      </w:tr>
      <w:tr w:rsidR="007A5DAA" w:rsidRPr="004F3AD2" w14:paraId="055E513C" w14:textId="77777777" w:rsidTr="00E423F3">
        <w:tc>
          <w:tcPr>
            <w:tcW w:w="2836" w:type="dxa"/>
            <w:vMerge/>
          </w:tcPr>
          <w:p w14:paraId="6859A195" w14:textId="77777777" w:rsidR="007A5DAA" w:rsidRPr="004F3AD2" w:rsidRDefault="007A5DAA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198C125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>Микрофон</w:t>
            </w:r>
          </w:p>
        </w:tc>
        <w:tc>
          <w:tcPr>
            <w:tcW w:w="4501" w:type="dxa"/>
          </w:tcPr>
          <w:p w14:paraId="6C36977C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>любой</w:t>
            </w:r>
          </w:p>
        </w:tc>
      </w:tr>
      <w:tr w:rsidR="007A5DAA" w:rsidRPr="004F3AD2" w14:paraId="74C7B875" w14:textId="77777777" w:rsidTr="00E423F3">
        <w:tc>
          <w:tcPr>
            <w:tcW w:w="2836" w:type="dxa"/>
            <w:vMerge/>
          </w:tcPr>
          <w:p w14:paraId="0E5F0E8B" w14:textId="77777777" w:rsidR="007A5DAA" w:rsidRPr="004F3AD2" w:rsidRDefault="007A5DAA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6FBD9042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>Динамики (колонки или наушники)</w:t>
            </w:r>
          </w:p>
        </w:tc>
        <w:tc>
          <w:tcPr>
            <w:tcW w:w="4501" w:type="dxa"/>
          </w:tcPr>
          <w:p w14:paraId="565422CB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>любые</w:t>
            </w:r>
          </w:p>
        </w:tc>
      </w:tr>
      <w:tr w:rsidR="007A5DAA" w:rsidRPr="004F3AD2" w14:paraId="0B671473" w14:textId="77777777" w:rsidTr="00E423F3">
        <w:tc>
          <w:tcPr>
            <w:tcW w:w="2836" w:type="dxa"/>
            <w:vMerge/>
          </w:tcPr>
          <w:p w14:paraId="2CFC643B" w14:textId="77777777" w:rsidR="007A5DAA" w:rsidRPr="004F3AD2" w:rsidRDefault="007A5DAA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699DEB7F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>Сеть (интернет)</w:t>
            </w:r>
          </w:p>
        </w:tc>
        <w:tc>
          <w:tcPr>
            <w:tcW w:w="4501" w:type="dxa"/>
          </w:tcPr>
          <w:p w14:paraId="6A604C96" w14:textId="77777777" w:rsidR="007A5DAA" w:rsidRPr="004F3AD2" w:rsidRDefault="007A5DAA" w:rsidP="00E423F3">
            <w:pPr>
              <w:pStyle w:val="af0"/>
              <w:ind w:left="0"/>
            </w:pPr>
            <w:r w:rsidRPr="004F3AD2">
              <w:t>Постоянная скорость не менее 192 кБит/с</w:t>
            </w:r>
          </w:p>
        </w:tc>
      </w:tr>
    </w:tbl>
    <w:p w14:paraId="0C884038" w14:textId="77777777" w:rsidR="007A5DAA" w:rsidRPr="004F3AD2" w:rsidRDefault="007A5DAA" w:rsidP="007A5DAA">
      <w:pPr>
        <w:pStyle w:val="af0"/>
        <w:rPr>
          <w:sz w:val="24"/>
          <w:szCs w:val="24"/>
        </w:rPr>
      </w:pPr>
    </w:p>
    <w:p w14:paraId="62145FE9" w14:textId="77777777" w:rsidR="007A5DAA" w:rsidRPr="004F3AD2" w:rsidRDefault="007A5DAA" w:rsidP="007A5DAA">
      <w:pPr>
        <w:pStyle w:val="af0"/>
        <w:ind w:left="0" w:firstLine="720"/>
        <w:jc w:val="both"/>
        <w:rPr>
          <w:sz w:val="24"/>
          <w:szCs w:val="24"/>
        </w:rPr>
      </w:pPr>
      <w:r w:rsidRPr="004F3AD2">
        <w:rPr>
          <w:sz w:val="24"/>
          <w:szCs w:val="24"/>
        </w:rPr>
        <w:lastRenderedPageBreak/>
        <w:t>Технологическое о</w:t>
      </w:r>
      <w:r>
        <w:rPr>
          <w:sz w:val="24"/>
          <w:szCs w:val="24"/>
        </w:rPr>
        <w:t>беспечение реализации программы</w:t>
      </w:r>
      <w:r w:rsidRPr="004F3AD2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29164B5A" w14:textId="77777777" w:rsidR="007A5DAA" w:rsidRPr="00983200" w:rsidRDefault="007A5DAA" w:rsidP="001447C1">
      <w:pPr>
        <w:spacing w:before="120" w:after="120"/>
        <w:jc w:val="both"/>
        <w:rPr>
          <w:sz w:val="24"/>
          <w:szCs w:val="24"/>
        </w:rPr>
        <w:sectPr w:rsidR="007A5DAA" w:rsidRPr="0098320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CFA98C" w:rsidR="00145166" w:rsidRPr="00983200" w:rsidRDefault="007F3D0E" w:rsidP="00E87357">
      <w:pPr>
        <w:pStyle w:val="1"/>
        <w:rPr>
          <w:szCs w:val="24"/>
        </w:rPr>
      </w:pPr>
      <w:r w:rsidRPr="00983200">
        <w:lastRenderedPageBreak/>
        <w:t xml:space="preserve">УЧЕБНО-МЕТОДИЧЕСКОЕ И ИНФОРМАЦИОННОЕ ОБЕСПЕЧЕНИЕ </w:t>
      </w:r>
      <w:r w:rsidR="009B4BCD" w:rsidRPr="0098320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983200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98320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83200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98320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83200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98320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83200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98320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83200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98320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83200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98320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83200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98320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83200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98320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83200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98320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83200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983200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83200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983200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983200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>9</w:t>
            </w:r>
            <w:r w:rsidR="00F71998" w:rsidRPr="00983200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983200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98320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8320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1C91DA8" w:rsidR="00145166" w:rsidRPr="00983200" w:rsidRDefault="00085CCC" w:rsidP="00085CCC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>Садохин,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FBD4932" w:rsidR="00145166" w:rsidRPr="00983200" w:rsidRDefault="00085CCC" w:rsidP="00085CCC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>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F6370DB" w:rsidR="00145166" w:rsidRPr="00983200" w:rsidRDefault="00085CC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55ED242" w:rsidR="00145166" w:rsidRPr="00983200" w:rsidRDefault="00F05C8A" w:rsidP="00085CCC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 xml:space="preserve">М.: </w:t>
            </w:r>
            <w:r w:rsidR="00085CCC" w:rsidRPr="00983200">
              <w:rPr>
                <w:lang w:eastAsia="ar-SA"/>
              </w:rPr>
              <w:t>И</w:t>
            </w:r>
            <w:r w:rsidR="00B64D6E" w:rsidRPr="00983200">
              <w:rPr>
                <w:lang w:eastAsia="ar-SA"/>
              </w:rPr>
              <w:t>НФ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B0F91ED" w:rsidR="00145166" w:rsidRPr="00983200" w:rsidRDefault="00085CCC" w:rsidP="008F07FA">
            <w:pPr>
              <w:suppressAutoHyphens/>
              <w:spacing w:line="100" w:lineRule="atLeast"/>
              <w:rPr>
                <w:lang w:eastAsia="ar-SA" w:bidi="he-IL"/>
              </w:rPr>
            </w:pPr>
            <w:r w:rsidRPr="00983200">
              <w:rPr>
                <w:rFonts w:hint="cs"/>
                <w:rtl/>
                <w:lang w:eastAsia="ar-SA" w:bidi="he-IL"/>
              </w:rPr>
              <w:t>20</w:t>
            </w:r>
            <w:r w:rsidRPr="00983200">
              <w:rPr>
                <w:lang w:eastAsia="ar-SA" w:bidi="he-IL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313D6B" w:rsidR="00145166" w:rsidRPr="00983200" w:rsidRDefault="00B4181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="00B64D6E" w:rsidRPr="00983200">
                <w:rPr>
                  <w:rStyle w:val="af3"/>
                  <w:lang w:eastAsia="ar-SA"/>
                </w:rPr>
                <w:t>https://znanium.com/catalog/document?id=182558</w:t>
              </w:r>
            </w:hyperlink>
            <w:r w:rsidR="00B64D6E" w:rsidRPr="00983200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0A43D7" w:rsidR="00145166" w:rsidRPr="00983200" w:rsidRDefault="00904937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>-</w:t>
            </w:r>
          </w:p>
        </w:tc>
      </w:tr>
      <w:tr w:rsidR="00145166" w:rsidRPr="00983200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98320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8320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C313CBE" w:rsidR="00145166" w:rsidRPr="00983200" w:rsidRDefault="00B64D6E" w:rsidP="00B64D6E">
            <w:pPr>
              <w:rPr>
                <w:lang w:eastAsia="ar-SA"/>
              </w:rPr>
            </w:pPr>
            <w:r w:rsidRPr="00983200">
              <w:rPr>
                <w:lang w:eastAsia="ar-SA"/>
              </w:rPr>
              <w:t>Тимашева, О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EE91A49" w:rsidR="00145166" w:rsidRPr="00983200" w:rsidRDefault="00B64D6E" w:rsidP="00B64D6E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>Введение в теорию межкультурной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5F168BD" w:rsidR="00145166" w:rsidRPr="00983200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5810101" w:rsidR="00145166" w:rsidRPr="00983200" w:rsidRDefault="00B64D6E" w:rsidP="00D23D7C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1103E08" w:rsidR="00145166" w:rsidRPr="00983200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32B62F4" w:rsidR="00145166" w:rsidRPr="00983200" w:rsidRDefault="00B41818" w:rsidP="00314897">
            <w:pPr>
              <w:suppressAutoHyphens/>
              <w:spacing w:line="100" w:lineRule="atLeast"/>
            </w:pPr>
            <w:hyperlink r:id="rId16" w:history="1">
              <w:r w:rsidR="00B64D6E" w:rsidRPr="00983200">
                <w:rPr>
                  <w:rStyle w:val="af3"/>
                </w:rPr>
                <w:t>https://znanium.com/catalog/document?id=344468</w:t>
              </w:r>
            </w:hyperlink>
            <w:r w:rsidR="00B64D6E" w:rsidRPr="00983200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00E0D35" w:rsidR="00145166" w:rsidRPr="009832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983200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983200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83200">
              <w:rPr>
                <w:lang w:eastAsia="ar-SA"/>
              </w:rPr>
              <w:t>9</w:t>
            </w:r>
            <w:r w:rsidR="00F71998" w:rsidRPr="00983200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983200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98320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8320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1609DE2" w:rsidR="00145166" w:rsidRPr="00983200" w:rsidRDefault="00B64D6E" w:rsidP="00931DF4">
            <w:pPr>
              <w:jc w:val="both"/>
              <w:rPr>
                <w:rFonts w:eastAsia="Times New Roman"/>
              </w:rPr>
            </w:pPr>
            <w:r w:rsidRPr="00983200">
              <w:rPr>
                <w:rFonts w:eastAsia="Times New Roman"/>
              </w:rPr>
              <w:t>Персикова, Т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39790B0" w:rsidR="00145166" w:rsidRPr="00983200" w:rsidRDefault="00B64D6E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>Межкультурная коммуникация и корпоративн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95EA171" w:rsidR="00145166" w:rsidRPr="00983200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DDCA2AD" w:rsidR="00145166" w:rsidRPr="00983200" w:rsidRDefault="00931DF4" w:rsidP="00B64D6E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t xml:space="preserve">М.: </w:t>
            </w:r>
            <w:r w:rsidR="00B64D6E" w:rsidRPr="00983200">
              <w:t>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92E46C0" w:rsidR="00145166" w:rsidRPr="00983200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802275A" w:rsidR="00145166" w:rsidRPr="00983200" w:rsidRDefault="00B41818" w:rsidP="00E36242">
            <w:pPr>
              <w:suppressAutoHyphens/>
              <w:spacing w:line="100" w:lineRule="atLeast"/>
            </w:pPr>
            <w:hyperlink r:id="rId17" w:history="1">
              <w:r w:rsidR="00B64D6E" w:rsidRPr="00983200">
                <w:rPr>
                  <w:rStyle w:val="af3"/>
                </w:rPr>
                <w:t>https://znanium.com/catalog/document?id=367443</w:t>
              </w:r>
            </w:hyperlink>
            <w:r w:rsidR="00B64D6E" w:rsidRPr="00983200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61D9434" w:rsidR="00145166" w:rsidRPr="009832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983200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98320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8320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065942F" w:rsidR="00145166" w:rsidRPr="00983200" w:rsidRDefault="00B64D6E" w:rsidP="00B64D6E">
            <w:pPr>
              <w:jc w:val="both"/>
              <w:rPr>
                <w:lang w:eastAsia="ar-SA"/>
              </w:rPr>
            </w:pPr>
            <w:r w:rsidRPr="00983200">
              <w:rPr>
                <w:lang w:eastAsia="ar-SA"/>
              </w:rPr>
              <w:t>Таратухина, Ю. 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ABECD43" w:rsidR="00145166" w:rsidRPr="00983200" w:rsidRDefault="00B64D6E" w:rsidP="00B64D6E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>Межкультурная коммуникация в информационном обще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5AFF5E4" w:rsidR="00145166" w:rsidRPr="00983200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DB6A1FC" w:rsidR="00145166" w:rsidRPr="00983200" w:rsidRDefault="00B64D6E" w:rsidP="00B64D6E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t>М.: Изд. дом Высшей школы эконо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05F7DAB" w:rsidR="00145166" w:rsidRPr="00983200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8320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A0B621B" w:rsidR="00145166" w:rsidRPr="00983200" w:rsidRDefault="00B4181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B64D6E" w:rsidRPr="00983200">
                <w:rPr>
                  <w:rStyle w:val="af3"/>
                  <w:lang w:eastAsia="ar-SA"/>
                </w:rPr>
                <w:t>https://znanium.com/catalog/document?id=366908</w:t>
              </w:r>
            </w:hyperlink>
            <w:r w:rsidR="00B64D6E" w:rsidRPr="00983200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CB6295" w:rsidR="00145166" w:rsidRPr="009832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Pr="00983200" w:rsidRDefault="00145166" w:rsidP="00E87357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98320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5EF1432" w:rsidR="007F3D0E" w:rsidRPr="00983200" w:rsidRDefault="00145166" w:rsidP="00E87357">
      <w:pPr>
        <w:pStyle w:val="1"/>
        <w:rPr>
          <w:rFonts w:eastAsiaTheme="minorEastAsia"/>
        </w:rPr>
      </w:pPr>
      <w:r w:rsidRPr="00983200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14CE2AE7" w:rsidR="007F3D0E" w:rsidRPr="00983200" w:rsidRDefault="007F3D0E" w:rsidP="00E87357">
      <w:pPr>
        <w:pStyle w:val="2"/>
        <w:rPr>
          <w:rFonts w:eastAsiaTheme="minorEastAsia"/>
        </w:rPr>
      </w:pPr>
      <w:r w:rsidRPr="00983200">
        <w:rPr>
          <w:rFonts w:eastAsia="Arial Unicode MS"/>
        </w:rPr>
        <w:t>Ресурсы электронной библиотеки,</w:t>
      </w:r>
      <w:r w:rsidR="004927C8" w:rsidRPr="00983200">
        <w:rPr>
          <w:rFonts w:eastAsia="Arial Unicode MS"/>
        </w:rPr>
        <w:t xml:space="preserve"> </w:t>
      </w:r>
      <w:r w:rsidRPr="00983200">
        <w:rPr>
          <w:rFonts w:eastAsia="Arial Unicode MS"/>
          <w:lang w:eastAsia="ar-SA"/>
        </w:rPr>
        <w:t>информационно-справочные системы и</w:t>
      </w:r>
      <w:r w:rsidR="004927C8" w:rsidRPr="00983200">
        <w:rPr>
          <w:rFonts w:eastAsia="Arial Unicode MS"/>
          <w:lang w:eastAsia="ar-SA"/>
        </w:rPr>
        <w:t xml:space="preserve"> </w:t>
      </w:r>
      <w:r w:rsidR="006E3624" w:rsidRPr="00983200">
        <w:rPr>
          <w:rFonts w:eastAsia="Arial Unicode MS"/>
          <w:lang w:eastAsia="ar-SA"/>
        </w:rPr>
        <w:t>профессиональные базы данных</w:t>
      </w:r>
      <w:r w:rsidRPr="00983200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83200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83200" w:rsidRDefault="00610F94" w:rsidP="00D34351">
            <w:pPr>
              <w:rPr>
                <w:b/>
              </w:rPr>
            </w:pPr>
            <w:r w:rsidRPr="0098320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83200" w:rsidRDefault="00610F94" w:rsidP="00D34351">
            <w:pPr>
              <w:rPr>
                <w:b/>
              </w:rPr>
            </w:pPr>
            <w:r w:rsidRPr="0098320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83200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98320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83200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8320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983200">
                <w:rPr>
                  <w:rStyle w:val="af3"/>
                  <w:rFonts w:cs="Times New Roman"/>
                  <w:b w:val="0"/>
                </w:rPr>
                <w:t>http://</w:t>
              </w:r>
              <w:r w:rsidRPr="0098320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83200">
                <w:rPr>
                  <w:rStyle w:val="af3"/>
                  <w:rFonts w:cs="Times New Roman"/>
                  <w:b w:val="0"/>
                </w:rPr>
                <w:t>.</w:t>
              </w:r>
              <w:r w:rsidRPr="0098320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83200">
                <w:rPr>
                  <w:rStyle w:val="af3"/>
                  <w:rFonts w:cs="Times New Roman"/>
                  <w:b w:val="0"/>
                </w:rPr>
                <w:t>.</w:t>
              </w:r>
              <w:r w:rsidRPr="0098320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83200">
                <w:rPr>
                  <w:rStyle w:val="af3"/>
                  <w:rFonts w:cs="Times New Roman"/>
                  <w:b w:val="0"/>
                </w:rPr>
                <w:t>.</w:t>
              </w:r>
              <w:r w:rsidRPr="0098320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8320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83200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98320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83200" w:rsidRDefault="00610F94" w:rsidP="00D34351">
            <w:pPr>
              <w:ind w:left="34"/>
              <w:rPr>
                <w:sz w:val="24"/>
                <w:szCs w:val="24"/>
              </w:rPr>
            </w:pPr>
            <w:r w:rsidRPr="00983200">
              <w:rPr>
                <w:sz w:val="24"/>
                <w:szCs w:val="24"/>
              </w:rPr>
              <w:t>«</w:t>
            </w:r>
            <w:r w:rsidRPr="00983200">
              <w:rPr>
                <w:sz w:val="24"/>
                <w:szCs w:val="24"/>
                <w:lang w:val="en-US"/>
              </w:rPr>
              <w:t>Znanium</w:t>
            </w:r>
            <w:r w:rsidRPr="00983200">
              <w:rPr>
                <w:sz w:val="24"/>
                <w:szCs w:val="24"/>
              </w:rPr>
              <w:t>.</w:t>
            </w:r>
            <w:r w:rsidRPr="00983200">
              <w:rPr>
                <w:sz w:val="24"/>
                <w:szCs w:val="24"/>
                <w:lang w:val="en-US"/>
              </w:rPr>
              <w:t>com</w:t>
            </w:r>
            <w:r w:rsidRPr="0098320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83200" w:rsidRDefault="00B41818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98320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83200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8320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8320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8320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8320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8320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83200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98320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83200" w:rsidRDefault="00610F94" w:rsidP="00D34351">
            <w:pPr>
              <w:ind w:left="34"/>
              <w:rPr>
                <w:sz w:val="24"/>
                <w:szCs w:val="24"/>
              </w:rPr>
            </w:pPr>
            <w:r w:rsidRPr="0098320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83200">
              <w:rPr>
                <w:sz w:val="24"/>
                <w:szCs w:val="24"/>
                <w:lang w:val="en-US"/>
              </w:rPr>
              <w:t>Znanium</w:t>
            </w:r>
            <w:r w:rsidRPr="00983200">
              <w:rPr>
                <w:sz w:val="24"/>
                <w:szCs w:val="24"/>
              </w:rPr>
              <w:t>.</w:t>
            </w:r>
            <w:r w:rsidRPr="00983200">
              <w:rPr>
                <w:sz w:val="24"/>
                <w:szCs w:val="24"/>
                <w:lang w:val="en-US"/>
              </w:rPr>
              <w:t>com</w:t>
            </w:r>
            <w:r w:rsidRPr="00983200">
              <w:rPr>
                <w:sz w:val="24"/>
                <w:szCs w:val="24"/>
              </w:rPr>
              <w:t xml:space="preserve">» </w:t>
            </w:r>
            <w:hyperlink r:id="rId21" w:history="1">
              <w:r w:rsidRPr="0098320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83200">
                <w:rPr>
                  <w:rStyle w:val="af3"/>
                  <w:sz w:val="24"/>
                  <w:szCs w:val="24"/>
                </w:rPr>
                <w:t>://</w:t>
              </w:r>
              <w:r w:rsidRPr="0098320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83200">
                <w:rPr>
                  <w:rStyle w:val="af3"/>
                  <w:sz w:val="24"/>
                  <w:szCs w:val="24"/>
                </w:rPr>
                <w:t>.</w:t>
              </w:r>
              <w:r w:rsidRPr="0098320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8320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983200" w:rsidRDefault="007F3D0E" w:rsidP="002C070F">
      <w:pPr>
        <w:pStyle w:val="2"/>
        <w:rPr>
          <w:iCs w:val="0"/>
        </w:rPr>
      </w:pPr>
      <w:r w:rsidRPr="00983200">
        <w:rPr>
          <w:iCs w:val="0"/>
        </w:rPr>
        <w:t>Перечень программного обеспечения</w:t>
      </w:r>
      <w:r w:rsidR="004927C8" w:rsidRPr="00983200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8320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83200" w:rsidRDefault="00426E04" w:rsidP="00D34351">
            <w:pPr>
              <w:rPr>
                <w:rFonts w:eastAsia="Times New Roman"/>
                <w:b/>
              </w:rPr>
            </w:pPr>
            <w:r w:rsidRPr="0098320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83200" w:rsidRDefault="005713AB" w:rsidP="00D34351">
            <w:pPr>
              <w:rPr>
                <w:rFonts w:eastAsia="Times New Roman"/>
                <w:b/>
              </w:rPr>
            </w:pPr>
            <w:r w:rsidRPr="00983200">
              <w:rPr>
                <w:rFonts w:eastAsia="Times New Roman"/>
                <w:b/>
              </w:rPr>
              <w:t>П</w:t>
            </w:r>
            <w:r w:rsidR="00426E04" w:rsidRPr="0098320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83200" w:rsidRDefault="00426E04" w:rsidP="00D34351">
            <w:pPr>
              <w:rPr>
                <w:rFonts w:eastAsia="Times New Roman"/>
                <w:b/>
              </w:rPr>
            </w:pPr>
            <w:r w:rsidRPr="0098320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8320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8320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8320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8320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8320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8320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83200">
              <w:rPr>
                <w:rFonts w:eastAsia="Times New Roman"/>
                <w:sz w:val="24"/>
                <w:szCs w:val="24"/>
              </w:rPr>
              <w:t>контракт</w:t>
            </w:r>
            <w:r w:rsidRPr="0098320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83200">
              <w:rPr>
                <w:rFonts w:eastAsia="Times New Roman"/>
                <w:sz w:val="24"/>
                <w:szCs w:val="24"/>
              </w:rPr>
              <w:t>ЭА</w:t>
            </w:r>
            <w:r w:rsidRPr="0098320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83200">
              <w:rPr>
                <w:rFonts w:eastAsia="Times New Roman"/>
                <w:sz w:val="24"/>
                <w:szCs w:val="24"/>
              </w:rPr>
              <w:t>от</w:t>
            </w:r>
            <w:r w:rsidRPr="0098320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8320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8320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83200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983200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8320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83200">
              <w:rPr>
                <w:rFonts w:eastAsia="Times New Roman"/>
                <w:sz w:val="24"/>
                <w:szCs w:val="24"/>
              </w:rPr>
              <w:t>контракт</w:t>
            </w:r>
            <w:r w:rsidRPr="0098320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83200">
              <w:rPr>
                <w:rFonts w:eastAsia="Times New Roman"/>
                <w:sz w:val="24"/>
                <w:szCs w:val="24"/>
              </w:rPr>
              <w:t>ЭА</w:t>
            </w:r>
            <w:r w:rsidRPr="0098320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83200">
              <w:rPr>
                <w:rFonts w:eastAsia="Times New Roman"/>
                <w:sz w:val="24"/>
                <w:szCs w:val="24"/>
              </w:rPr>
              <w:t>от</w:t>
            </w:r>
            <w:r w:rsidRPr="0098320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8320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8320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8320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8320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8320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8320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83200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98320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8320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8320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983200" w:rsidRDefault="004925D7" w:rsidP="00F5486D">
      <w:pPr>
        <w:pStyle w:val="3"/>
      </w:pPr>
      <w:bookmarkStart w:id="1" w:name="_Toc62039712"/>
      <w:r w:rsidRPr="00983200">
        <w:lastRenderedPageBreak/>
        <w:t>ЛИСТ УЧЕТА ОБНОВЛЕНИЙ РАБОЧЕЙ ПРОГРАММЫ</w:t>
      </w:r>
      <w:bookmarkEnd w:id="1"/>
      <w:r w:rsidRPr="00983200">
        <w:t xml:space="preserve"> </w:t>
      </w:r>
      <w:r w:rsidR="009B4BCD" w:rsidRPr="00983200">
        <w:t>УЧЕБНОЙ ДИСЦИПЛИНЫ</w:t>
      </w:r>
    </w:p>
    <w:p w14:paraId="36EEC007" w14:textId="2A4CC7A0" w:rsidR="004925D7" w:rsidRPr="0098320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8320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83200">
        <w:rPr>
          <w:rFonts w:eastAsia="Times New Roman"/>
          <w:sz w:val="24"/>
          <w:szCs w:val="24"/>
        </w:rPr>
        <w:t>учебной дисциплины</w:t>
      </w:r>
      <w:r w:rsidRPr="0098320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983200">
        <w:rPr>
          <w:rFonts w:eastAsia="Times New Roman"/>
          <w:sz w:val="24"/>
          <w:szCs w:val="24"/>
        </w:rPr>
        <w:t>Филологии и лингвокультурологии</w:t>
      </w:r>
      <w:r w:rsidRPr="00983200">
        <w:rPr>
          <w:rFonts w:eastAsia="Times New Roman"/>
          <w:sz w:val="24"/>
          <w:szCs w:val="24"/>
        </w:rPr>
        <w:t>:</w:t>
      </w:r>
    </w:p>
    <w:p w14:paraId="0049ADE1" w14:textId="77777777" w:rsidR="004925D7" w:rsidRPr="0098320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98320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8320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83200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8320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8320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8320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8320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8320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8320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8320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8320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8320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83200">
              <w:rPr>
                <w:rFonts w:eastAsia="Times New Roman"/>
                <w:b/>
              </w:rPr>
              <w:t>кафедры</w:t>
            </w:r>
          </w:p>
        </w:tc>
      </w:tr>
      <w:tr w:rsidR="0019484F" w:rsidRPr="00983200" w14:paraId="2000BFBA" w14:textId="77777777" w:rsidTr="0019484F">
        <w:tc>
          <w:tcPr>
            <w:tcW w:w="817" w:type="dxa"/>
          </w:tcPr>
          <w:p w14:paraId="20751E32" w14:textId="77777777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83200" w14:paraId="2E3871FC" w14:textId="77777777" w:rsidTr="0019484F">
        <w:tc>
          <w:tcPr>
            <w:tcW w:w="817" w:type="dxa"/>
          </w:tcPr>
          <w:p w14:paraId="57C804E1" w14:textId="77777777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83200" w14:paraId="48FD6F92" w14:textId="77777777" w:rsidTr="0019484F">
        <w:tc>
          <w:tcPr>
            <w:tcW w:w="817" w:type="dxa"/>
          </w:tcPr>
          <w:p w14:paraId="467995B5" w14:textId="77777777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83200" w14:paraId="4D1945C0" w14:textId="77777777" w:rsidTr="0019484F">
        <w:tc>
          <w:tcPr>
            <w:tcW w:w="817" w:type="dxa"/>
          </w:tcPr>
          <w:p w14:paraId="3DAE0CAE" w14:textId="77777777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83200" w14:paraId="6804F117" w14:textId="77777777" w:rsidTr="0019484F">
        <w:tc>
          <w:tcPr>
            <w:tcW w:w="817" w:type="dxa"/>
          </w:tcPr>
          <w:p w14:paraId="5D95B47C" w14:textId="77777777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8320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983200" w:rsidRDefault="00C4488B" w:rsidP="00E726EF">
      <w:pPr>
        <w:pStyle w:val="3"/>
        <w:rPr>
          <w:szCs w:val="24"/>
        </w:rPr>
      </w:pPr>
    </w:p>
    <w:sectPr w:rsidR="00C4488B" w:rsidRPr="0098320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9E48" w14:textId="77777777" w:rsidR="00B41818" w:rsidRDefault="00B41818" w:rsidP="005E3840">
      <w:r>
        <w:separator/>
      </w:r>
    </w:p>
  </w:endnote>
  <w:endnote w:type="continuationSeparator" w:id="0">
    <w:p w14:paraId="02A63386" w14:textId="77777777" w:rsidR="00B41818" w:rsidRDefault="00B418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C609B" w:rsidRDefault="004C60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C609B" w:rsidRDefault="004C609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C609B" w:rsidRDefault="004C609B">
    <w:pPr>
      <w:pStyle w:val="ae"/>
      <w:jc w:val="right"/>
    </w:pPr>
  </w:p>
  <w:p w14:paraId="6C2BFEFB" w14:textId="77777777" w:rsidR="004C609B" w:rsidRDefault="004C609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C609B" w:rsidRDefault="004C609B">
    <w:pPr>
      <w:pStyle w:val="ae"/>
      <w:jc w:val="right"/>
    </w:pPr>
  </w:p>
  <w:p w14:paraId="1B400B45" w14:textId="77777777" w:rsidR="004C609B" w:rsidRDefault="004C60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9858" w14:textId="77777777" w:rsidR="00B41818" w:rsidRDefault="00B41818" w:rsidP="005E3840">
      <w:r>
        <w:separator/>
      </w:r>
    </w:p>
  </w:footnote>
  <w:footnote w:type="continuationSeparator" w:id="0">
    <w:p w14:paraId="69A7451D" w14:textId="77777777" w:rsidR="00B41818" w:rsidRDefault="00B418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4218E43" w:rsidR="004C609B" w:rsidRDefault="004C60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CE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C609B" w:rsidRDefault="004C609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FB34477" w:rsidR="004C609B" w:rsidRDefault="004C60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CE0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4C609B" w:rsidRDefault="004C609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F309A77" w:rsidR="004C609B" w:rsidRDefault="004C60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CE0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4C609B" w:rsidRDefault="004C60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E3BF1"/>
    <w:multiLevelType w:val="hybridMultilevel"/>
    <w:tmpl w:val="7B0ABCAE"/>
    <w:lvl w:ilvl="0" w:tplc="B2642C3E">
      <w:start w:val="1"/>
      <w:numFmt w:val="decimal"/>
      <w:lvlText w:val="%1. 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673E18"/>
    <w:multiLevelType w:val="multilevel"/>
    <w:tmpl w:val="E1586EB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99C2273"/>
    <w:multiLevelType w:val="hybridMultilevel"/>
    <w:tmpl w:val="1A7C5DF0"/>
    <w:lvl w:ilvl="0" w:tplc="34C49686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451375">
    <w:abstractNumId w:val="4"/>
  </w:num>
  <w:num w:numId="2" w16cid:durableId="181452081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78898098">
    <w:abstractNumId w:val="22"/>
  </w:num>
  <w:num w:numId="4" w16cid:durableId="632953438">
    <w:abstractNumId w:val="2"/>
  </w:num>
  <w:num w:numId="5" w16cid:durableId="832647042">
    <w:abstractNumId w:val="10"/>
  </w:num>
  <w:num w:numId="6" w16cid:durableId="1872720756">
    <w:abstractNumId w:val="41"/>
  </w:num>
  <w:num w:numId="7" w16cid:durableId="89354293">
    <w:abstractNumId w:val="50"/>
  </w:num>
  <w:num w:numId="8" w16cid:durableId="769158849">
    <w:abstractNumId w:val="39"/>
  </w:num>
  <w:num w:numId="9" w16cid:durableId="736244899">
    <w:abstractNumId w:val="18"/>
  </w:num>
  <w:num w:numId="10" w16cid:durableId="627245822">
    <w:abstractNumId w:val="17"/>
  </w:num>
  <w:num w:numId="11" w16cid:durableId="1170832722">
    <w:abstractNumId w:val="5"/>
  </w:num>
  <w:num w:numId="12" w16cid:durableId="2071268143">
    <w:abstractNumId w:val="15"/>
  </w:num>
  <w:num w:numId="13" w16cid:durableId="95370471">
    <w:abstractNumId w:val="36"/>
  </w:num>
  <w:num w:numId="14" w16cid:durableId="597369852">
    <w:abstractNumId w:val="38"/>
  </w:num>
  <w:num w:numId="15" w16cid:durableId="1579829951">
    <w:abstractNumId w:val="33"/>
  </w:num>
  <w:num w:numId="16" w16cid:durableId="857505304">
    <w:abstractNumId w:val="35"/>
  </w:num>
  <w:num w:numId="17" w16cid:durableId="1504079864">
    <w:abstractNumId w:val="45"/>
  </w:num>
  <w:num w:numId="18" w16cid:durableId="1004208619">
    <w:abstractNumId w:val="16"/>
  </w:num>
  <w:num w:numId="19" w16cid:durableId="1817800460">
    <w:abstractNumId w:val="23"/>
  </w:num>
  <w:num w:numId="20" w16cid:durableId="535771428">
    <w:abstractNumId w:val="27"/>
  </w:num>
  <w:num w:numId="21" w16cid:durableId="442847711">
    <w:abstractNumId w:val="6"/>
  </w:num>
  <w:num w:numId="22" w16cid:durableId="142549321">
    <w:abstractNumId w:val="32"/>
  </w:num>
  <w:num w:numId="23" w16cid:durableId="2048211779">
    <w:abstractNumId w:val="44"/>
  </w:num>
  <w:num w:numId="24" w16cid:durableId="149978837">
    <w:abstractNumId w:val="8"/>
  </w:num>
  <w:num w:numId="25" w16cid:durableId="2087651248">
    <w:abstractNumId w:val="20"/>
  </w:num>
  <w:num w:numId="26" w16cid:durableId="1195579749">
    <w:abstractNumId w:val="3"/>
  </w:num>
  <w:num w:numId="27" w16cid:durableId="84689472">
    <w:abstractNumId w:val="19"/>
  </w:num>
  <w:num w:numId="28" w16cid:durableId="647980773">
    <w:abstractNumId w:val="30"/>
  </w:num>
  <w:num w:numId="29" w16cid:durableId="1694913454">
    <w:abstractNumId w:val="26"/>
  </w:num>
  <w:num w:numId="30" w16cid:durableId="1031031035">
    <w:abstractNumId w:val="13"/>
  </w:num>
  <w:num w:numId="31" w16cid:durableId="1990162820">
    <w:abstractNumId w:val="29"/>
  </w:num>
  <w:num w:numId="32" w16cid:durableId="1331104898">
    <w:abstractNumId w:val="34"/>
  </w:num>
  <w:num w:numId="33" w16cid:durableId="313266631">
    <w:abstractNumId w:val="7"/>
  </w:num>
  <w:num w:numId="34" w16cid:durableId="166098961">
    <w:abstractNumId w:val="28"/>
  </w:num>
  <w:num w:numId="35" w16cid:durableId="1977757905">
    <w:abstractNumId w:val="12"/>
  </w:num>
  <w:num w:numId="36" w16cid:durableId="136538012">
    <w:abstractNumId w:val="47"/>
  </w:num>
  <w:num w:numId="37" w16cid:durableId="1115322910">
    <w:abstractNumId w:val="43"/>
  </w:num>
  <w:num w:numId="38" w16cid:durableId="316617821">
    <w:abstractNumId w:val="37"/>
  </w:num>
  <w:num w:numId="39" w16cid:durableId="751581376">
    <w:abstractNumId w:val="9"/>
  </w:num>
  <w:num w:numId="40" w16cid:durableId="1226337312">
    <w:abstractNumId w:val="24"/>
  </w:num>
  <w:num w:numId="41" w16cid:durableId="1873573414">
    <w:abstractNumId w:val="31"/>
  </w:num>
  <w:num w:numId="42" w16cid:durableId="1698965809">
    <w:abstractNumId w:val="46"/>
  </w:num>
  <w:num w:numId="43" w16cid:durableId="822240498">
    <w:abstractNumId w:val="21"/>
  </w:num>
  <w:num w:numId="44" w16cid:durableId="70126679">
    <w:abstractNumId w:val="11"/>
  </w:num>
  <w:num w:numId="45" w16cid:durableId="757675253">
    <w:abstractNumId w:val="14"/>
  </w:num>
  <w:num w:numId="46" w16cid:durableId="1369985376">
    <w:abstractNumId w:val="25"/>
  </w:num>
  <w:num w:numId="47" w16cid:durableId="1688822308">
    <w:abstractNumId w:val="49"/>
  </w:num>
  <w:num w:numId="48" w16cid:durableId="1572815359">
    <w:abstractNumId w:val="40"/>
  </w:num>
  <w:num w:numId="49" w16cid:durableId="2047830886">
    <w:abstractNumId w:val="4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5EA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2616"/>
    <w:rsid w:val="00055695"/>
    <w:rsid w:val="00055937"/>
    <w:rsid w:val="00057DB4"/>
    <w:rsid w:val="00061080"/>
    <w:rsid w:val="00062012"/>
    <w:rsid w:val="000622D1"/>
    <w:rsid w:val="000627A2"/>
    <w:rsid w:val="000629BB"/>
    <w:rsid w:val="00062F10"/>
    <w:rsid w:val="0006316B"/>
    <w:rsid w:val="000672C2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85CCC"/>
    <w:rsid w:val="00087CE4"/>
    <w:rsid w:val="00090289"/>
    <w:rsid w:val="0009050F"/>
    <w:rsid w:val="0009260A"/>
    <w:rsid w:val="00092EC9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17A"/>
    <w:rsid w:val="000D359C"/>
    <w:rsid w:val="000D434A"/>
    <w:rsid w:val="000D5089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B4C"/>
    <w:rsid w:val="000F1F02"/>
    <w:rsid w:val="000F287A"/>
    <w:rsid w:val="000F288F"/>
    <w:rsid w:val="000F2AA0"/>
    <w:rsid w:val="000F330B"/>
    <w:rsid w:val="000F35A1"/>
    <w:rsid w:val="000F3AC3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BD0"/>
    <w:rsid w:val="00120C25"/>
    <w:rsid w:val="00121879"/>
    <w:rsid w:val="001221C7"/>
    <w:rsid w:val="00123E7C"/>
    <w:rsid w:val="00124123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7C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4D9"/>
    <w:rsid w:val="00167CC8"/>
    <w:rsid w:val="0017354A"/>
    <w:rsid w:val="00173A5B"/>
    <w:rsid w:val="00174CDF"/>
    <w:rsid w:val="00175B38"/>
    <w:rsid w:val="00175C77"/>
    <w:rsid w:val="0017646F"/>
    <w:rsid w:val="00176542"/>
    <w:rsid w:val="001801ED"/>
    <w:rsid w:val="0018060A"/>
    <w:rsid w:val="001811F4"/>
    <w:rsid w:val="0018236D"/>
    <w:rsid w:val="001826B2"/>
    <w:rsid w:val="00182B1D"/>
    <w:rsid w:val="001836E4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1E8"/>
    <w:rsid w:val="001A3ED5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BB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41C5"/>
    <w:rsid w:val="001F4C7A"/>
    <w:rsid w:val="001F5596"/>
    <w:rsid w:val="001F7024"/>
    <w:rsid w:val="00200CDE"/>
    <w:rsid w:val="002040F6"/>
    <w:rsid w:val="002048AD"/>
    <w:rsid w:val="00204910"/>
    <w:rsid w:val="00206747"/>
    <w:rsid w:val="00206C3D"/>
    <w:rsid w:val="0021001E"/>
    <w:rsid w:val="002115F5"/>
    <w:rsid w:val="00211944"/>
    <w:rsid w:val="0021251B"/>
    <w:rsid w:val="0021441B"/>
    <w:rsid w:val="0021730B"/>
    <w:rsid w:val="00217628"/>
    <w:rsid w:val="0022053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CE0"/>
    <w:rsid w:val="002811EB"/>
    <w:rsid w:val="00282D88"/>
    <w:rsid w:val="00284A7E"/>
    <w:rsid w:val="00287AEA"/>
    <w:rsid w:val="00287B9D"/>
    <w:rsid w:val="0029022B"/>
    <w:rsid w:val="002915C6"/>
    <w:rsid w:val="00291E8B"/>
    <w:rsid w:val="00293136"/>
    <w:rsid w:val="00296AB1"/>
    <w:rsid w:val="002A115C"/>
    <w:rsid w:val="002A159D"/>
    <w:rsid w:val="002A216A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4809"/>
    <w:rsid w:val="002B568E"/>
    <w:rsid w:val="002B62D2"/>
    <w:rsid w:val="002B74C1"/>
    <w:rsid w:val="002B78A7"/>
    <w:rsid w:val="002C003F"/>
    <w:rsid w:val="002C070F"/>
    <w:rsid w:val="002C0A2C"/>
    <w:rsid w:val="002C1F94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B30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47AB"/>
    <w:rsid w:val="00306399"/>
    <w:rsid w:val="00306939"/>
    <w:rsid w:val="00306D9F"/>
    <w:rsid w:val="00307BBA"/>
    <w:rsid w:val="00307D4A"/>
    <w:rsid w:val="00307E89"/>
    <w:rsid w:val="0031050F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1AA"/>
    <w:rsid w:val="003325B5"/>
    <w:rsid w:val="0033435A"/>
    <w:rsid w:val="00334899"/>
    <w:rsid w:val="00336448"/>
    <w:rsid w:val="003379B3"/>
    <w:rsid w:val="00341AFF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AF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CE1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4D93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34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46"/>
    <w:rsid w:val="00403581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C2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8171E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0AEE"/>
    <w:rsid w:val="004C1678"/>
    <w:rsid w:val="004C3286"/>
    <w:rsid w:val="004C4C4C"/>
    <w:rsid w:val="004C4FEF"/>
    <w:rsid w:val="004C5EB4"/>
    <w:rsid w:val="004C609B"/>
    <w:rsid w:val="004C6CC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2B61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3DF3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43A"/>
    <w:rsid w:val="00594C42"/>
    <w:rsid w:val="005956A5"/>
    <w:rsid w:val="005A00E8"/>
    <w:rsid w:val="005A013B"/>
    <w:rsid w:val="005A03BA"/>
    <w:rsid w:val="005A24DB"/>
    <w:rsid w:val="005A2D1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A6F"/>
    <w:rsid w:val="005D5CC1"/>
    <w:rsid w:val="005D5EF1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5F749A"/>
    <w:rsid w:val="00600346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2B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0A4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37E"/>
    <w:rsid w:val="00670C49"/>
    <w:rsid w:val="0067232E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61"/>
    <w:rsid w:val="006A2EAF"/>
    <w:rsid w:val="006A5CC2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1E95"/>
    <w:rsid w:val="006D510F"/>
    <w:rsid w:val="006D599C"/>
    <w:rsid w:val="006D6D6D"/>
    <w:rsid w:val="006D75F4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4A3B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3FA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3EF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DF"/>
    <w:rsid w:val="007651F6"/>
    <w:rsid w:val="00765B5C"/>
    <w:rsid w:val="00766734"/>
    <w:rsid w:val="007668D0"/>
    <w:rsid w:val="0076697D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664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088"/>
    <w:rsid w:val="007A21B3"/>
    <w:rsid w:val="007A2A75"/>
    <w:rsid w:val="007A2F0E"/>
    <w:rsid w:val="007A30C9"/>
    <w:rsid w:val="007A3C5A"/>
    <w:rsid w:val="007A460D"/>
    <w:rsid w:val="007A5AAB"/>
    <w:rsid w:val="007A5DAA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2A65"/>
    <w:rsid w:val="007C3227"/>
    <w:rsid w:val="007C3897"/>
    <w:rsid w:val="007C4CE0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BD1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3891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85"/>
    <w:rsid w:val="0085740F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06B"/>
    <w:rsid w:val="008C7BA1"/>
    <w:rsid w:val="008D0628"/>
    <w:rsid w:val="008D1FEE"/>
    <w:rsid w:val="008D22A9"/>
    <w:rsid w:val="008D25AB"/>
    <w:rsid w:val="008D3C36"/>
    <w:rsid w:val="008D5E81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992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DF4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9C8"/>
    <w:rsid w:val="00946040"/>
    <w:rsid w:val="00951A80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200"/>
    <w:rsid w:val="009834DC"/>
    <w:rsid w:val="009852E3"/>
    <w:rsid w:val="00987351"/>
    <w:rsid w:val="00987F65"/>
    <w:rsid w:val="00990910"/>
    <w:rsid w:val="009917D4"/>
    <w:rsid w:val="009924B7"/>
    <w:rsid w:val="00993875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BA6"/>
    <w:rsid w:val="009C14DD"/>
    <w:rsid w:val="009C1833"/>
    <w:rsid w:val="009C4994"/>
    <w:rsid w:val="009C5556"/>
    <w:rsid w:val="009C78FC"/>
    <w:rsid w:val="009D24B0"/>
    <w:rsid w:val="009D4AC2"/>
    <w:rsid w:val="009D52CB"/>
    <w:rsid w:val="009D5862"/>
    <w:rsid w:val="009D5B25"/>
    <w:rsid w:val="009D6DE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1F13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220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1818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AF5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D6E"/>
    <w:rsid w:val="00B66418"/>
    <w:rsid w:val="00B67902"/>
    <w:rsid w:val="00B70D4E"/>
    <w:rsid w:val="00B73007"/>
    <w:rsid w:val="00B73243"/>
    <w:rsid w:val="00B73513"/>
    <w:rsid w:val="00B744F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0EF"/>
    <w:rsid w:val="00B86649"/>
    <w:rsid w:val="00B878F8"/>
    <w:rsid w:val="00B87934"/>
    <w:rsid w:val="00B918B7"/>
    <w:rsid w:val="00B944E3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3479"/>
    <w:rsid w:val="00BA45E0"/>
    <w:rsid w:val="00BB07B6"/>
    <w:rsid w:val="00BB099C"/>
    <w:rsid w:val="00BB0F37"/>
    <w:rsid w:val="00BB14DC"/>
    <w:rsid w:val="00BB420C"/>
    <w:rsid w:val="00BB4593"/>
    <w:rsid w:val="00BB4893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9AD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3B3B"/>
    <w:rsid w:val="00C6460B"/>
    <w:rsid w:val="00C65B6A"/>
    <w:rsid w:val="00C67F0D"/>
    <w:rsid w:val="00C707D9"/>
    <w:rsid w:val="00C713DB"/>
    <w:rsid w:val="00C7365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1CB5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0A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424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CE0"/>
    <w:rsid w:val="00D07E4A"/>
    <w:rsid w:val="00D07E85"/>
    <w:rsid w:val="00D10228"/>
    <w:rsid w:val="00D113E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7C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0F8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65EB"/>
    <w:rsid w:val="00D97D6F"/>
    <w:rsid w:val="00DA07EA"/>
    <w:rsid w:val="00DA08AD"/>
    <w:rsid w:val="00DA0DEE"/>
    <w:rsid w:val="00DA212F"/>
    <w:rsid w:val="00DA301F"/>
    <w:rsid w:val="00DA3317"/>
    <w:rsid w:val="00DA4355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38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57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068"/>
    <w:rsid w:val="00E96774"/>
    <w:rsid w:val="00E974B9"/>
    <w:rsid w:val="00EA0377"/>
    <w:rsid w:val="00EA515A"/>
    <w:rsid w:val="00EA57F4"/>
    <w:rsid w:val="00EA5D85"/>
    <w:rsid w:val="00EB21AD"/>
    <w:rsid w:val="00EB29A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1BD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0661"/>
    <w:rsid w:val="00F2114C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D50"/>
    <w:rsid w:val="00F4119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AB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442C"/>
    <w:rsid w:val="00F95A44"/>
    <w:rsid w:val="00F96300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B7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757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C1F73A4-D32A-48C4-B5DB-35779B61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365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znanium.com/catalog/document?id=366908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674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4468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182558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E828-C0DC-43E7-B39D-AB6C356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938</Words>
  <Characters>2815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44</cp:revision>
  <cp:lastPrinted>2021-05-25T12:08:00Z</cp:lastPrinted>
  <dcterms:created xsi:type="dcterms:W3CDTF">2021-11-15T01:48:00Z</dcterms:created>
  <dcterms:modified xsi:type="dcterms:W3CDTF">2022-05-05T04:01:00Z</dcterms:modified>
</cp:coreProperties>
</file>